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7405F" w14:textId="77777777" w:rsidR="00484801" w:rsidRPr="00703E02" w:rsidRDefault="00484801" w:rsidP="00B669A4">
      <w:pPr>
        <w:jc w:val="right"/>
        <w:rPr>
          <w:rFonts w:ascii="ＭＳ 明朝" w:hAnsi="ＭＳ 明朝"/>
          <w:color w:val="000000" w:themeColor="text1"/>
          <w:sz w:val="22"/>
          <w:szCs w:val="22"/>
        </w:rPr>
      </w:pPr>
    </w:p>
    <w:p w14:paraId="0BEACD88" w14:textId="77777777" w:rsidR="00B669A4" w:rsidRPr="00703E02" w:rsidRDefault="00B669A4" w:rsidP="00B669A4">
      <w:pPr>
        <w:wordWrap w:val="0"/>
        <w:jc w:val="right"/>
        <w:rPr>
          <w:rFonts w:ascii="ＭＳ 明朝" w:hAnsi="ＭＳ 明朝"/>
          <w:color w:val="000000" w:themeColor="text1"/>
          <w:sz w:val="22"/>
          <w:szCs w:val="22"/>
        </w:rPr>
      </w:pPr>
    </w:p>
    <w:p w14:paraId="49DB8172" w14:textId="77777777" w:rsidR="00B669A4" w:rsidRPr="00703E02" w:rsidRDefault="00B669A4" w:rsidP="00651133">
      <w:pPr>
        <w:wordWrap w:val="0"/>
        <w:jc w:val="right"/>
        <w:rPr>
          <w:rFonts w:ascii="ＭＳ 明朝" w:hAnsi="ＭＳ 明朝"/>
          <w:color w:val="000000" w:themeColor="text1"/>
          <w:sz w:val="22"/>
          <w:szCs w:val="22"/>
        </w:rPr>
      </w:pPr>
      <w:r w:rsidRPr="00703E02">
        <w:rPr>
          <w:rFonts w:ascii="ＭＳ 明朝" w:hAnsi="ＭＳ 明朝" w:hint="eastAsia"/>
          <w:color w:val="000000" w:themeColor="text1"/>
          <w:sz w:val="22"/>
          <w:szCs w:val="22"/>
        </w:rPr>
        <w:t xml:space="preserve">大阪府議会議員　</w:t>
      </w:r>
      <w:r w:rsidR="003B3EBA" w:rsidRPr="00703E02">
        <w:rPr>
          <w:rFonts w:ascii="ＭＳ 明朝" w:hAnsi="ＭＳ 明朝" w:hint="eastAsia"/>
          <w:color w:val="000000" w:themeColor="text1"/>
          <w:sz w:val="22"/>
          <w:szCs w:val="22"/>
        </w:rPr>
        <w:t>杉江</w:t>
      </w:r>
      <w:r w:rsidR="00651133" w:rsidRPr="00703E02">
        <w:rPr>
          <w:rFonts w:ascii="ＭＳ 明朝" w:hAnsi="ＭＳ 明朝" w:hint="eastAsia"/>
          <w:color w:val="000000" w:themeColor="text1"/>
          <w:sz w:val="22"/>
          <w:szCs w:val="22"/>
        </w:rPr>
        <w:t xml:space="preserve">　</w:t>
      </w:r>
      <w:r w:rsidR="003B3EBA" w:rsidRPr="00703E02">
        <w:rPr>
          <w:rFonts w:ascii="ＭＳ 明朝" w:hAnsi="ＭＳ 明朝" w:hint="eastAsia"/>
          <w:color w:val="000000" w:themeColor="text1"/>
          <w:sz w:val="22"/>
          <w:szCs w:val="22"/>
        </w:rPr>
        <w:t>友介</w:t>
      </w:r>
    </w:p>
    <w:p w14:paraId="0501BE3F" w14:textId="2666F2D0" w:rsidR="00B669A4" w:rsidRDefault="00B669A4" w:rsidP="00B669A4">
      <w:pPr>
        <w:jc w:val="right"/>
        <w:rPr>
          <w:rFonts w:ascii="ＭＳ 明朝" w:hAnsi="ＭＳ 明朝"/>
          <w:color w:val="000000" w:themeColor="text1"/>
          <w:sz w:val="22"/>
          <w:szCs w:val="22"/>
        </w:rPr>
      </w:pPr>
    </w:p>
    <w:p w14:paraId="567DDD91" w14:textId="77777777" w:rsidR="00BD352B" w:rsidRPr="00703E02" w:rsidRDefault="00BD352B" w:rsidP="00B669A4">
      <w:pPr>
        <w:jc w:val="right"/>
        <w:rPr>
          <w:rFonts w:ascii="ＭＳ 明朝" w:hAnsi="ＭＳ 明朝" w:hint="eastAsia"/>
          <w:color w:val="000000" w:themeColor="text1"/>
          <w:sz w:val="22"/>
          <w:szCs w:val="22"/>
        </w:rPr>
      </w:pPr>
      <w:bookmarkStart w:id="0" w:name="_GoBack"/>
      <w:bookmarkEnd w:id="0"/>
    </w:p>
    <w:p w14:paraId="2EEC2378" w14:textId="26CF3F0D" w:rsidR="00B669A4" w:rsidRPr="00703E02" w:rsidRDefault="00BD352B" w:rsidP="00B669A4">
      <w:pPr>
        <w:jc w:val="center"/>
        <w:rPr>
          <w:rFonts w:ascii="ＭＳ 明朝" w:hAnsi="ＭＳ 明朝"/>
          <w:color w:val="000000" w:themeColor="text1"/>
          <w:sz w:val="24"/>
        </w:rPr>
      </w:pPr>
      <w:r>
        <w:rPr>
          <w:rFonts w:ascii="ＭＳ 明朝" w:hAnsi="ＭＳ 明朝" w:hint="eastAsia"/>
          <w:color w:val="000000" w:themeColor="text1"/>
          <w:sz w:val="24"/>
        </w:rPr>
        <w:t>質問予定概要</w:t>
      </w:r>
    </w:p>
    <w:p w14:paraId="539D6AF4" w14:textId="52A5FE7C" w:rsidR="00B669A4" w:rsidRDefault="00B669A4" w:rsidP="00AE51F1">
      <w:pPr>
        <w:rPr>
          <w:color w:val="000000" w:themeColor="text1"/>
          <w:sz w:val="22"/>
          <w:szCs w:val="22"/>
        </w:rPr>
      </w:pPr>
    </w:p>
    <w:p w14:paraId="4520C9A4" w14:textId="77777777" w:rsidR="00BD352B" w:rsidRPr="00703E02" w:rsidRDefault="00BD352B" w:rsidP="00AE51F1">
      <w:pPr>
        <w:rPr>
          <w:rFonts w:hint="eastAsia"/>
          <w:color w:val="000000" w:themeColor="text1"/>
          <w:sz w:val="22"/>
          <w:szCs w:val="22"/>
        </w:rPr>
      </w:pPr>
    </w:p>
    <w:tbl>
      <w:tblPr>
        <w:tblW w:w="9641" w:type="dxa"/>
        <w:tblInd w:w="-327" w:type="dxa"/>
        <w:tblCellMar>
          <w:left w:w="99" w:type="dxa"/>
          <w:right w:w="99" w:type="dxa"/>
        </w:tblCellMar>
        <w:tblLook w:val="0000" w:firstRow="0" w:lastRow="0" w:firstColumn="0" w:lastColumn="0" w:noHBand="0" w:noVBand="0"/>
      </w:tblPr>
      <w:tblGrid>
        <w:gridCol w:w="2411"/>
        <w:gridCol w:w="283"/>
        <w:gridCol w:w="2014"/>
        <w:gridCol w:w="1342"/>
        <w:gridCol w:w="1322"/>
        <w:gridCol w:w="2269"/>
      </w:tblGrid>
      <w:tr w:rsidR="00703E02" w:rsidRPr="00703E02" w14:paraId="2E40351C" w14:textId="77777777" w:rsidTr="00E83115">
        <w:trPr>
          <w:trHeight w:val="540"/>
        </w:trPr>
        <w:tc>
          <w:tcPr>
            <w:tcW w:w="2411" w:type="dxa"/>
            <w:tcBorders>
              <w:left w:val="nil"/>
              <w:bottom w:val="nil"/>
              <w:right w:val="nil"/>
            </w:tcBorders>
            <w:shd w:val="clear" w:color="auto" w:fill="auto"/>
            <w:noWrap/>
            <w:vAlign w:val="center"/>
          </w:tcPr>
          <w:p w14:paraId="591CE4C3" w14:textId="77777777" w:rsidR="00B669A4" w:rsidRPr="00703E02" w:rsidRDefault="00B669A4" w:rsidP="00AE51F1">
            <w:pPr>
              <w:rPr>
                <w:color w:val="000000" w:themeColor="text1"/>
                <w:sz w:val="22"/>
                <w:szCs w:val="22"/>
              </w:rPr>
            </w:pPr>
          </w:p>
        </w:tc>
        <w:tc>
          <w:tcPr>
            <w:tcW w:w="2297" w:type="dxa"/>
            <w:gridSpan w:val="2"/>
            <w:tcBorders>
              <w:left w:val="nil"/>
              <w:bottom w:val="nil"/>
              <w:right w:val="nil"/>
            </w:tcBorders>
            <w:shd w:val="clear" w:color="auto" w:fill="auto"/>
            <w:noWrap/>
            <w:vAlign w:val="center"/>
          </w:tcPr>
          <w:p w14:paraId="4480E9AD" w14:textId="77777777" w:rsidR="00B669A4" w:rsidRPr="00703E02" w:rsidRDefault="00B669A4" w:rsidP="00AE51F1">
            <w:pP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16DB6" w14:textId="77777777" w:rsidR="00B669A4" w:rsidRPr="00703E02" w:rsidRDefault="00B669A4" w:rsidP="00AE51F1">
            <w:pPr>
              <w:jc w:val="center"/>
              <w:rPr>
                <w:color w:val="000000" w:themeColor="text1"/>
                <w:sz w:val="22"/>
                <w:szCs w:val="22"/>
              </w:rPr>
            </w:pPr>
            <w:r w:rsidRPr="00703E02">
              <w:rPr>
                <w:rFonts w:hint="eastAsia"/>
                <w:color w:val="000000" w:themeColor="text1"/>
                <w:sz w:val="22"/>
                <w:szCs w:val="22"/>
              </w:rPr>
              <w:t>質問日</w:t>
            </w:r>
          </w:p>
        </w:tc>
        <w:tc>
          <w:tcPr>
            <w:tcW w:w="3591" w:type="dxa"/>
            <w:gridSpan w:val="2"/>
            <w:tcBorders>
              <w:top w:val="single" w:sz="4" w:space="0" w:color="auto"/>
              <w:left w:val="nil"/>
              <w:bottom w:val="single" w:sz="4" w:space="0" w:color="auto"/>
              <w:right w:val="single" w:sz="4" w:space="0" w:color="000000"/>
            </w:tcBorders>
            <w:shd w:val="clear" w:color="auto" w:fill="auto"/>
            <w:noWrap/>
            <w:vAlign w:val="center"/>
          </w:tcPr>
          <w:p w14:paraId="062AAD1F" w14:textId="77777777" w:rsidR="00B669A4" w:rsidRPr="00703E02" w:rsidRDefault="009A5587" w:rsidP="00787D42">
            <w:pPr>
              <w:ind w:firstLineChars="100" w:firstLine="220"/>
              <w:rPr>
                <w:color w:val="000000" w:themeColor="text1"/>
                <w:sz w:val="22"/>
                <w:szCs w:val="22"/>
              </w:rPr>
            </w:pPr>
            <w:r w:rsidRPr="00703E02">
              <w:rPr>
                <w:rFonts w:hint="eastAsia"/>
                <w:color w:val="000000" w:themeColor="text1"/>
                <w:sz w:val="22"/>
                <w:szCs w:val="22"/>
              </w:rPr>
              <w:t>令和</w:t>
            </w:r>
            <w:r w:rsidR="00FD7F47" w:rsidRPr="00703E02">
              <w:rPr>
                <w:rFonts w:hint="eastAsia"/>
                <w:color w:val="000000" w:themeColor="text1"/>
                <w:sz w:val="22"/>
                <w:szCs w:val="22"/>
              </w:rPr>
              <w:t>２</w:t>
            </w:r>
            <w:r w:rsidR="00B669A4" w:rsidRPr="00703E02">
              <w:rPr>
                <w:rFonts w:hint="eastAsia"/>
                <w:color w:val="000000" w:themeColor="text1"/>
                <w:sz w:val="22"/>
                <w:szCs w:val="22"/>
              </w:rPr>
              <w:t>年</w:t>
            </w:r>
            <w:r w:rsidR="00787D42" w:rsidRPr="00703E02">
              <w:rPr>
                <w:rFonts w:hint="eastAsia"/>
                <w:color w:val="000000" w:themeColor="text1"/>
                <w:sz w:val="22"/>
                <w:szCs w:val="22"/>
              </w:rPr>
              <w:t>11</w:t>
            </w:r>
            <w:r w:rsidR="00B669A4" w:rsidRPr="00703E02">
              <w:rPr>
                <w:rFonts w:hint="eastAsia"/>
                <w:color w:val="000000" w:themeColor="text1"/>
                <w:sz w:val="22"/>
                <w:szCs w:val="22"/>
              </w:rPr>
              <w:t>月</w:t>
            </w:r>
            <w:r w:rsidR="00787D42" w:rsidRPr="00703E02">
              <w:rPr>
                <w:rFonts w:hint="eastAsia"/>
                <w:color w:val="000000" w:themeColor="text1"/>
                <w:sz w:val="22"/>
                <w:szCs w:val="22"/>
              </w:rPr>
              <w:t>26</w:t>
            </w:r>
            <w:r w:rsidR="00B669A4" w:rsidRPr="00703E02">
              <w:rPr>
                <w:rFonts w:hint="eastAsia"/>
                <w:color w:val="000000" w:themeColor="text1"/>
                <w:sz w:val="22"/>
                <w:szCs w:val="22"/>
              </w:rPr>
              <w:t>日</w:t>
            </w:r>
            <w:r w:rsidR="00AF4F41" w:rsidRPr="00703E02">
              <w:rPr>
                <w:rFonts w:hint="eastAsia"/>
                <w:color w:val="000000" w:themeColor="text1"/>
                <w:sz w:val="22"/>
                <w:szCs w:val="22"/>
              </w:rPr>
              <w:t xml:space="preserve">　</w:t>
            </w:r>
            <w:r w:rsidR="004C6F7B" w:rsidRPr="00703E02">
              <w:rPr>
                <w:rFonts w:hint="eastAsia"/>
                <w:color w:val="000000" w:themeColor="text1"/>
                <w:sz w:val="22"/>
                <w:szCs w:val="22"/>
              </w:rPr>
              <w:t>１</w:t>
            </w:r>
            <w:r w:rsidR="00B669A4" w:rsidRPr="00703E02">
              <w:rPr>
                <w:rFonts w:hint="eastAsia"/>
                <w:color w:val="000000" w:themeColor="text1"/>
                <w:sz w:val="22"/>
                <w:szCs w:val="22"/>
              </w:rPr>
              <w:t>番</w:t>
            </w:r>
          </w:p>
        </w:tc>
      </w:tr>
      <w:tr w:rsidR="00703E02" w:rsidRPr="00703E02" w14:paraId="2F2B9059" w14:textId="77777777" w:rsidTr="00E83115">
        <w:trPr>
          <w:trHeight w:val="54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4B82" w14:textId="77777777" w:rsidR="00B669A4" w:rsidRPr="00703E02" w:rsidRDefault="00B669A4" w:rsidP="00AE51F1">
            <w:pPr>
              <w:jc w:val="center"/>
              <w:rPr>
                <w:color w:val="000000" w:themeColor="text1"/>
                <w:sz w:val="22"/>
                <w:szCs w:val="22"/>
              </w:rPr>
            </w:pPr>
            <w:r w:rsidRPr="00703E02">
              <w:rPr>
                <w:rFonts w:hint="eastAsia"/>
                <w:color w:val="000000" w:themeColor="text1"/>
                <w:sz w:val="22"/>
                <w:szCs w:val="22"/>
              </w:rPr>
              <w:t>発言の種別</w:t>
            </w:r>
          </w:p>
        </w:tc>
        <w:tc>
          <w:tcPr>
            <w:tcW w:w="2297" w:type="dxa"/>
            <w:gridSpan w:val="2"/>
            <w:tcBorders>
              <w:top w:val="single" w:sz="4" w:space="0" w:color="auto"/>
              <w:left w:val="nil"/>
              <w:bottom w:val="single" w:sz="4" w:space="0" w:color="auto"/>
              <w:right w:val="nil"/>
            </w:tcBorders>
            <w:shd w:val="clear" w:color="auto" w:fill="auto"/>
            <w:noWrap/>
            <w:vAlign w:val="center"/>
          </w:tcPr>
          <w:p w14:paraId="3A57C059" w14:textId="77777777" w:rsidR="00B669A4" w:rsidRPr="00703E02" w:rsidRDefault="00B669A4" w:rsidP="00AE51F1">
            <w:pPr>
              <w:rPr>
                <w:color w:val="000000" w:themeColor="text1"/>
                <w:sz w:val="22"/>
                <w:szCs w:val="22"/>
              </w:rPr>
            </w:pPr>
            <w:r w:rsidRPr="00703E02">
              <w:rPr>
                <w:rFonts w:hint="eastAsia"/>
                <w:color w:val="000000" w:themeColor="text1"/>
                <w:sz w:val="22"/>
                <w:szCs w:val="22"/>
              </w:rPr>
              <w:t xml:space="preserve">　</w:t>
            </w:r>
            <w:r w:rsidRPr="00703E02">
              <w:rPr>
                <w:rFonts w:hint="eastAsia"/>
                <w:color w:val="000000" w:themeColor="text1"/>
                <w:sz w:val="22"/>
                <w:szCs w:val="22"/>
                <w:bdr w:val="single" w:sz="4" w:space="0" w:color="auto"/>
              </w:rPr>
              <w:t>・代表質問</w:t>
            </w:r>
          </w:p>
        </w:tc>
        <w:tc>
          <w:tcPr>
            <w:tcW w:w="4933" w:type="dxa"/>
            <w:gridSpan w:val="3"/>
            <w:tcBorders>
              <w:top w:val="single" w:sz="4" w:space="0" w:color="auto"/>
              <w:left w:val="nil"/>
              <w:bottom w:val="single" w:sz="4" w:space="0" w:color="auto"/>
              <w:right w:val="single" w:sz="4" w:space="0" w:color="000000"/>
            </w:tcBorders>
            <w:shd w:val="clear" w:color="auto" w:fill="auto"/>
            <w:noWrap/>
            <w:vAlign w:val="center"/>
          </w:tcPr>
          <w:p w14:paraId="537AF591" w14:textId="77777777" w:rsidR="00B669A4" w:rsidRPr="00703E02" w:rsidRDefault="00B669A4" w:rsidP="00AE51F1">
            <w:pPr>
              <w:rPr>
                <w:color w:val="000000" w:themeColor="text1"/>
                <w:sz w:val="22"/>
                <w:szCs w:val="22"/>
              </w:rPr>
            </w:pPr>
            <w:r w:rsidRPr="00703E02">
              <w:rPr>
                <w:rFonts w:hint="eastAsia"/>
                <w:color w:val="000000" w:themeColor="text1"/>
                <w:sz w:val="22"/>
                <w:szCs w:val="22"/>
              </w:rPr>
              <w:t xml:space="preserve">　・一般質問</w:t>
            </w:r>
          </w:p>
        </w:tc>
      </w:tr>
      <w:tr w:rsidR="00703E02" w:rsidRPr="00703E02" w14:paraId="5710A930" w14:textId="77777777" w:rsidTr="00E83115">
        <w:trPr>
          <w:trHeight w:val="540"/>
        </w:trPr>
        <w:tc>
          <w:tcPr>
            <w:tcW w:w="73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54D638D" w14:textId="77777777" w:rsidR="00B669A4" w:rsidRPr="00703E02" w:rsidRDefault="00B669A4" w:rsidP="00AE51F1">
            <w:pPr>
              <w:jc w:val="center"/>
              <w:rPr>
                <w:color w:val="000000" w:themeColor="text1"/>
                <w:sz w:val="22"/>
                <w:szCs w:val="22"/>
              </w:rPr>
            </w:pPr>
            <w:r w:rsidRPr="00703E02">
              <w:rPr>
                <w:rFonts w:hint="eastAsia"/>
                <w:color w:val="000000" w:themeColor="text1"/>
                <w:sz w:val="22"/>
                <w:szCs w:val="22"/>
              </w:rPr>
              <w:t>発　　言　　の　　要　　旨</w:t>
            </w:r>
          </w:p>
        </w:tc>
        <w:tc>
          <w:tcPr>
            <w:tcW w:w="2269" w:type="dxa"/>
            <w:vMerge w:val="restart"/>
            <w:tcBorders>
              <w:top w:val="nil"/>
              <w:left w:val="single" w:sz="4" w:space="0" w:color="auto"/>
              <w:bottom w:val="single" w:sz="4" w:space="0" w:color="000000"/>
              <w:right w:val="single" w:sz="4" w:space="0" w:color="auto"/>
            </w:tcBorders>
            <w:shd w:val="clear" w:color="auto" w:fill="auto"/>
            <w:noWrap/>
            <w:vAlign w:val="center"/>
          </w:tcPr>
          <w:p w14:paraId="74F0DB0E" w14:textId="77777777" w:rsidR="00B669A4" w:rsidRPr="00703E02" w:rsidRDefault="00B669A4" w:rsidP="00AE51F1">
            <w:pPr>
              <w:jc w:val="center"/>
              <w:rPr>
                <w:color w:val="000000" w:themeColor="text1"/>
                <w:sz w:val="22"/>
                <w:szCs w:val="22"/>
              </w:rPr>
            </w:pPr>
            <w:r w:rsidRPr="00703E02">
              <w:rPr>
                <w:rFonts w:hint="eastAsia"/>
                <w:color w:val="000000" w:themeColor="text1"/>
                <w:sz w:val="22"/>
                <w:szCs w:val="22"/>
              </w:rPr>
              <w:t>答弁を求める者</w:t>
            </w:r>
          </w:p>
        </w:tc>
      </w:tr>
      <w:tr w:rsidR="00703E02" w:rsidRPr="00703E02" w14:paraId="59B9E1BE" w14:textId="77777777" w:rsidTr="004B0FBE">
        <w:trPr>
          <w:trHeight w:val="540"/>
        </w:trPr>
        <w:tc>
          <w:tcPr>
            <w:tcW w:w="2694" w:type="dxa"/>
            <w:gridSpan w:val="2"/>
            <w:tcBorders>
              <w:top w:val="nil"/>
              <w:left w:val="single" w:sz="4" w:space="0" w:color="auto"/>
              <w:bottom w:val="single" w:sz="4" w:space="0" w:color="auto"/>
              <w:right w:val="single" w:sz="4" w:space="0" w:color="auto"/>
            </w:tcBorders>
            <w:shd w:val="clear" w:color="auto" w:fill="auto"/>
            <w:noWrap/>
            <w:vAlign w:val="center"/>
          </w:tcPr>
          <w:p w14:paraId="35376F14" w14:textId="77777777" w:rsidR="00B669A4" w:rsidRPr="00703E02" w:rsidRDefault="00B669A4" w:rsidP="00AE51F1">
            <w:pPr>
              <w:jc w:val="center"/>
              <w:rPr>
                <w:color w:val="000000" w:themeColor="text1"/>
                <w:sz w:val="22"/>
                <w:szCs w:val="22"/>
              </w:rPr>
            </w:pPr>
            <w:r w:rsidRPr="00703E02">
              <w:rPr>
                <w:rFonts w:hint="eastAsia"/>
                <w:color w:val="000000" w:themeColor="text1"/>
                <w:sz w:val="22"/>
                <w:szCs w:val="22"/>
              </w:rPr>
              <w:t>項　　　目</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AAD2789" w14:textId="77777777" w:rsidR="00B669A4" w:rsidRPr="00703E02" w:rsidRDefault="00B669A4" w:rsidP="00AE51F1">
            <w:pPr>
              <w:jc w:val="center"/>
              <w:rPr>
                <w:color w:val="000000" w:themeColor="text1"/>
                <w:sz w:val="22"/>
                <w:szCs w:val="22"/>
              </w:rPr>
            </w:pPr>
            <w:r w:rsidRPr="00703E02">
              <w:rPr>
                <w:rFonts w:hint="eastAsia"/>
                <w:color w:val="000000" w:themeColor="text1"/>
                <w:sz w:val="22"/>
                <w:szCs w:val="22"/>
              </w:rPr>
              <w:t>内　　　　　　　　容</w:t>
            </w:r>
          </w:p>
        </w:tc>
        <w:tc>
          <w:tcPr>
            <w:tcW w:w="2269" w:type="dxa"/>
            <w:vMerge/>
            <w:tcBorders>
              <w:top w:val="nil"/>
              <w:left w:val="single" w:sz="4" w:space="0" w:color="auto"/>
              <w:bottom w:val="single" w:sz="4" w:space="0" w:color="auto"/>
              <w:right w:val="single" w:sz="4" w:space="0" w:color="auto"/>
            </w:tcBorders>
            <w:vAlign w:val="center"/>
          </w:tcPr>
          <w:p w14:paraId="4FD2815E" w14:textId="77777777" w:rsidR="00B669A4" w:rsidRPr="00703E02" w:rsidRDefault="00B669A4" w:rsidP="00AE51F1">
            <w:pPr>
              <w:rPr>
                <w:color w:val="000000" w:themeColor="text1"/>
                <w:sz w:val="22"/>
                <w:szCs w:val="22"/>
              </w:rPr>
            </w:pPr>
          </w:p>
        </w:tc>
      </w:tr>
      <w:tr w:rsidR="00703E02" w:rsidRPr="00703E02" w14:paraId="24A77D76" w14:textId="77777777" w:rsidTr="002646CC">
        <w:trPr>
          <w:trHeight w:val="569"/>
        </w:trPr>
        <w:tc>
          <w:tcPr>
            <w:tcW w:w="2694" w:type="dxa"/>
            <w:gridSpan w:val="2"/>
            <w:tcBorders>
              <w:left w:val="single" w:sz="4" w:space="0" w:color="auto"/>
              <w:right w:val="single" w:sz="4" w:space="0" w:color="auto"/>
            </w:tcBorders>
            <w:shd w:val="clear" w:color="auto" w:fill="auto"/>
            <w:noWrap/>
          </w:tcPr>
          <w:p w14:paraId="4B1613C2" w14:textId="1AB5D76A" w:rsidR="003B3B29" w:rsidRPr="00703E02" w:rsidRDefault="00357986" w:rsidP="00160CA1">
            <w:pPr>
              <w:numPr>
                <w:ilvl w:val="0"/>
                <w:numId w:val="1"/>
              </w:numPr>
              <w:rPr>
                <w:rFonts w:ascii="ＭＳ 明朝" w:hAnsi="ＭＳ 明朝"/>
                <w:color w:val="000000" w:themeColor="text1"/>
                <w:szCs w:val="21"/>
              </w:rPr>
            </w:pPr>
            <w:r w:rsidRPr="00703E02">
              <w:rPr>
                <w:rFonts w:ascii="ＭＳ 明朝" w:hAnsi="ＭＳ 明朝" w:hint="eastAsia"/>
                <w:color w:val="000000" w:themeColor="text1"/>
                <w:szCs w:val="21"/>
              </w:rPr>
              <w:t>新型コロナウイルス</w:t>
            </w:r>
            <w:r w:rsidR="00D30643" w:rsidRPr="00703E02">
              <w:rPr>
                <w:rFonts w:ascii="ＭＳ 明朝" w:hAnsi="ＭＳ 明朝" w:hint="eastAsia"/>
                <w:color w:val="000000" w:themeColor="text1"/>
                <w:szCs w:val="21"/>
              </w:rPr>
              <w:t>感染症</w:t>
            </w:r>
            <w:r w:rsidRPr="00703E02">
              <w:rPr>
                <w:rFonts w:ascii="ＭＳ 明朝" w:hAnsi="ＭＳ 明朝" w:hint="eastAsia"/>
                <w:color w:val="000000" w:themeColor="text1"/>
                <w:szCs w:val="21"/>
              </w:rPr>
              <w:t>対策</w:t>
            </w:r>
          </w:p>
        </w:tc>
        <w:tc>
          <w:tcPr>
            <w:tcW w:w="4678" w:type="dxa"/>
            <w:gridSpan w:val="3"/>
            <w:tcBorders>
              <w:top w:val="single" w:sz="4" w:space="0" w:color="auto"/>
              <w:left w:val="single" w:sz="4" w:space="0" w:color="auto"/>
              <w:right w:val="single" w:sz="4" w:space="0" w:color="auto"/>
            </w:tcBorders>
            <w:shd w:val="clear" w:color="auto" w:fill="auto"/>
          </w:tcPr>
          <w:p w14:paraId="2900DC3C" w14:textId="1AA12139" w:rsidR="003B3B29" w:rsidRPr="00703E02" w:rsidRDefault="003B3B29" w:rsidP="00105289">
            <w:pPr>
              <w:ind w:left="193"/>
              <w:rPr>
                <w:color w:val="000000" w:themeColor="text1"/>
                <w:szCs w:val="21"/>
              </w:rPr>
            </w:pPr>
          </w:p>
        </w:tc>
        <w:tc>
          <w:tcPr>
            <w:tcW w:w="2269" w:type="dxa"/>
            <w:tcBorders>
              <w:top w:val="single" w:sz="4" w:space="0" w:color="auto"/>
              <w:left w:val="single" w:sz="4" w:space="0" w:color="auto"/>
              <w:right w:val="single" w:sz="4" w:space="0" w:color="auto"/>
            </w:tcBorders>
            <w:shd w:val="clear" w:color="auto" w:fill="auto"/>
            <w:noWrap/>
          </w:tcPr>
          <w:p w14:paraId="210DACB6" w14:textId="49AE0523" w:rsidR="003B3B29" w:rsidRPr="00703E02" w:rsidRDefault="003B3B29" w:rsidP="00E427D9">
            <w:pPr>
              <w:rPr>
                <w:color w:val="000000" w:themeColor="text1"/>
                <w:sz w:val="22"/>
                <w:szCs w:val="22"/>
              </w:rPr>
            </w:pPr>
          </w:p>
        </w:tc>
      </w:tr>
      <w:tr w:rsidR="00703E02" w:rsidRPr="00703E02" w14:paraId="6453CD89" w14:textId="77777777" w:rsidTr="002646CC">
        <w:trPr>
          <w:trHeight w:val="561"/>
        </w:trPr>
        <w:tc>
          <w:tcPr>
            <w:tcW w:w="2694" w:type="dxa"/>
            <w:gridSpan w:val="2"/>
            <w:tcBorders>
              <w:left w:val="single" w:sz="4" w:space="0" w:color="auto"/>
              <w:right w:val="single" w:sz="4" w:space="0" w:color="auto"/>
            </w:tcBorders>
            <w:shd w:val="clear" w:color="auto" w:fill="auto"/>
            <w:noWrap/>
          </w:tcPr>
          <w:p w14:paraId="4884EC50" w14:textId="7C780B2B" w:rsidR="00105289" w:rsidRPr="00703E02" w:rsidRDefault="00105289" w:rsidP="0068591B">
            <w:pPr>
              <w:ind w:left="420" w:hangingChars="200" w:hanging="420"/>
              <w:rPr>
                <w:rFonts w:ascii="ＭＳ 明朝" w:hAnsi="ＭＳ 明朝"/>
                <w:color w:val="000000" w:themeColor="text1"/>
                <w:szCs w:val="21"/>
              </w:rPr>
            </w:pPr>
            <w:r w:rsidRPr="00703E02">
              <w:rPr>
                <w:rFonts w:ascii="ＭＳ 明朝" w:hAnsi="ＭＳ 明朝" w:hint="eastAsia"/>
                <w:color w:val="000000" w:themeColor="text1"/>
                <w:szCs w:val="21"/>
              </w:rPr>
              <w:t xml:space="preserve">(1) </w:t>
            </w:r>
            <w:r w:rsidR="00575197" w:rsidRPr="00703E02">
              <w:rPr>
                <w:rFonts w:ascii="ＭＳ 明朝" w:hAnsi="ＭＳ 明朝" w:hint="eastAsia"/>
                <w:color w:val="000000" w:themeColor="text1"/>
                <w:szCs w:val="21"/>
              </w:rPr>
              <w:t>急激な感染拡大（第</w:t>
            </w:r>
            <w:r w:rsidR="005B15E9" w:rsidRPr="00703E02">
              <w:rPr>
                <w:rFonts w:ascii="ＭＳ 明朝" w:hAnsi="ＭＳ 明朝" w:hint="eastAsia"/>
                <w:color w:val="000000" w:themeColor="text1"/>
                <w:szCs w:val="21"/>
              </w:rPr>
              <w:t>３</w:t>
            </w:r>
            <w:r w:rsidR="00575197" w:rsidRPr="00703E02">
              <w:rPr>
                <w:rFonts w:ascii="ＭＳ 明朝" w:hAnsi="ＭＳ 明朝" w:hint="eastAsia"/>
                <w:color w:val="000000" w:themeColor="text1"/>
                <w:szCs w:val="21"/>
              </w:rPr>
              <w:t>波）への</w:t>
            </w:r>
            <w:r w:rsidR="0068591B" w:rsidRPr="00703E02">
              <w:rPr>
                <w:rFonts w:ascii="ＭＳ 明朝" w:hAnsi="ＭＳ 明朝" w:hint="eastAsia"/>
                <w:color w:val="000000" w:themeColor="text1"/>
                <w:szCs w:val="21"/>
              </w:rPr>
              <w:t>対応</w:t>
            </w:r>
          </w:p>
        </w:tc>
        <w:tc>
          <w:tcPr>
            <w:tcW w:w="4678" w:type="dxa"/>
            <w:gridSpan w:val="3"/>
            <w:tcBorders>
              <w:left w:val="single" w:sz="4" w:space="0" w:color="auto"/>
              <w:bottom w:val="single" w:sz="4" w:space="0" w:color="auto"/>
              <w:right w:val="single" w:sz="4" w:space="0" w:color="auto"/>
            </w:tcBorders>
            <w:shd w:val="clear" w:color="auto" w:fill="auto"/>
          </w:tcPr>
          <w:p w14:paraId="2E6A87BD" w14:textId="46463B9B" w:rsidR="00105289" w:rsidRPr="00703E02" w:rsidRDefault="00FA2D11" w:rsidP="00FA2D11">
            <w:pPr>
              <w:adjustRightInd w:val="0"/>
              <w:ind w:left="210" w:hangingChars="100" w:hanging="210"/>
              <w:rPr>
                <w:color w:val="000000" w:themeColor="text1"/>
                <w:szCs w:val="21"/>
              </w:rPr>
            </w:pPr>
            <w:r>
              <w:rPr>
                <w:rFonts w:hint="eastAsia"/>
                <w:color w:val="000000" w:themeColor="text1"/>
              </w:rPr>
              <w:t xml:space="preserve">・　</w:t>
            </w:r>
            <w:r w:rsidR="00575197" w:rsidRPr="00703E02">
              <w:rPr>
                <w:rFonts w:hint="eastAsia"/>
                <w:color w:val="000000" w:themeColor="text1"/>
              </w:rPr>
              <w:t>急激な感染拡大から、府民の命と生活を守る</w:t>
            </w:r>
            <w:r w:rsidR="00575197" w:rsidRPr="00703E02">
              <w:rPr>
                <w:rFonts w:hint="eastAsia"/>
                <w:color w:val="000000" w:themeColor="text1"/>
                <w:szCs w:val="21"/>
              </w:rPr>
              <w:t>対策</w:t>
            </w:r>
            <w:r w:rsidR="00575197" w:rsidRPr="00703E02">
              <w:rPr>
                <w:rFonts w:hint="eastAsia"/>
                <w:color w:val="000000" w:themeColor="text1"/>
              </w:rPr>
              <w:t>の強化について伺う。</w:t>
            </w:r>
          </w:p>
        </w:tc>
        <w:tc>
          <w:tcPr>
            <w:tcW w:w="2269" w:type="dxa"/>
            <w:tcBorders>
              <w:left w:val="single" w:sz="4" w:space="0" w:color="auto"/>
              <w:bottom w:val="single" w:sz="4" w:space="0" w:color="auto"/>
              <w:right w:val="single" w:sz="4" w:space="0" w:color="auto"/>
            </w:tcBorders>
            <w:shd w:val="clear" w:color="auto" w:fill="auto"/>
            <w:noWrap/>
          </w:tcPr>
          <w:p w14:paraId="47E62CDC" w14:textId="59D9D398" w:rsidR="00105289" w:rsidRPr="00703E02" w:rsidRDefault="00575197" w:rsidP="00105289">
            <w:pPr>
              <w:rPr>
                <w:color w:val="000000" w:themeColor="text1"/>
                <w:sz w:val="22"/>
                <w:szCs w:val="22"/>
              </w:rPr>
            </w:pPr>
            <w:r w:rsidRPr="00703E02">
              <w:rPr>
                <w:rFonts w:hint="eastAsia"/>
                <w:color w:val="000000" w:themeColor="text1"/>
                <w:sz w:val="22"/>
                <w:szCs w:val="22"/>
              </w:rPr>
              <w:t>知事</w:t>
            </w:r>
          </w:p>
        </w:tc>
      </w:tr>
      <w:tr w:rsidR="00703E02" w:rsidRPr="00703E02" w14:paraId="4EF9FA34" w14:textId="77777777" w:rsidTr="002646CC">
        <w:trPr>
          <w:trHeight w:val="597"/>
        </w:trPr>
        <w:tc>
          <w:tcPr>
            <w:tcW w:w="2694" w:type="dxa"/>
            <w:gridSpan w:val="2"/>
            <w:tcBorders>
              <w:left w:val="single" w:sz="4" w:space="0" w:color="auto"/>
              <w:right w:val="single" w:sz="4" w:space="0" w:color="auto"/>
            </w:tcBorders>
            <w:shd w:val="clear" w:color="auto" w:fill="auto"/>
            <w:noWrap/>
          </w:tcPr>
          <w:p w14:paraId="03DBBBA5" w14:textId="1D1A8CDD" w:rsidR="00575197" w:rsidRPr="00703E02" w:rsidRDefault="00575197" w:rsidP="00645D24">
            <w:pPr>
              <w:ind w:left="420" w:hangingChars="200" w:hanging="420"/>
              <w:rPr>
                <w:rFonts w:ascii="ＭＳ 明朝" w:hAnsi="ＭＳ 明朝"/>
                <w:color w:val="000000" w:themeColor="text1"/>
                <w:szCs w:val="21"/>
              </w:rPr>
            </w:pPr>
            <w:r w:rsidRPr="00703E02">
              <w:rPr>
                <w:rFonts w:ascii="ＭＳ 明朝" w:hAnsi="ＭＳ 明朝" w:hint="eastAsia"/>
                <w:color w:val="000000" w:themeColor="text1"/>
                <w:szCs w:val="21"/>
              </w:rPr>
              <w:t>(</w:t>
            </w:r>
            <w:r w:rsidRPr="00703E02">
              <w:rPr>
                <w:rFonts w:ascii="ＭＳ 明朝" w:hAnsi="ＭＳ 明朝"/>
                <w:color w:val="000000" w:themeColor="text1"/>
                <w:szCs w:val="21"/>
              </w:rPr>
              <w:t>2</w:t>
            </w:r>
            <w:r w:rsidRPr="00703E02">
              <w:rPr>
                <w:rFonts w:ascii="ＭＳ 明朝" w:hAnsi="ＭＳ 明朝" w:hint="eastAsia"/>
                <w:color w:val="000000" w:themeColor="text1"/>
                <w:szCs w:val="21"/>
              </w:rPr>
              <w:t>) 検査・療養体制の</w:t>
            </w:r>
            <w:r w:rsidR="00050522" w:rsidRPr="00703E02">
              <w:rPr>
                <w:rFonts w:ascii="ＭＳ 明朝" w:hAnsi="ＭＳ 明朝" w:hint="eastAsia"/>
                <w:color w:val="000000" w:themeColor="text1"/>
                <w:szCs w:val="21"/>
              </w:rPr>
              <w:t>抜本的拡充</w:t>
            </w:r>
          </w:p>
        </w:tc>
        <w:tc>
          <w:tcPr>
            <w:tcW w:w="4678" w:type="dxa"/>
            <w:gridSpan w:val="3"/>
            <w:tcBorders>
              <w:left w:val="single" w:sz="4" w:space="0" w:color="auto"/>
              <w:bottom w:val="single" w:sz="4" w:space="0" w:color="auto"/>
              <w:right w:val="single" w:sz="4" w:space="0" w:color="auto"/>
            </w:tcBorders>
            <w:shd w:val="clear" w:color="auto" w:fill="auto"/>
          </w:tcPr>
          <w:p w14:paraId="1FBA4903" w14:textId="724A5777" w:rsidR="00575197" w:rsidRPr="00703E02" w:rsidRDefault="00FB4DD4" w:rsidP="00FA2D11">
            <w:pPr>
              <w:ind w:left="210" w:hangingChars="100" w:hanging="210"/>
              <w:rPr>
                <w:color w:val="000000" w:themeColor="text1"/>
                <w:szCs w:val="21"/>
              </w:rPr>
            </w:pPr>
            <w:r w:rsidRPr="00703E02">
              <w:rPr>
                <w:rFonts w:hint="eastAsia"/>
                <w:color w:val="000000" w:themeColor="text1"/>
                <w:szCs w:val="21"/>
              </w:rPr>
              <w:t>①</w:t>
            </w:r>
            <w:r w:rsidR="00FA2D11">
              <w:rPr>
                <w:rFonts w:hint="eastAsia"/>
                <w:color w:val="000000" w:themeColor="text1"/>
                <w:szCs w:val="21"/>
              </w:rPr>
              <w:t xml:space="preserve">　</w:t>
            </w:r>
            <w:r w:rsidR="00575197" w:rsidRPr="00703E02">
              <w:rPr>
                <w:rFonts w:hint="eastAsia"/>
                <w:color w:val="000000" w:themeColor="text1"/>
                <w:sz w:val="22"/>
              </w:rPr>
              <w:t>感染拡大に備えた検査体制の</w:t>
            </w:r>
            <w:r w:rsidR="00050522" w:rsidRPr="00703E02">
              <w:rPr>
                <w:rFonts w:hint="eastAsia"/>
                <w:color w:val="000000" w:themeColor="text1"/>
                <w:sz w:val="22"/>
              </w:rPr>
              <w:t>充実</w:t>
            </w:r>
            <w:r w:rsidR="00575197" w:rsidRPr="00703E02">
              <w:rPr>
                <w:rFonts w:hint="eastAsia"/>
                <w:color w:val="000000" w:themeColor="text1"/>
                <w:szCs w:val="21"/>
              </w:rPr>
              <w:t>について伺う。</w:t>
            </w:r>
          </w:p>
        </w:tc>
        <w:tc>
          <w:tcPr>
            <w:tcW w:w="2269" w:type="dxa"/>
            <w:tcBorders>
              <w:left w:val="single" w:sz="4" w:space="0" w:color="auto"/>
              <w:bottom w:val="single" w:sz="4" w:space="0" w:color="auto"/>
              <w:right w:val="single" w:sz="4" w:space="0" w:color="auto"/>
            </w:tcBorders>
            <w:shd w:val="clear" w:color="auto" w:fill="auto"/>
            <w:noWrap/>
          </w:tcPr>
          <w:p w14:paraId="488FC80A" w14:textId="77777777" w:rsidR="00575197" w:rsidRPr="00703E02" w:rsidRDefault="00575197" w:rsidP="00645D24">
            <w:pPr>
              <w:rPr>
                <w:color w:val="000000" w:themeColor="text1"/>
                <w:sz w:val="22"/>
                <w:szCs w:val="22"/>
              </w:rPr>
            </w:pPr>
            <w:r w:rsidRPr="00703E02">
              <w:rPr>
                <w:rFonts w:hint="eastAsia"/>
                <w:color w:val="000000" w:themeColor="text1"/>
                <w:sz w:val="22"/>
                <w:szCs w:val="22"/>
              </w:rPr>
              <w:t>健康医療部長</w:t>
            </w:r>
          </w:p>
        </w:tc>
      </w:tr>
      <w:tr w:rsidR="00703E02" w:rsidRPr="00703E02" w14:paraId="0E8BF989" w14:textId="77777777" w:rsidTr="002646CC">
        <w:trPr>
          <w:trHeight w:val="629"/>
        </w:trPr>
        <w:tc>
          <w:tcPr>
            <w:tcW w:w="2694" w:type="dxa"/>
            <w:gridSpan w:val="2"/>
            <w:tcBorders>
              <w:left w:val="single" w:sz="4" w:space="0" w:color="auto"/>
              <w:right w:val="single" w:sz="4" w:space="0" w:color="auto"/>
            </w:tcBorders>
            <w:shd w:val="clear" w:color="auto" w:fill="auto"/>
            <w:noWrap/>
          </w:tcPr>
          <w:p w14:paraId="7E00E3E5" w14:textId="1DE6037F" w:rsidR="00105289" w:rsidRPr="00703E02" w:rsidRDefault="00105289" w:rsidP="00105289">
            <w:pPr>
              <w:rPr>
                <w:rFonts w:ascii="ＭＳ 明朝" w:hAnsi="ＭＳ 明朝"/>
                <w:color w:val="000000" w:themeColor="text1"/>
                <w:szCs w:val="21"/>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0333D450" w14:textId="0EB67906" w:rsidR="00105289" w:rsidRPr="00703E02" w:rsidRDefault="00FB4DD4" w:rsidP="00FA2D11">
            <w:pPr>
              <w:ind w:left="210" w:hangingChars="100" w:hanging="210"/>
              <w:rPr>
                <w:color w:val="000000" w:themeColor="text1"/>
                <w:szCs w:val="21"/>
              </w:rPr>
            </w:pPr>
            <w:r w:rsidRPr="00703E02">
              <w:rPr>
                <w:rFonts w:hint="eastAsia"/>
                <w:color w:val="000000" w:themeColor="text1"/>
                <w:szCs w:val="21"/>
              </w:rPr>
              <w:t>②</w:t>
            </w:r>
            <w:r w:rsidR="00FA2D11">
              <w:rPr>
                <w:rFonts w:hint="eastAsia"/>
                <w:color w:val="000000" w:themeColor="text1"/>
                <w:szCs w:val="21"/>
              </w:rPr>
              <w:t xml:space="preserve">　</w:t>
            </w:r>
            <w:r w:rsidR="00105289" w:rsidRPr="00703E02">
              <w:rPr>
                <w:rFonts w:hint="eastAsia"/>
                <w:color w:val="000000" w:themeColor="text1"/>
                <w:sz w:val="22"/>
              </w:rPr>
              <w:t>感染症</w:t>
            </w:r>
            <w:r w:rsidR="00105289" w:rsidRPr="00703E02">
              <w:rPr>
                <w:color w:val="000000" w:themeColor="text1"/>
                <w:sz w:val="22"/>
              </w:rPr>
              <w:t>患者</w:t>
            </w:r>
            <w:r w:rsidR="00050522" w:rsidRPr="00703E02">
              <w:rPr>
                <w:rFonts w:hint="eastAsia"/>
                <w:color w:val="000000" w:themeColor="text1"/>
                <w:sz w:val="22"/>
              </w:rPr>
              <w:t>の</w:t>
            </w:r>
            <w:r w:rsidR="00105289" w:rsidRPr="00703E02">
              <w:rPr>
                <w:rFonts w:hint="eastAsia"/>
                <w:color w:val="000000" w:themeColor="text1"/>
                <w:sz w:val="22"/>
              </w:rPr>
              <w:t>病床</w:t>
            </w:r>
            <w:r w:rsidR="00050522" w:rsidRPr="00703E02">
              <w:rPr>
                <w:rFonts w:hint="eastAsia"/>
                <w:color w:val="000000" w:themeColor="text1"/>
                <w:sz w:val="22"/>
              </w:rPr>
              <w:t>運用状況及び今後の見通しについて伺う。</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7664A7F3" w14:textId="5EF19C31" w:rsidR="00105289" w:rsidRPr="00703E02" w:rsidRDefault="00105289" w:rsidP="00105289">
            <w:pPr>
              <w:rPr>
                <w:color w:val="000000" w:themeColor="text1"/>
                <w:sz w:val="22"/>
                <w:szCs w:val="22"/>
              </w:rPr>
            </w:pPr>
            <w:r w:rsidRPr="00703E02">
              <w:rPr>
                <w:rFonts w:hint="eastAsia"/>
                <w:color w:val="000000" w:themeColor="text1"/>
                <w:sz w:val="22"/>
                <w:szCs w:val="22"/>
              </w:rPr>
              <w:t>健康医療部長</w:t>
            </w:r>
          </w:p>
        </w:tc>
      </w:tr>
      <w:tr w:rsidR="00703E02" w:rsidRPr="00703E02" w14:paraId="21AD0702" w14:textId="77777777" w:rsidTr="004B0FBE">
        <w:trPr>
          <w:trHeight w:val="701"/>
        </w:trPr>
        <w:tc>
          <w:tcPr>
            <w:tcW w:w="2694" w:type="dxa"/>
            <w:gridSpan w:val="2"/>
            <w:tcBorders>
              <w:left w:val="single" w:sz="4" w:space="0" w:color="auto"/>
              <w:right w:val="single" w:sz="4" w:space="0" w:color="auto"/>
            </w:tcBorders>
            <w:shd w:val="clear" w:color="auto" w:fill="auto"/>
            <w:noWrap/>
          </w:tcPr>
          <w:p w14:paraId="2AF0C8AC" w14:textId="79929F66" w:rsidR="00105289" w:rsidRPr="00703E02" w:rsidRDefault="00105289" w:rsidP="00105289">
            <w:pPr>
              <w:rPr>
                <w:rFonts w:ascii="ＭＳ 明朝" w:hAnsi="ＭＳ 明朝"/>
                <w:color w:val="000000" w:themeColor="text1"/>
                <w:szCs w:val="21"/>
              </w:rPr>
            </w:pPr>
            <w:r w:rsidRPr="00703E02">
              <w:rPr>
                <w:rFonts w:ascii="ＭＳ 明朝" w:hAnsi="ＭＳ 明朝" w:hint="eastAsia"/>
                <w:color w:val="000000" w:themeColor="text1"/>
                <w:szCs w:val="21"/>
              </w:rPr>
              <w:t>(</w:t>
            </w:r>
            <w:r w:rsidR="00050522" w:rsidRPr="00703E02">
              <w:rPr>
                <w:rFonts w:ascii="ＭＳ 明朝" w:hAnsi="ＭＳ 明朝"/>
                <w:color w:val="000000" w:themeColor="text1"/>
                <w:szCs w:val="21"/>
              </w:rPr>
              <w:t>3</w:t>
            </w:r>
            <w:r w:rsidRPr="00703E02">
              <w:rPr>
                <w:rFonts w:ascii="ＭＳ 明朝" w:hAnsi="ＭＳ 明朝" w:hint="eastAsia"/>
                <w:color w:val="000000" w:themeColor="text1"/>
                <w:szCs w:val="21"/>
              </w:rPr>
              <w:t>)</w:t>
            </w:r>
            <w:r w:rsidR="00F93848" w:rsidRPr="00703E02">
              <w:rPr>
                <w:rFonts w:hint="eastAsia"/>
                <w:color w:val="000000" w:themeColor="text1"/>
                <w:sz w:val="22"/>
              </w:rPr>
              <w:t xml:space="preserve"> </w:t>
            </w:r>
            <w:r w:rsidR="00F93848" w:rsidRPr="00703E02">
              <w:rPr>
                <w:rFonts w:hint="eastAsia"/>
                <w:color w:val="000000" w:themeColor="text1"/>
                <w:sz w:val="22"/>
              </w:rPr>
              <w:t>雇用</w:t>
            </w:r>
            <w:r w:rsidR="00050522" w:rsidRPr="00703E02">
              <w:rPr>
                <w:rFonts w:hint="eastAsia"/>
                <w:color w:val="000000" w:themeColor="text1"/>
                <w:sz w:val="22"/>
              </w:rPr>
              <w:t>の確保・創出</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724F4865" w14:textId="02B0CED1" w:rsidR="00105289" w:rsidRPr="00703E02" w:rsidRDefault="00FB4DD4" w:rsidP="00FA2D11">
            <w:pPr>
              <w:ind w:left="210" w:hangingChars="100" w:hanging="210"/>
              <w:rPr>
                <w:color w:val="000000" w:themeColor="text1"/>
                <w:szCs w:val="21"/>
              </w:rPr>
            </w:pPr>
            <w:r w:rsidRPr="00703E02">
              <w:rPr>
                <w:rFonts w:hint="eastAsia"/>
                <w:color w:val="000000" w:themeColor="text1"/>
                <w:szCs w:val="21"/>
              </w:rPr>
              <w:t>①</w:t>
            </w:r>
            <w:r w:rsidR="00FA2D11">
              <w:rPr>
                <w:rFonts w:hint="eastAsia"/>
                <w:color w:val="000000" w:themeColor="text1"/>
                <w:szCs w:val="21"/>
              </w:rPr>
              <w:t xml:space="preserve">　</w:t>
            </w:r>
            <w:r w:rsidR="0069339B" w:rsidRPr="00703E02">
              <w:rPr>
                <w:rFonts w:hint="eastAsia"/>
                <w:color w:val="000000" w:themeColor="text1"/>
              </w:rPr>
              <w:t>雇用環境が急速に悪化する中で、雇用対策の進捗状況について伺う。</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669949B1" w14:textId="3D0ECAF7" w:rsidR="00105289" w:rsidRPr="00703E02" w:rsidRDefault="00105289" w:rsidP="00105289">
            <w:pPr>
              <w:rPr>
                <w:color w:val="000000" w:themeColor="text1"/>
                <w:sz w:val="22"/>
                <w:szCs w:val="22"/>
              </w:rPr>
            </w:pPr>
            <w:r w:rsidRPr="00703E02">
              <w:rPr>
                <w:rFonts w:hint="eastAsia"/>
                <w:color w:val="000000" w:themeColor="text1"/>
                <w:sz w:val="22"/>
                <w:szCs w:val="22"/>
              </w:rPr>
              <w:t>商工労働部長</w:t>
            </w:r>
          </w:p>
        </w:tc>
      </w:tr>
      <w:tr w:rsidR="00703E02" w:rsidRPr="00703E02" w14:paraId="79291FDF" w14:textId="77777777" w:rsidTr="004B0FBE">
        <w:trPr>
          <w:trHeight w:val="701"/>
        </w:trPr>
        <w:tc>
          <w:tcPr>
            <w:tcW w:w="2694" w:type="dxa"/>
            <w:gridSpan w:val="2"/>
            <w:tcBorders>
              <w:left w:val="single" w:sz="4" w:space="0" w:color="auto"/>
              <w:right w:val="single" w:sz="4" w:space="0" w:color="auto"/>
            </w:tcBorders>
            <w:shd w:val="clear" w:color="auto" w:fill="auto"/>
            <w:noWrap/>
          </w:tcPr>
          <w:p w14:paraId="05F2AD4C" w14:textId="3663AF2A" w:rsidR="00105289" w:rsidRPr="00703E02" w:rsidRDefault="00105289" w:rsidP="00F93848">
            <w:pPr>
              <w:rPr>
                <w:rFonts w:ascii="ＭＳ 明朝" w:hAnsi="ＭＳ 明朝"/>
                <w:color w:val="000000" w:themeColor="text1"/>
                <w:szCs w:val="21"/>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49EF00B8" w14:textId="56F4104B" w:rsidR="00105289" w:rsidRPr="00703E02" w:rsidRDefault="00FB4DD4" w:rsidP="00FA2D11">
            <w:pPr>
              <w:ind w:left="210" w:hangingChars="100" w:hanging="210"/>
              <w:rPr>
                <w:color w:val="000000" w:themeColor="text1"/>
                <w:szCs w:val="21"/>
              </w:rPr>
            </w:pPr>
            <w:r w:rsidRPr="00703E02">
              <w:rPr>
                <w:rFonts w:hint="eastAsia"/>
                <w:color w:val="000000" w:themeColor="text1"/>
                <w:szCs w:val="21"/>
              </w:rPr>
              <w:t>②</w:t>
            </w:r>
            <w:r w:rsidR="00FA2D11">
              <w:rPr>
                <w:rFonts w:hint="eastAsia"/>
                <w:color w:val="000000" w:themeColor="text1"/>
                <w:szCs w:val="21"/>
              </w:rPr>
              <w:t xml:space="preserve">　</w:t>
            </w:r>
            <w:r w:rsidR="00F93848" w:rsidRPr="00703E02">
              <w:rPr>
                <w:rFonts w:hint="eastAsia"/>
                <w:color w:val="000000" w:themeColor="text1"/>
                <w:szCs w:val="21"/>
              </w:rPr>
              <w:t>コロナ禍で</w:t>
            </w:r>
            <w:r w:rsidR="0069339B" w:rsidRPr="00703E02">
              <w:rPr>
                <w:rFonts w:hint="eastAsia"/>
                <w:color w:val="000000" w:themeColor="text1"/>
                <w:szCs w:val="21"/>
              </w:rPr>
              <w:t>特に経済基盤の弱い</w:t>
            </w:r>
            <w:r w:rsidR="00F93848" w:rsidRPr="00703E02">
              <w:rPr>
                <w:rFonts w:hint="eastAsia"/>
                <w:color w:val="000000" w:themeColor="text1"/>
                <w:szCs w:val="21"/>
              </w:rPr>
              <w:t>若者へ</w:t>
            </w:r>
            <w:r w:rsidR="0069339B" w:rsidRPr="00703E02">
              <w:rPr>
                <w:rFonts w:hint="eastAsia"/>
                <w:color w:val="000000" w:themeColor="text1"/>
                <w:szCs w:val="21"/>
              </w:rPr>
              <w:t>特段の支援策を講じることを求める。</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70FB70F3" w14:textId="71E6F713" w:rsidR="00105289" w:rsidRPr="00703E02" w:rsidRDefault="00105289" w:rsidP="00105289">
            <w:pPr>
              <w:rPr>
                <w:color w:val="000000" w:themeColor="text1"/>
                <w:sz w:val="22"/>
                <w:szCs w:val="22"/>
              </w:rPr>
            </w:pPr>
            <w:r w:rsidRPr="00703E02">
              <w:rPr>
                <w:rFonts w:hint="eastAsia"/>
                <w:color w:val="000000" w:themeColor="text1"/>
                <w:sz w:val="22"/>
                <w:szCs w:val="22"/>
              </w:rPr>
              <w:t>要望</w:t>
            </w:r>
          </w:p>
        </w:tc>
      </w:tr>
      <w:tr w:rsidR="00703E02" w:rsidRPr="00703E02" w14:paraId="7839B6EC" w14:textId="77777777" w:rsidTr="002646CC">
        <w:trPr>
          <w:trHeight w:val="577"/>
        </w:trPr>
        <w:tc>
          <w:tcPr>
            <w:tcW w:w="2694" w:type="dxa"/>
            <w:gridSpan w:val="2"/>
            <w:tcBorders>
              <w:left w:val="single" w:sz="4" w:space="0" w:color="auto"/>
              <w:right w:val="single" w:sz="4" w:space="0" w:color="auto"/>
            </w:tcBorders>
            <w:shd w:val="clear" w:color="auto" w:fill="auto"/>
            <w:noWrap/>
          </w:tcPr>
          <w:p w14:paraId="39B8A91F" w14:textId="08F95C31" w:rsidR="00F93848" w:rsidRPr="00703E02" w:rsidRDefault="00F93848" w:rsidP="002646CC">
            <w:pPr>
              <w:ind w:left="420" w:hangingChars="200" w:hanging="420"/>
              <w:rPr>
                <w:rFonts w:ascii="ＭＳ 明朝" w:hAnsi="ＭＳ 明朝"/>
                <w:color w:val="000000" w:themeColor="text1"/>
                <w:szCs w:val="21"/>
              </w:rPr>
            </w:pPr>
            <w:r w:rsidRPr="00703E02">
              <w:rPr>
                <w:rFonts w:ascii="ＭＳ 明朝" w:hAnsi="ＭＳ 明朝" w:hint="eastAsia"/>
                <w:color w:val="000000" w:themeColor="text1"/>
                <w:szCs w:val="21"/>
              </w:rPr>
              <w:t>(</w:t>
            </w:r>
            <w:r w:rsidR="00050522" w:rsidRPr="00703E02">
              <w:rPr>
                <w:rFonts w:ascii="ＭＳ 明朝" w:hAnsi="ＭＳ 明朝"/>
                <w:color w:val="000000" w:themeColor="text1"/>
                <w:szCs w:val="21"/>
              </w:rPr>
              <w:t>4</w:t>
            </w:r>
            <w:r w:rsidRPr="00703E02">
              <w:rPr>
                <w:rFonts w:ascii="ＭＳ 明朝" w:hAnsi="ＭＳ 明朝" w:hint="eastAsia"/>
                <w:color w:val="000000" w:themeColor="text1"/>
                <w:szCs w:val="21"/>
              </w:rPr>
              <w:t>)</w:t>
            </w:r>
            <w:r w:rsidR="00651294" w:rsidRPr="00703E02">
              <w:rPr>
                <w:rFonts w:ascii="ＭＳ 明朝" w:hAnsi="ＭＳ 明朝"/>
                <w:color w:val="000000" w:themeColor="text1"/>
                <w:szCs w:val="21"/>
              </w:rPr>
              <w:t xml:space="preserve"> </w:t>
            </w:r>
            <w:r w:rsidR="00651294" w:rsidRPr="00703E02">
              <w:rPr>
                <w:rFonts w:hint="eastAsia"/>
                <w:color w:val="000000" w:themeColor="text1"/>
                <w:szCs w:val="21"/>
              </w:rPr>
              <w:t>府内観光</w:t>
            </w:r>
            <w:r w:rsidR="002646CC" w:rsidRPr="00703E02">
              <w:rPr>
                <w:rFonts w:hint="eastAsia"/>
                <w:color w:val="000000" w:themeColor="text1"/>
                <w:szCs w:val="21"/>
              </w:rPr>
              <w:t>への支援</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7C3CCE85" w14:textId="344499B7" w:rsidR="00FB52F7" w:rsidRPr="00703E02" w:rsidRDefault="00FA2D11" w:rsidP="00FA2D11">
            <w:pPr>
              <w:ind w:left="210" w:hangingChars="100" w:hanging="210"/>
              <w:rPr>
                <w:color w:val="000000" w:themeColor="text1"/>
                <w:szCs w:val="21"/>
              </w:rPr>
            </w:pPr>
            <w:r>
              <w:rPr>
                <w:rFonts w:hint="eastAsia"/>
                <w:color w:val="000000" w:themeColor="text1"/>
                <w:szCs w:val="21"/>
              </w:rPr>
              <w:t xml:space="preserve">・　</w:t>
            </w:r>
            <w:r w:rsidR="00F93848" w:rsidRPr="00703E02">
              <w:rPr>
                <w:rFonts w:hint="eastAsia"/>
                <w:color w:val="000000" w:themeColor="text1"/>
                <w:szCs w:val="21"/>
              </w:rPr>
              <w:t>府域</w:t>
            </w:r>
            <w:r w:rsidR="00977106" w:rsidRPr="00703E02">
              <w:rPr>
                <w:rFonts w:hint="eastAsia"/>
                <w:color w:val="000000" w:themeColor="text1"/>
                <w:szCs w:val="21"/>
              </w:rPr>
              <w:t>全域の誘客・</w:t>
            </w:r>
            <w:r w:rsidR="00F93848" w:rsidRPr="00703E02">
              <w:rPr>
                <w:rFonts w:hint="eastAsia"/>
                <w:color w:val="000000" w:themeColor="text1"/>
                <w:szCs w:val="21"/>
              </w:rPr>
              <w:t>周遊</w:t>
            </w:r>
            <w:r w:rsidR="00977106" w:rsidRPr="00703E02">
              <w:rPr>
                <w:rFonts w:hint="eastAsia"/>
                <w:color w:val="000000" w:themeColor="text1"/>
                <w:szCs w:val="21"/>
              </w:rPr>
              <w:t>に関する</w:t>
            </w:r>
            <w:r w:rsidR="00F93848" w:rsidRPr="00703E02">
              <w:rPr>
                <w:rFonts w:hint="eastAsia"/>
                <w:color w:val="000000" w:themeColor="text1"/>
                <w:szCs w:val="21"/>
              </w:rPr>
              <w:t>取組</w:t>
            </w:r>
            <w:r w:rsidR="00104BDF">
              <w:rPr>
                <w:rFonts w:hint="eastAsia"/>
                <w:color w:val="000000" w:themeColor="text1"/>
                <w:szCs w:val="21"/>
              </w:rPr>
              <w:t>み</w:t>
            </w:r>
            <w:r w:rsidR="00977106" w:rsidRPr="00703E02">
              <w:rPr>
                <w:rFonts w:hint="eastAsia"/>
                <w:color w:val="000000" w:themeColor="text1"/>
                <w:szCs w:val="21"/>
              </w:rPr>
              <w:t>の強化</w:t>
            </w:r>
            <w:r w:rsidR="00F93848" w:rsidRPr="00703E02">
              <w:rPr>
                <w:rFonts w:hint="eastAsia"/>
                <w:color w:val="000000" w:themeColor="text1"/>
                <w:szCs w:val="21"/>
              </w:rPr>
              <w:t>について伺う。</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43CBB05D" w14:textId="0406B538" w:rsidR="00105289" w:rsidRPr="00703E02" w:rsidRDefault="00105289" w:rsidP="00105289">
            <w:pPr>
              <w:rPr>
                <w:color w:val="000000" w:themeColor="text1"/>
                <w:sz w:val="22"/>
                <w:szCs w:val="22"/>
              </w:rPr>
            </w:pPr>
            <w:r w:rsidRPr="00703E02">
              <w:rPr>
                <w:rFonts w:hint="eastAsia"/>
                <w:color w:val="000000" w:themeColor="text1"/>
                <w:sz w:val="22"/>
                <w:szCs w:val="22"/>
              </w:rPr>
              <w:t>府民文化部長</w:t>
            </w:r>
          </w:p>
        </w:tc>
      </w:tr>
      <w:tr w:rsidR="00703E02" w:rsidRPr="00703E02" w14:paraId="2B50F82F" w14:textId="77777777" w:rsidTr="005B15E9">
        <w:trPr>
          <w:trHeight w:val="646"/>
        </w:trPr>
        <w:tc>
          <w:tcPr>
            <w:tcW w:w="2694" w:type="dxa"/>
            <w:gridSpan w:val="2"/>
            <w:tcBorders>
              <w:left w:val="single" w:sz="4" w:space="0" w:color="auto"/>
              <w:right w:val="single" w:sz="4" w:space="0" w:color="auto"/>
            </w:tcBorders>
            <w:shd w:val="clear" w:color="auto" w:fill="auto"/>
            <w:noWrap/>
          </w:tcPr>
          <w:p w14:paraId="58074A24" w14:textId="7B7F6063" w:rsidR="00105289" w:rsidRPr="00703E02" w:rsidRDefault="00651294" w:rsidP="00651294">
            <w:pPr>
              <w:ind w:left="420" w:hangingChars="200" w:hanging="420"/>
              <w:rPr>
                <w:rFonts w:ascii="ＭＳ 明朝" w:hAnsi="ＭＳ 明朝"/>
                <w:color w:val="000000" w:themeColor="text1"/>
                <w:szCs w:val="21"/>
              </w:rPr>
            </w:pPr>
            <w:r w:rsidRPr="00703E02">
              <w:rPr>
                <w:rFonts w:ascii="ＭＳ 明朝" w:hAnsi="ＭＳ 明朝" w:hint="eastAsia"/>
                <w:color w:val="000000" w:themeColor="text1"/>
                <w:szCs w:val="21"/>
              </w:rPr>
              <w:t>(</w:t>
            </w:r>
            <w:r w:rsidRPr="00703E02">
              <w:rPr>
                <w:rFonts w:ascii="ＭＳ 明朝" w:hAnsi="ＭＳ 明朝"/>
                <w:color w:val="000000" w:themeColor="text1"/>
                <w:szCs w:val="21"/>
              </w:rPr>
              <w:t>5)</w:t>
            </w:r>
            <w:r w:rsidRPr="00703E02">
              <w:rPr>
                <w:rFonts w:hint="eastAsia"/>
                <w:color w:val="000000" w:themeColor="text1"/>
                <w:sz w:val="22"/>
              </w:rPr>
              <w:t xml:space="preserve"> </w:t>
            </w:r>
            <w:r w:rsidRPr="00703E02">
              <w:rPr>
                <w:rFonts w:hint="eastAsia"/>
                <w:color w:val="000000" w:themeColor="text1"/>
                <w:sz w:val="22"/>
              </w:rPr>
              <w:t>こころのケアの相談体制</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2AB41CF3" w14:textId="25CD91B9" w:rsidR="00105289" w:rsidRPr="00703E02" w:rsidRDefault="00E6168F" w:rsidP="00FA2D11">
            <w:pPr>
              <w:ind w:left="210" w:hangingChars="100" w:hanging="210"/>
              <w:rPr>
                <w:color w:val="000000" w:themeColor="text1"/>
                <w:szCs w:val="21"/>
              </w:rPr>
            </w:pPr>
            <w:r w:rsidRPr="00703E02">
              <w:rPr>
                <w:rFonts w:hint="eastAsia"/>
                <w:color w:val="000000" w:themeColor="text1"/>
                <w:szCs w:val="21"/>
              </w:rPr>
              <w:t>・</w:t>
            </w:r>
            <w:r w:rsidR="00FA2D11">
              <w:rPr>
                <w:rFonts w:hint="eastAsia"/>
                <w:color w:val="000000" w:themeColor="text1"/>
                <w:szCs w:val="21"/>
              </w:rPr>
              <w:t xml:space="preserve">　</w:t>
            </w:r>
            <w:r w:rsidR="00977106" w:rsidRPr="00703E02">
              <w:rPr>
                <w:rFonts w:hint="eastAsia"/>
                <w:color w:val="000000" w:themeColor="text1"/>
                <w:szCs w:val="21"/>
              </w:rPr>
              <w:t>コロナ禍で増加する</w:t>
            </w:r>
            <w:r w:rsidR="008D34A3" w:rsidRPr="00703E02">
              <w:rPr>
                <w:color w:val="000000" w:themeColor="text1"/>
                <w:sz w:val="22"/>
              </w:rPr>
              <w:t>自ら命を絶たれる方を救うため</w:t>
            </w:r>
            <w:r w:rsidR="008D34A3" w:rsidRPr="00703E02">
              <w:rPr>
                <w:rFonts w:hint="eastAsia"/>
                <w:color w:val="000000" w:themeColor="text1"/>
                <w:sz w:val="22"/>
              </w:rPr>
              <w:t>の</w:t>
            </w:r>
            <w:r w:rsidR="008D34A3" w:rsidRPr="00703E02">
              <w:rPr>
                <w:color w:val="000000" w:themeColor="text1"/>
                <w:sz w:val="22"/>
              </w:rPr>
              <w:t>相談体制</w:t>
            </w:r>
            <w:r w:rsidR="00105289" w:rsidRPr="00703E02">
              <w:rPr>
                <w:rFonts w:hint="eastAsia"/>
                <w:color w:val="000000" w:themeColor="text1"/>
                <w:szCs w:val="21"/>
              </w:rPr>
              <w:t>について伺う。</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5AC74FE5" w14:textId="684963E2" w:rsidR="00105289" w:rsidRPr="00703E02" w:rsidRDefault="008D34A3" w:rsidP="00105289">
            <w:pPr>
              <w:rPr>
                <w:color w:val="000000" w:themeColor="text1"/>
                <w:sz w:val="22"/>
                <w:szCs w:val="22"/>
              </w:rPr>
            </w:pPr>
            <w:r w:rsidRPr="00703E02">
              <w:rPr>
                <w:rFonts w:hint="eastAsia"/>
                <w:color w:val="000000" w:themeColor="text1"/>
                <w:sz w:val="22"/>
                <w:szCs w:val="22"/>
              </w:rPr>
              <w:t>健康医療部長</w:t>
            </w:r>
          </w:p>
        </w:tc>
      </w:tr>
      <w:tr w:rsidR="00703E02" w:rsidRPr="00703E02" w14:paraId="7312C4F8" w14:textId="77777777" w:rsidTr="00FB52F7">
        <w:trPr>
          <w:trHeight w:val="522"/>
        </w:trPr>
        <w:tc>
          <w:tcPr>
            <w:tcW w:w="2694" w:type="dxa"/>
            <w:gridSpan w:val="2"/>
            <w:tcBorders>
              <w:top w:val="single" w:sz="4" w:space="0" w:color="auto"/>
              <w:left w:val="single" w:sz="4" w:space="0" w:color="auto"/>
              <w:right w:val="single" w:sz="4" w:space="0" w:color="auto"/>
            </w:tcBorders>
            <w:shd w:val="clear" w:color="auto" w:fill="auto"/>
            <w:noWrap/>
          </w:tcPr>
          <w:p w14:paraId="592B8574" w14:textId="7F3B515A" w:rsidR="00105289" w:rsidRPr="00703E02" w:rsidRDefault="00575197" w:rsidP="00105289">
            <w:pPr>
              <w:numPr>
                <w:ilvl w:val="0"/>
                <w:numId w:val="1"/>
              </w:numPr>
              <w:rPr>
                <w:color w:val="000000" w:themeColor="text1"/>
                <w:szCs w:val="21"/>
              </w:rPr>
            </w:pPr>
            <w:r w:rsidRPr="00703E02">
              <w:rPr>
                <w:rFonts w:hint="eastAsia"/>
                <w:color w:val="000000" w:themeColor="text1"/>
                <w:szCs w:val="21"/>
              </w:rPr>
              <w:t>誰もが輝く活力ある大阪</w:t>
            </w:r>
          </w:p>
        </w:tc>
        <w:tc>
          <w:tcPr>
            <w:tcW w:w="4678" w:type="dxa"/>
            <w:gridSpan w:val="3"/>
            <w:tcBorders>
              <w:top w:val="single" w:sz="4" w:space="0" w:color="auto"/>
              <w:left w:val="single" w:sz="4" w:space="0" w:color="auto"/>
              <w:right w:val="single" w:sz="4" w:space="0" w:color="auto"/>
            </w:tcBorders>
            <w:shd w:val="clear" w:color="auto" w:fill="auto"/>
          </w:tcPr>
          <w:p w14:paraId="75AB8795" w14:textId="77777777" w:rsidR="00105289" w:rsidRPr="00703E02" w:rsidRDefault="00105289" w:rsidP="00FA2D11">
            <w:pPr>
              <w:rPr>
                <w:color w:val="000000" w:themeColor="text1"/>
                <w:szCs w:val="21"/>
              </w:rPr>
            </w:pPr>
          </w:p>
        </w:tc>
        <w:tc>
          <w:tcPr>
            <w:tcW w:w="2269" w:type="dxa"/>
            <w:tcBorders>
              <w:top w:val="single" w:sz="4" w:space="0" w:color="auto"/>
              <w:left w:val="single" w:sz="4" w:space="0" w:color="auto"/>
              <w:right w:val="single" w:sz="4" w:space="0" w:color="auto"/>
            </w:tcBorders>
            <w:shd w:val="clear" w:color="auto" w:fill="auto"/>
            <w:noWrap/>
          </w:tcPr>
          <w:p w14:paraId="507D542B" w14:textId="2BADFF39" w:rsidR="00105289" w:rsidRPr="00703E02" w:rsidRDefault="00105289" w:rsidP="00105289">
            <w:pPr>
              <w:rPr>
                <w:color w:val="000000" w:themeColor="text1"/>
                <w:sz w:val="22"/>
                <w:szCs w:val="22"/>
              </w:rPr>
            </w:pPr>
          </w:p>
        </w:tc>
      </w:tr>
      <w:tr w:rsidR="00703E02" w:rsidRPr="00703E02" w14:paraId="1A7F3429" w14:textId="77777777" w:rsidTr="002646CC">
        <w:trPr>
          <w:trHeight w:val="567"/>
        </w:trPr>
        <w:tc>
          <w:tcPr>
            <w:tcW w:w="2694" w:type="dxa"/>
            <w:gridSpan w:val="2"/>
            <w:tcBorders>
              <w:left w:val="single" w:sz="4" w:space="0" w:color="auto"/>
              <w:right w:val="single" w:sz="4" w:space="0" w:color="auto"/>
            </w:tcBorders>
            <w:shd w:val="clear" w:color="auto" w:fill="auto"/>
            <w:noWrap/>
          </w:tcPr>
          <w:p w14:paraId="321B45A5" w14:textId="7E17B9D5" w:rsidR="00685C69" w:rsidRPr="00703E02" w:rsidRDefault="00685C69" w:rsidP="0068591B">
            <w:pPr>
              <w:numPr>
                <w:ilvl w:val="0"/>
                <w:numId w:val="2"/>
              </w:numPr>
              <w:rPr>
                <w:rFonts w:ascii="ＭＳ 明朝" w:hAnsi="ＭＳ 明朝"/>
                <w:color w:val="000000" w:themeColor="text1"/>
                <w:szCs w:val="21"/>
              </w:rPr>
            </w:pPr>
            <w:r w:rsidRPr="00703E02">
              <w:rPr>
                <w:rFonts w:hint="eastAsia"/>
                <w:color w:val="000000" w:themeColor="text1"/>
                <w:sz w:val="22"/>
              </w:rPr>
              <w:t>健康寿命の延伸に向けた取組み</w:t>
            </w:r>
          </w:p>
        </w:tc>
        <w:tc>
          <w:tcPr>
            <w:tcW w:w="4678" w:type="dxa"/>
            <w:gridSpan w:val="3"/>
            <w:tcBorders>
              <w:left w:val="single" w:sz="4" w:space="0" w:color="auto"/>
              <w:right w:val="single" w:sz="4" w:space="0" w:color="000000"/>
            </w:tcBorders>
            <w:shd w:val="clear" w:color="auto" w:fill="auto"/>
          </w:tcPr>
          <w:p w14:paraId="5B4BA5FA" w14:textId="1EFB0A94" w:rsidR="00685C69" w:rsidRPr="00703E02" w:rsidRDefault="00FA2D11" w:rsidP="00FA2D11">
            <w:pPr>
              <w:ind w:left="210" w:hangingChars="100" w:hanging="210"/>
              <w:rPr>
                <w:rFonts w:ascii="ＭＳ 明朝" w:hAnsi="ＭＳ 明朝"/>
                <w:color w:val="000000" w:themeColor="text1"/>
                <w:szCs w:val="21"/>
              </w:rPr>
            </w:pPr>
            <w:r>
              <w:rPr>
                <w:rFonts w:hint="eastAsia"/>
                <w:color w:val="000000" w:themeColor="text1"/>
              </w:rPr>
              <w:t xml:space="preserve">・　</w:t>
            </w:r>
            <w:r w:rsidR="00685C69" w:rsidRPr="00703E02">
              <w:rPr>
                <w:rFonts w:hint="eastAsia"/>
                <w:color w:val="000000" w:themeColor="text1"/>
                <w:sz w:val="22"/>
              </w:rPr>
              <w:t>アスマイルの取組み状況と、今後のデータを活用した施策の展開</w:t>
            </w:r>
            <w:r w:rsidR="00685C69" w:rsidRPr="00703E02">
              <w:rPr>
                <w:rFonts w:ascii="ＭＳ 明朝" w:hAnsi="ＭＳ 明朝" w:hint="eastAsia"/>
                <w:color w:val="000000" w:themeColor="text1"/>
                <w:szCs w:val="21"/>
              </w:rPr>
              <w:t>について伺う。</w:t>
            </w:r>
          </w:p>
        </w:tc>
        <w:tc>
          <w:tcPr>
            <w:tcW w:w="2269" w:type="dxa"/>
            <w:tcBorders>
              <w:left w:val="nil"/>
              <w:right w:val="single" w:sz="4" w:space="0" w:color="auto"/>
            </w:tcBorders>
            <w:shd w:val="clear" w:color="auto" w:fill="auto"/>
            <w:noWrap/>
          </w:tcPr>
          <w:p w14:paraId="002B5C43" w14:textId="6D9C3F8D" w:rsidR="00685C69" w:rsidRPr="00703E02" w:rsidRDefault="00685C69" w:rsidP="00105289">
            <w:pPr>
              <w:rPr>
                <w:color w:val="000000" w:themeColor="text1"/>
                <w:sz w:val="22"/>
                <w:szCs w:val="22"/>
              </w:rPr>
            </w:pPr>
            <w:r w:rsidRPr="00703E02">
              <w:rPr>
                <w:rFonts w:hint="eastAsia"/>
                <w:color w:val="000000" w:themeColor="text1"/>
                <w:sz w:val="22"/>
                <w:szCs w:val="22"/>
              </w:rPr>
              <w:t>健康医療部長</w:t>
            </w:r>
          </w:p>
        </w:tc>
      </w:tr>
      <w:tr w:rsidR="00703E02" w:rsidRPr="00703E02" w14:paraId="528B2AC0" w14:textId="77777777" w:rsidTr="002646CC">
        <w:trPr>
          <w:trHeight w:val="552"/>
        </w:trPr>
        <w:tc>
          <w:tcPr>
            <w:tcW w:w="2694" w:type="dxa"/>
            <w:gridSpan w:val="2"/>
            <w:tcBorders>
              <w:left w:val="single" w:sz="4" w:space="0" w:color="auto"/>
              <w:right w:val="single" w:sz="4" w:space="0" w:color="auto"/>
            </w:tcBorders>
            <w:shd w:val="clear" w:color="auto" w:fill="auto"/>
            <w:noWrap/>
          </w:tcPr>
          <w:p w14:paraId="1D00B6C1" w14:textId="022CC7DA" w:rsidR="00CF457B" w:rsidRPr="00703E02" w:rsidRDefault="00CF457B" w:rsidP="00CF457B">
            <w:pPr>
              <w:numPr>
                <w:ilvl w:val="0"/>
                <w:numId w:val="2"/>
              </w:numPr>
              <w:rPr>
                <w:rFonts w:ascii="ＭＳ 明朝" w:hAnsi="ＭＳ 明朝"/>
                <w:color w:val="000000" w:themeColor="text1"/>
                <w:szCs w:val="21"/>
              </w:rPr>
            </w:pPr>
            <w:r w:rsidRPr="00703E02">
              <w:rPr>
                <w:rFonts w:ascii="ＭＳ 明朝" w:hAnsi="ＭＳ 明朝" w:hint="eastAsia"/>
                <w:color w:val="000000" w:themeColor="text1"/>
                <w:szCs w:val="21"/>
              </w:rPr>
              <w:t>発達障がい児者への切れ目のない支援</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3F6FD240" w14:textId="45FD782B" w:rsidR="00CF457B" w:rsidRPr="00703E02" w:rsidRDefault="00CF457B" w:rsidP="00FA2D11">
            <w:pPr>
              <w:ind w:left="210" w:hangingChars="100" w:hanging="210"/>
              <w:rPr>
                <w:rFonts w:ascii="ＭＳ 明朝" w:hAnsi="ＭＳ 明朝"/>
                <w:color w:val="000000" w:themeColor="text1"/>
                <w:szCs w:val="21"/>
              </w:rPr>
            </w:pPr>
            <w:r w:rsidRPr="00703E02">
              <w:rPr>
                <w:rFonts w:ascii="ＭＳ 明朝" w:hAnsi="ＭＳ 明朝" w:hint="eastAsia"/>
                <w:color w:val="000000" w:themeColor="text1"/>
                <w:szCs w:val="21"/>
              </w:rPr>
              <w:t>・</w:t>
            </w:r>
            <w:r w:rsidR="00FA2D11">
              <w:rPr>
                <w:rFonts w:ascii="ＭＳ 明朝" w:hAnsi="ＭＳ 明朝" w:hint="eastAsia"/>
                <w:color w:val="000000" w:themeColor="text1"/>
                <w:szCs w:val="21"/>
              </w:rPr>
              <w:t xml:space="preserve">　</w:t>
            </w:r>
            <w:r w:rsidRPr="00703E02">
              <w:rPr>
                <w:rFonts w:ascii="ＭＳ 明朝" w:hAnsi="ＭＳ 明朝" w:hint="eastAsia"/>
                <w:color w:val="000000" w:themeColor="text1"/>
                <w:szCs w:val="21"/>
              </w:rPr>
              <w:t>発達障がい児者に対する理解促進と今後の取組み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3FE1BFE2" w14:textId="02498431" w:rsidR="00CF457B" w:rsidRPr="00703E02" w:rsidRDefault="00CF457B" w:rsidP="00105289">
            <w:pPr>
              <w:rPr>
                <w:color w:val="000000" w:themeColor="text1"/>
                <w:sz w:val="22"/>
                <w:szCs w:val="22"/>
              </w:rPr>
            </w:pPr>
            <w:r w:rsidRPr="00703E02">
              <w:rPr>
                <w:rFonts w:hint="eastAsia"/>
                <w:color w:val="000000" w:themeColor="text1"/>
                <w:sz w:val="22"/>
                <w:szCs w:val="22"/>
              </w:rPr>
              <w:t>福祉部長</w:t>
            </w:r>
          </w:p>
        </w:tc>
      </w:tr>
      <w:tr w:rsidR="00703E02" w:rsidRPr="00703E02" w14:paraId="60EDC74F" w14:textId="77777777" w:rsidTr="002646CC">
        <w:trPr>
          <w:trHeight w:val="533"/>
        </w:trPr>
        <w:tc>
          <w:tcPr>
            <w:tcW w:w="2694" w:type="dxa"/>
            <w:gridSpan w:val="2"/>
            <w:tcBorders>
              <w:left w:val="single" w:sz="4" w:space="0" w:color="auto"/>
              <w:right w:val="single" w:sz="4" w:space="0" w:color="auto"/>
            </w:tcBorders>
            <w:shd w:val="clear" w:color="auto" w:fill="auto"/>
            <w:noWrap/>
          </w:tcPr>
          <w:p w14:paraId="3FF3E5EF" w14:textId="7D93F12A" w:rsidR="00CF457B" w:rsidRPr="00703E02" w:rsidRDefault="00CF457B" w:rsidP="008D34A3">
            <w:pPr>
              <w:numPr>
                <w:ilvl w:val="0"/>
                <w:numId w:val="2"/>
              </w:numPr>
              <w:rPr>
                <w:rFonts w:ascii="ＭＳ 明朝" w:hAnsi="ＭＳ 明朝"/>
                <w:color w:val="000000" w:themeColor="text1"/>
                <w:szCs w:val="21"/>
              </w:rPr>
            </w:pPr>
            <w:r w:rsidRPr="00703E02">
              <w:rPr>
                <w:rFonts w:ascii="ＭＳ 明朝" w:hAnsi="ＭＳ 明朝" w:hint="eastAsia"/>
                <w:color w:val="000000" w:themeColor="text1"/>
                <w:szCs w:val="21"/>
              </w:rPr>
              <w:t>重度障がい者の就業支援</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0AC8E808" w14:textId="6934B630" w:rsidR="00CF457B" w:rsidRPr="00703E02" w:rsidRDefault="00CF457B" w:rsidP="00FA2D11">
            <w:pPr>
              <w:ind w:left="210" w:hangingChars="100" w:hanging="210"/>
              <w:rPr>
                <w:rFonts w:ascii="ＭＳ 明朝" w:hAnsi="ＭＳ 明朝"/>
                <w:color w:val="000000" w:themeColor="text1"/>
                <w:szCs w:val="21"/>
              </w:rPr>
            </w:pPr>
            <w:r w:rsidRPr="00703E02">
              <w:rPr>
                <w:rFonts w:ascii="ＭＳ 明朝" w:hAnsi="ＭＳ 明朝" w:hint="eastAsia"/>
                <w:color w:val="000000" w:themeColor="text1"/>
                <w:szCs w:val="21"/>
              </w:rPr>
              <w:t>・</w:t>
            </w:r>
            <w:r w:rsidR="00FA2D11">
              <w:rPr>
                <w:rFonts w:ascii="ＭＳ 明朝" w:hAnsi="ＭＳ 明朝" w:hint="eastAsia"/>
                <w:color w:val="000000" w:themeColor="text1"/>
                <w:szCs w:val="21"/>
              </w:rPr>
              <w:t xml:space="preserve">　</w:t>
            </w:r>
            <w:r w:rsidRPr="00703E02">
              <w:rPr>
                <w:rFonts w:ascii="ＭＳ 明朝" w:hAnsi="ＭＳ 明朝" w:hint="eastAsia"/>
                <w:color w:val="000000" w:themeColor="text1"/>
                <w:szCs w:val="21"/>
              </w:rPr>
              <w:t>重度障がい者に対する就業支援の今後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587A2517" w14:textId="742B6D71" w:rsidR="00CF457B" w:rsidRPr="00703E02" w:rsidRDefault="00CF457B" w:rsidP="00105289">
            <w:pPr>
              <w:rPr>
                <w:color w:val="000000" w:themeColor="text1"/>
                <w:sz w:val="22"/>
                <w:szCs w:val="22"/>
              </w:rPr>
            </w:pPr>
            <w:r w:rsidRPr="00703E02">
              <w:rPr>
                <w:rFonts w:hint="eastAsia"/>
                <w:color w:val="000000" w:themeColor="text1"/>
                <w:sz w:val="22"/>
                <w:szCs w:val="22"/>
              </w:rPr>
              <w:t>福祉部長</w:t>
            </w:r>
          </w:p>
        </w:tc>
      </w:tr>
      <w:tr w:rsidR="00703E02" w:rsidRPr="00703E02" w14:paraId="13D22094" w14:textId="77777777" w:rsidTr="00E83115">
        <w:trPr>
          <w:trHeight w:val="732"/>
        </w:trPr>
        <w:tc>
          <w:tcPr>
            <w:tcW w:w="2694" w:type="dxa"/>
            <w:gridSpan w:val="2"/>
            <w:tcBorders>
              <w:left w:val="single" w:sz="4" w:space="0" w:color="auto"/>
              <w:right w:val="single" w:sz="4" w:space="0" w:color="auto"/>
            </w:tcBorders>
            <w:shd w:val="clear" w:color="auto" w:fill="auto"/>
            <w:noWrap/>
          </w:tcPr>
          <w:p w14:paraId="3C00B0AB" w14:textId="2B19021D" w:rsidR="00F514CE" w:rsidRPr="00703E02" w:rsidRDefault="009D5D97" w:rsidP="009D5D97">
            <w:pPr>
              <w:numPr>
                <w:ilvl w:val="0"/>
                <w:numId w:val="2"/>
              </w:numPr>
              <w:rPr>
                <w:rFonts w:ascii="ＭＳ 明朝" w:hAnsi="ＭＳ 明朝"/>
                <w:color w:val="000000" w:themeColor="text1"/>
                <w:szCs w:val="21"/>
              </w:rPr>
            </w:pPr>
            <w:r w:rsidRPr="00703E02">
              <w:rPr>
                <w:rFonts w:ascii="ＭＳ 明朝" w:hAnsi="ＭＳ 明朝" w:hint="eastAsia"/>
                <w:color w:val="000000" w:themeColor="text1"/>
                <w:szCs w:val="21"/>
              </w:rPr>
              <w:t>幼稚園における預かり保育への支援と充実</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01865715" w14:textId="3C549CDA" w:rsidR="00F514CE" w:rsidRPr="00703E02" w:rsidRDefault="00E6168F" w:rsidP="00FA2D11">
            <w:pPr>
              <w:ind w:left="210" w:hangingChars="100" w:hanging="210"/>
              <w:rPr>
                <w:rFonts w:ascii="ＭＳ 明朝" w:hAnsi="ＭＳ 明朝"/>
                <w:color w:val="000000" w:themeColor="text1"/>
                <w:szCs w:val="21"/>
              </w:rPr>
            </w:pPr>
            <w:r w:rsidRPr="00703E02">
              <w:rPr>
                <w:rFonts w:ascii="ＭＳ 明朝" w:hAnsi="ＭＳ 明朝" w:hint="eastAsia"/>
                <w:color w:val="000000" w:themeColor="text1"/>
                <w:szCs w:val="21"/>
              </w:rPr>
              <w:t>・</w:t>
            </w:r>
            <w:r w:rsidR="00FA2D11">
              <w:rPr>
                <w:rFonts w:ascii="ＭＳ 明朝" w:hAnsi="ＭＳ 明朝" w:hint="eastAsia"/>
                <w:color w:val="000000" w:themeColor="text1"/>
                <w:szCs w:val="21"/>
              </w:rPr>
              <w:t xml:space="preserve">　</w:t>
            </w:r>
            <w:r w:rsidR="009D5D97" w:rsidRPr="00703E02">
              <w:rPr>
                <w:rFonts w:ascii="ＭＳ 明朝" w:hAnsi="ＭＳ 明朝" w:hint="eastAsia"/>
                <w:color w:val="000000" w:themeColor="text1"/>
                <w:szCs w:val="21"/>
              </w:rPr>
              <w:t>幼稚園において、より充実した預かり保育を実施するための府の支援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19C774A2" w14:textId="527F7F2E" w:rsidR="00F514CE" w:rsidRPr="00703E02" w:rsidRDefault="004D5A0E" w:rsidP="00105289">
            <w:pPr>
              <w:rPr>
                <w:color w:val="000000" w:themeColor="text1"/>
                <w:sz w:val="22"/>
                <w:szCs w:val="22"/>
              </w:rPr>
            </w:pPr>
            <w:r w:rsidRPr="00703E02">
              <w:rPr>
                <w:rFonts w:hint="eastAsia"/>
                <w:color w:val="000000" w:themeColor="text1"/>
                <w:sz w:val="22"/>
                <w:szCs w:val="22"/>
              </w:rPr>
              <w:t>教育長</w:t>
            </w:r>
          </w:p>
        </w:tc>
      </w:tr>
      <w:tr w:rsidR="00703E02" w:rsidRPr="00703E02" w14:paraId="579C7555" w14:textId="77777777" w:rsidTr="00C73EA1">
        <w:trPr>
          <w:trHeight w:val="773"/>
        </w:trPr>
        <w:tc>
          <w:tcPr>
            <w:tcW w:w="2694" w:type="dxa"/>
            <w:gridSpan w:val="2"/>
            <w:vMerge w:val="restart"/>
            <w:tcBorders>
              <w:left w:val="single" w:sz="4" w:space="0" w:color="auto"/>
              <w:right w:val="single" w:sz="4" w:space="0" w:color="auto"/>
            </w:tcBorders>
            <w:shd w:val="clear" w:color="auto" w:fill="auto"/>
            <w:noWrap/>
          </w:tcPr>
          <w:p w14:paraId="1D040761" w14:textId="2A4B2E11" w:rsidR="00087955" w:rsidRPr="00703E02" w:rsidRDefault="00087955" w:rsidP="00087955">
            <w:pPr>
              <w:numPr>
                <w:ilvl w:val="0"/>
                <w:numId w:val="2"/>
              </w:numPr>
              <w:rPr>
                <w:rFonts w:ascii="ＭＳ 明朝" w:hAnsi="ＭＳ 明朝"/>
                <w:color w:val="000000" w:themeColor="text1"/>
                <w:szCs w:val="21"/>
              </w:rPr>
            </w:pPr>
            <w:r w:rsidRPr="00703E02">
              <w:rPr>
                <w:rFonts w:ascii="ＭＳ 明朝" w:hAnsi="ＭＳ 明朝" w:hint="eastAsia"/>
                <w:color w:val="000000" w:themeColor="text1"/>
                <w:szCs w:val="21"/>
              </w:rPr>
              <w:lastRenderedPageBreak/>
              <w:t>ＬⅠＮＥ相談</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3E9BDA5F" w14:textId="6A299263" w:rsidR="00087955" w:rsidRPr="00703E02" w:rsidRDefault="00FB4DD4" w:rsidP="00FA2D11">
            <w:pPr>
              <w:ind w:left="210" w:hangingChars="100" w:hanging="210"/>
              <w:rPr>
                <w:rFonts w:ascii="ＭＳ 明朝" w:hAnsi="ＭＳ 明朝"/>
                <w:color w:val="000000" w:themeColor="text1"/>
                <w:szCs w:val="21"/>
              </w:rPr>
            </w:pPr>
            <w:r w:rsidRPr="00703E02">
              <w:rPr>
                <w:rFonts w:ascii="ＭＳ 明朝" w:hAnsi="ＭＳ 明朝" w:hint="eastAsia"/>
                <w:color w:val="000000" w:themeColor="text1"/>
                <w:szCs w:val="21"/>
              </w:rPr>
              <w:t>①</w:t>
            </w:r>
            <w:r w:rsidR="00FA2D11">
              <w:rPr>
                <w:rFonts w:ascii="ＭＳ 明朝" w:hAnsi="ＭＳ 明朝" w:hint="eastAsia"/>
                <w:color w:val="000000" w:themeColor="text1"/>
                <w:szCs w:val="21"/>
              </w:rPr>
              <w:t xml:space="preserve">　</w:t>
            </w:r>
            <w:r w:rsidR="00FF452B" w:rsidRPr="00FA2D11">
              <w:rPr>
                <w:rFonts w:ascii="ＭＳ 明朝" w:hAnsi="ＭＳ 明朝" w:hint="eastAsia"/>
                <w:bCs/>
                <w:color w:val="000000" w:themeColor="text1"/>
                <w:szCs w:val="21"/>
              </w:rPr>
              <w:t>児童虐待防止のための</w:t>
            </w:r>
            <w:r w:rsidR="00087955" w:rsidRPr="00FA2D11">
              <w:rPr>
                <w:rFonts w:ascii="ＭＳ 明朝" w:hAnsi="ＭＳ 明朝" w:hint="eastAsia"/>
                <w:bCs/>
                <w:color w:val="000000" w:themeColor="text1"/>
                <w:szCs w:val="21"/>
              </w:rPr>
              <w:t>ＬＩＮＥ相談の試行実施に</w:t>
            </w:r>
            <w:r w:rsidR="00087955" w:rsidRPr="00703E02">
              <w:rPr>
                <w:rFonts w:ascii="ＭＳ 明朝" w:hAnsi="ＭＳ 明朝" w:hint="eastAsia"/>
                <w:color w:val="000000" w:themeColor="text1"/>
                <w:szCs w:val="21"/>
              </w:rPr>
              <w:t>おける相談内容及び方向性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5D91D96D" w14:textId="77777777" w:rsidR="00087955" w:rsidRPr="00703E02" w:rsidRDefault="00087955" w:rsidP="00105289">
            <w:pPr>
              <w:rPr>
                <w:color w:val="000000" w:themeColor="text1"/>
                <w:sz w:val="22"/>
                <w:szCs w:val="22"/>
              </w:rPr>
            </w:pPr>
            <w:r w:rsidRPr="00703E02">
              <w:rPr>
                <w:rFonts w:hint="eastAsia"/>
                <w:color w:val="000000" w:themeColor="text1"/>
                <w:sz w:val="22"/>
                <w:szCs w:val="22"/>
              </w:rPr>
              <w:t>福祉部長</w:t>
            </w:r>
          </w:p>
          <w:p w14:paraId="7C1548F2" w14:textId="18E10DDC" w:rsidR="00087955" w:rsidRPr="00703E02" w:rsidRDefault="00087955" w:rsidP="00105289">
            <w:pPr>
              <w:rPr>
                <w:color w:val="000000" w:themeColor="text1"/>
                <w:sz w:val="22"/>
                <w:szCs w:val="22"/>
              </w:rPr>
            </w:pPr>
          </w:p>
        </w:tc>
      </w:tr>
      <w:tr w:rsidR="00703E02" w:rsidRPr="00703E02" w14:paraId="68F6FC33" w14:textId="77777777" w:rsidTr="00FB52F7">
        <w:trPr>
          <w:trHeight w:val="629"/>
        </w:trPr>
        <w:tc>
          <w:tcPr>
            <w:tcW w:w="2694" w:type="dxa"/>
            <w:gridSpan w:val="2"/>
            <w:vMerge/>
            <w:tcBorders>
              <w:left w:val="single" w:sz="4" w:space="0" w:color="auto"/>
              <w:right w:val="single" w:sz="4" w:space="0" w:color="auto"/>
            </w:tcBorders>
            <w:shd w:val="clear" w:color="auto" w:fill="auto"/>
            <w:noWrap/>
          </w:tcPr>
          <w:p w14:paraId="0926D797" w14:textId="77777777" w:rsidR="00087955" w:rsidRPr="00703E02" w:rsidRDefault="00087955" w:rsidP="00087955">
            <w:pPr>
              <w:numPr>
                <w:ilvl w:val="0"/>
                <w:numId w:val="2"/>
              </w:numPr>
              <w:rPr>
                <w:rFonts w:ascii="ＭＳ 明朝" w:hAnsi="ＭＳ 明朝"/>
                <w:color w:val="000000" w:themeColor="text1"/>
                <w:szCs w:val="21"/>
              </w:rPr>
            </w:pP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3229837D" w14:textId="0CE0A023" w:rsidR="00087955" w:rsidRPr="00703E02" w:rsidRDefault="00087955" w:rsidP="00FA2D11">
            <w:pPr>
              <w:ind w:left="210" w:hangingChars="100" w:hanging="210"/>
              <w:rPr>
                <w:rFonts w:ascii="ＭＳ 明朝" w:hAnsi="ＭＳ 明朝"/>
                <w:color w:val="000000" w:themeColor="text1"/>
                <w:szCs w:val="21"/>
              </w:rPr>
            </w:pPr>
            <w:r w:rsidRPr="00703E02">
              <w:rPr>
                <w:rFonts w:ascii="ＭＳ 明朝" w:hAnsi="ＭＳ 明朝" w:hint="eastAsia"/>
                <w:color w:val="000000" w:themeColor="text1"/>
                <w:szCs w:val="21"/>
              </w:rPr>
              <w:t>②</w:t>
            </w:r>
            <w:r w:rsidR="00FA2D11">
              <w:rPr>
                <w:rFonts w:ascii="ＭＳ 明朝" w:hAnsi="ＭＳ 明朝" w:hint="eastAsia"/>
                <w:color w:val="000000" w:themeColor="text1"/>
                <w:szCs w:val="21"/>
              </w:rPr>
              <w:t xml:space="preserve">　</w:t>
            </w:r>
            <w:r w:rsidRPr="00703E02">
              <w:rPr>
                <w:rFonts w:ascii="ＭＳ 明朝" w:hAnsi="ＭＳ 明朝" w:hint="eastAsia"/>
                <w:color w:val="000000" w:themeColor="text1"/>
                <w:szCs w:val="21"/>
              </w:rPr>
              <w:t>ＬＩＮＥ</w:t>
            </w:r>
            <w:r w:rsidR="00FF452B" w:rsidRPr="00703E02">
              <w:rPr>
                <w:rFonts w:ascii="ＭＳ 明朝" w:hAnsi="ＭＳ 明朝" w:hint="eastAsia"/>
                <w:color w:val="000000" w:themeColor="text1"/>
                <w:szCs w:val="21"/>
              </w:rPr>
              <w:t>による教育相談とＬＩＮＥを活用した児童虐待防止相談との窓口一本化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7DA61EC2" w14:textId="73B66D3D" w:rsidR="00087955" w:rsidRPr="00703E02" w:rsidRDefault="00087955" w:rsidP="00105289">
            <w:pPr>
              <w:rPr>
                <w:color w:val="000000" w:themeColor="text1"/>
                <w:sz w:val="22"/>
                <w:szCs w:val="22"/>
              </w:rPr>
            </w:pPr>
            <w:r w:rsidRPr="00703E02">
              <w:rPr>
                <w:rFonts w:hint="eastAsia"/>
                <w:color w:val="000000" w:themeColor="text1"/>
                <w:sz w:val="22"/>
                <w:szCs w:val="22"/>
              </w:rPr>
              <w:t>教育長</w:t>
            </w:r>
          </w:p>
        </w:tc>
      </w:tr>
      <w:tr w:rsidR="00703E02" w:rsidRPr="00703E02" w14:paraId="2F28BFFC" w14:textId="77777777" w:rsidTr="005B15E9">
        <w:trPr>
          <w:trHeight w:val="552"/>
        </w:trPr>
        <w:tc>
          <w:tcPr>
            <w:tcW w:w="2694" w:type="dxa"/>
            <w:gridSpan w:val="2"/>
            <w:tcBorders>
              <w:left w:val="single" w:sz="4" w:space="0" w:color="auto"/>
              <w:right w:val="single" w:sz="4" w:space="0" w:color="auto"/>
            </w:tcBorders>
            <w:shd w:val="clear" w:color="auto" w:fill="auto"/>
            <w:noWrap/>
          </w:tcPr>
          <w:p w14:paraId="284E1CD1" w14:textId="7CEA5248" w:rsidR="00105289" w:rsidRPr="00703E02" w:rsidRDefault="00C73EA1" w:rsidP="00087955">
            <w:pPr>
              <w:numPr>
                <w:ilvl w:val="0"/>
                <w:numId w:val="2"/>
              </w:numPr>
              <w:rPr>
                <w:rFonts w:ascii="ＭＳ 明朝" w:hAnsi="ＭＳ 明朝"/>
                <w:color w:val="000000" w:themeColor="text1"/>
                <w:szCs w:val="21"/>
              </w:rPr>
            </w:pPr>
            <w:r w:rsidRPr="00703E02">
              <w:rPr>
                <w:rFonts w:ascii="ＭＳ 明朝" w:hAnsi="ＭＳ 明朝" w:hint="eastAsia"/>
                <w:color w:val="000000" w:themeColor="text1"/>
                <w:szCs w:val="21"/>
              </w:rPr>
              <w:t>視覚障がい</w:t>
            </w:r>
            <w:r w:rsidR="00087955" w:rsidRPr="00703E02">
              <w:rPr>
                <w:rFonts w:ascii="ＭＳ 明朝" w:hAnsi="ＭＳ 明朝" w:hint="eastAsia"/>
                <w:color w:val="000000" w:themeColor="text1"/>
                <w:szCs w:val="21"/>
              </w:rPr>
              <w:t>者用付加装置</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57B436B8" w14:textId="75A5ADD6" w:rsidR="00105289" w:rsidRPr="00703E02" w:rsidRDefault="00E6168F" w:rsidP="00FA2D11">
            <w:pPr>
              <w:ind w:left="210" w:hangingChars="100" w:hanging="210"/>
              <w:rPr>
                <w:rFonts w:ascii="ＭＳ 明朝" w:hAnsi="ＭＳ 明朝"/>
                <w:color w:val="000000" w:themeColor="text1"/>
                <w:szCs w:val="21"/>
              </w:rPr>
            </w:pPr>
            <w:r w:rsidRPr="00703E02">
              <w:rPr>
                <w:rFonts w:ascii="ＭＳ 明朝" w:hAnsi="ＭＳ 明朝" w:hint="eastAsia"/>
                <w:color w:val="000000" w:themeColor="text1"/>
                <w:szCs w:val="21"/>
              </w:rPr>
              <w:t>・</w:t>
            </w:r>
            <w:r w:rsidR="00FA2D11">
              <w:rPr>
                <w:rFonts w:ascii="ＭＳ 明朝" w:hAnsi="ＭＳ 明朝" w:hint="eastAsia"/>
                <w:color w:val="000000" w:themeColor="text1"/>
                <w:szCs w:val="21"/>
              </w:rPr>
              <w:t xml:space="preserve">　</w:t>
            </w:r>
            <w:r w:rsidR="00C73EA1" w:rsidRPr="00703E02">
              <w:rPr>
                <w:rFonts w:ascii="ＭＳ 明朝" w:hAnsi="ＭＳ 明朝" w:hint="eastAsia"/>
                <w:color w:val="000000" w:themeColor="text1"/>
                <w:szCs w:val="21"/>
              </w:rPr>
              <w:t>視覚障がい</w:t>
            </w:r>
            <w:r w:rsidR="00104BDF">
              <w:rPr>
                <w:rFonts w:ascii="ＭＳ 明朝" w:hAnsi="ＭＳ 明朝" w:hint="eastAsia"/>
                <w:color w:val="000000" w:themeColor="text1"/>
                <w:szCs w:val="21"/>
              </w:rPr>
              <w:t>者</w:t>
            </w:r>
            <w:r w:rsidR="00087955" w:rsidRPr="00703E02">
              <w:rPr>
                <w:rFonts w:ascii="ＭＳ 明朝" w:hAnsi="ＭＳ 明朝" w:hint="eastAsia"/>
                <w:color w:val="000000" w:themeColor="text1"/>
                <w:szCs w:val="21"/>
              </w:rPr>
              <w:t>用付加装置の整備状況</w:t>
            </w:r>
            <w:r w:rsidR="00105289" w:rsidRPr="00703E02">
              <w:rPr>
                <w:rFonts w:ascii="ＭＳ 明朝" w:hAnsi="ＭＳ 明朝" w:hint="eastAsia"/>
                <w:color w:val="000000" w:themeColor="text1"/>
                <w:szCs w:val="21"/>
              </w:rPr>
              <w:t>について伺う。</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37A424E9" w14:textId="225E3731" w:rsidR="00105289" w:rsidRPr="00703E02" w:rsidRDefault="00105289" w:rsidP="00105289">
            <w:pPr>
              <w:rPr>
                <w:color w:val="000000" w:themeColor="text1"/>
                <w:sz w:val="22"/>
                <w:szCs w:val="22"/>
              </w:rPr>
            </w:pPr>
            <w:r w:rsidRPr="00703E02">
              <w:rPr>
                <w:rFonts w:hint="eastAsia"/>
                <w:color w:val="000000" w:themeColor="text1"/>
                <w:sz w:val="22"/>
                <w:szCs w:val="22"/>
              </w:rPr>
              <w:t>警察本部長</w:t>
            </w:r>
          </w:p>
        </w:tc>
      </w:tr>
      <w:tr w:rsidR="00703E02" w:rsidRPr="00703E02" w14:paraId="64A2B7CA" w14:textId="77777777" w:rsidTr="00FB52F7">
        <w:trPr>
          <w:trHeight w:val="477"/>
        </w:trPr>
        <w:tc>
          <w:tcPr>
            <w:tcW w:w="2694" w:type="dxa"/>
            <w:gridSpan w:val="2"/>
            <w:tcBorders>
              <w:top w:val="single" w:sz="4" w:space="0" w:color="auto"/>
              <w:left w:val="single" w:sz="4" w:space="0" w:color="auto"/>
              <w:right w:val="single" w:sz="4" w:space="0" w:color="auto"/>
            </w:tcBorders>
            <w:shd w:val="clear" w:color="auto" w:fill="auto"/>
            <w:noWrap/>
          </w:tcPr>
          <w:p w14:paraId="44C575CB" w14:textId="7C13F408" w:rsidR="00105289" w:rsidRPr="00703E02" w:rsidRDefault="00575197" w:rsidP="00105289">
            <w:pPr>
              <w:numPr>
                <w:ilvl w:val="0"/>
                <w:numId w:val="1"/>
              </w:numPr>
              <w:rPr>
                <w:rFonts w:ascii="ＭＳ 明朝" w:hAnsi="ＭＳ 明朝"/>
                <w:color w:val="000000" w:themeColor="text1"/>
                <w:szCs w:val="21"/>
              </w:rPr>
            </w:pPr>
            <w:r w:rsidRPr="00703E02">
              <w:rPr>
                <w:rFonts w:ascii="ＭＳ 明朝" w:hAnsi="ＭＳ 明朝" w:hint="eastAsia"/>
                <w:color w:val="000000" w:themeColor="text1"/>
                <w:szCs w:val="21"/>
              </w:rPr>
              <w:t>成長と安全を支える</w:t>
            </w:r>
            <w:r w:rsidR="00105289" w:rsidRPr="00703E02">
              <w:rPr>
                <w:rFonts w:ascii="ＭＳ 明朝" w:hAnsi="ＭＳ 明朝" w:hint="eastAsia"/>
                <w:color w:val="000000" w:themeColor="text1"/>
                <w:szCs w:val="21"/>
              </w:rPr>
              <w:t>都市インフラ</w:t>
            </w:r>
          </w:p>
        </w:tc>
        <w:tc>
          <w:tcPr>
            <w:tcW w:w="4678" w:type="dxa"/>
            <w:gridSpan w:val="3"/>
            <w:tcBorders>
              <w:top w:val="single" w:sz="4" w:space="0" w:color="auto"/>
              <w:left w:val="single" w:sz="4" w:space="0" w:color="auto"/>
              <w:right w:val="single" w:sz="4" w:space="0" w:color="000000"/>
            </w:tcBorders>
            <w:shd w:val="clear" w:color="auto" w:fill="auto"/>
          </w:tcPr>
          <w:p w14:paraId="6644CCA7" w14:textId="77777777" w:rsidR="00105289" w:rsidRPr="00703E02" w:rsidRDefault="00105289" w:rsidP="00FA2D11">
            <w:pPr>
              <w:rPr>
                <w:rFonts w:ascii="ＭＳ 明朝" w:hAnsi="ＭＳ 明朝"/>
                <w:color w:val="000000" w:themeColor="text1"/>
                <w:szCs w:val="21"/>
              </w:rPr>
            </w:pPr>
          </w:p>
        </w:tc>
        <w:tc>
          <w:tcPr>
            <w:tcW w:w="2269" w:type="dxa"/>
            <w:tcBorders>
              <w:top w:val="single" w:sz="4" w:space="0" w:color="auto"/>
              <w:left w:val="nil"/>
              <w:right w:val="single" w:sz="4" w:space="0" w:color="auto"/>
            </w:tcBorders>
            <w:shd w:val="clear" w:color="auto" w:fill="auto"/>
            <w:noWrap/>
          </w:tcPr>
          <w:p w14:paraId="786C0FAF" w14:textId="21899267" w:rsidR="00105289" w:rsidRPr="00703E02" w:rsidRDefault="00105289" w:rsidP="00105289">
            <w:pPr>
              <w:rPr>
                <w:color w:val="000000" w:themeColor="text1"/>
                <w:sz w:val="22"/>
                <w:szCs w:val="22"/>
              </w:rPr>
            </w:pPr>
          </w:p>
        </w:tc>
      </w:tr>
      <w:tr w:rsidR="00703E02" w:rsidRPr="00703E02" w14:paraId="35FBB9D0" w14:textId="77777777" w:rsidTr="002646CC">
        <w:trPr>
          <w:trHeight w:val="567"/>
        </w:trPr>
        <w:tc>
          <w:tcPr>
            <w:tcW w:w="2694" w:type="dxa"/>
            <w:gridSpan w:val="2"/>
            <w:tcBorders>
              <w:left w:val="single" w:sz="4" w:space="0" w:color="auto"/>
              <w:right w:val="single" w:sz="4" w:space="0" w:color="auto"/>
            </w:tcBorders>
            <w:shd w:val="clear" w:color="auto" w:fill="auto"/>
            <w:noWrap/>
          </w:tcPr>
          <w:p w14:paraId="5171AD1A" w14:textId="0AAD2376" w:rsidR="00105289" w:rsidRPr="009474AD" w:rsidRDefault="0000431D" w:rsidP="00014375">
            <w:pPr>
              <w:numPr>
                <w:ilvl w:val="0"/>
                <w:numId w:val="7"/>
              </w:numPr>
              <w:rPr>
                <w:rFonts w:ascii="ＭＳ 明朝" w:hAnsi="ＭＳ 明朝"/>
                <w:color w:val="000000" w:themeColor="text1"/>
                <w:szCs w:val="21"/>
              </w:rPr>
            </w:pPr>
            <w:r w:rsidRPr="009474AD">
              <w:rPr>
                <w:rFonts w:ascii="ＭＳ 明朝" w:hAnsi="ＭＳ 明朝" w:hint="eastAsia"/>
                <w:color w:val="000000" w:themeColor="text1"/>
                <w:szCs w:val="21"/>
              </w:rPr>
              <w:t>次期</w:t>
            </w:r>
            <w:r w:rsidR="002702B8" w:rsidRPr="009474AD">
              <w:rPr>
                <w:rFonts w:ascii="ＭＳ 明朝" w:hAnsi="ＭＳ 明朝" w:hint="eastAsia"/>
                <w:color w:val="000000" w:themeColor="text1"/>
                <w:szCs w:val="21"/>
              </w:rPr>
              <w:t>・</w:t>
            </w:r>
            <w:r w:rsidR="00014375" w:rsidRPr="009474AD">
              <w:rPr>
                <w:rFonts w:ascii="ＭＳ 明朝" w:hAnsi="ＭＳ 明朝" w:hint="eastAsia"/>
                <w:color w:val="000000" w:themeColor="text1"/>
                <w:szCs w:val="21"/>
              </w:rPr>
              <w:t>都市整備中期計画</w:t>
            </w:r>
          </w:p>
        </w:tc>
        <w:tc>
          <w:tcPr>
            <w:tcW w:w="4678" w:type="dxa"/>
            <w:gridSpan w:val="3"/>
            <w:tcBorders>
              <w:left w:val="single" w:sz="4" w:space="0" w:color="auto"/>
              <w:bottom w:val="single" w:sz="4" w:space="0" w:color="auto"/>
              <w:right w:val="single" w:sz="4" w:space="0" w:color="000000"/>
            </w:tcBorders>
            <w:shd w:val="clear" w:color="auto" w:fill="auto"/>
          </w:tcPr>
          <w:p w14:paraId="110AADCB" w14:textId="74F37017" w:rsidR="00105289" w:rsidRPr="009474AD" w:rsidRDefault="00E6168F" w:rsidP="009474AD">
            <w:pPr>
              <w:ind w:left="210" w:hangingChars="100" w:hanging="210"/>
              <w:rPr>
                <w:rFonts w:ascii="ＭＳ 明朝" w:hAnsi="ＭＳ 明朝"/>
                <w:color w:val="000000" w:themeColor="text1"/>
                <w:szCs w:val="21"/>
              </w:rPr>
            </w:pPr>
            <w:r w:rsidRPr="009474AD">
              <w:rPr>
                <w:rFonts w:ascii="ＭＳ 明朝" w:hAnsi="ＭＳ 明朝" w:hint="eastAsia"/>
                <w:color w:val="000000" w:themeColor="text1"/>
                <w:szCs w:val="21"/>
              </w:rPr>
              <w:t>・</w:t>
            </w:r>
            <w:r w:rsidR="00FA2D11" w:rsidRPr="009474AD">
              <w:rPr>
                <w:rFonts w:ascii="ＭＳ 明朝" w:hAnsi="ＭＳ 明朝" w:hint="eastAsia"/>
                <w:color w:val="000000" w:themeColor="text1"/>
                <w:szCs w:val="21"/>
              </w:rPr>
              <w:t xml:space="preserve">　</w:t>
            </w:r>
            <w:r w:rsidR="00DC5444" w:rsidRPr="009474AD">
              <w:rPr>
                <w:rFonts w:ascii="ＭＳ 明朝" w:hAnsi="ＭＳ 明朝" w:hint="eastAsia"/>
                <w:color w:val="000000" w:themeColor="text1"/>
                <w:szCs w:val="21"/>
              </w:rPr>
              <w:t>現都市整備中期計画に対する評価及び次期計画の重点目標について伺う。</w:t>
            </w:r>
          </w:p>
        </w:tc>
        <w:tc>
          <w:tcPr>
            <w:tcW w:w="2269" w:type="dxa"/>
            <w:tcBorders>
              <w:left w:val="nil"/>
              <w:bottom w:val="single" w:sz="4" w:space="0" w:color="auto"/>
              <w:right w:val="single" w:sz="4" w:space="0" w:color="auto"/>
            </w:tcBorders>
            <w:shd w:val="clear" w:color="auto" w:fill="auto"/>
            <w:noWrap/>
          </w:tcPr>
          <w:p w14:paraId="61B9F513" w14:textId="35C23211" w:rsidR="00105289" w:rsidRPr="00703E02" w:rsidRDefault="00105289" w:rsidP="00105289">
            <w:pPr>
              <w:rPr>
                <w:color w:val="000000" w:themeColor="text1"/>
                <w:sz w:val="22"/>
                <w:szCs w:val="22"/>
              </w:rPr>
            </w:pPr>
            <w:r w:rsidRPr="00703E02">
              <w:rPr>
                <w:rFonts w:hint="eastAsia"/>
                <w:color w:val="000000" w:themeColor="text1"/>
                <w:sz w:val="22"/>
                <w:szCs w:val="22"/>
              </w:rPr>
              <w:t>都市整備部長</w:t>
            </w:r>
          </w:p>
        </w:tc>
      </w:tr>
      <w:tr w:rsidR="00703E02" w:rsidRPr="00703E02" w14:paraId="72809A20" w14:textId="77777777" w:rsidTr="002646CC">
        <w:trPr>
          <w:trHeight w:val="552"/>
        </w:trPr>
        <w:tc>
          <w:tcPr>
            <w:tcW w:w="2694" w:type="dxa"/>
            <w:gridSpan w:val="2"/>
            <w:tcBorders>
              <w:left w:val="single" w:sz="4" w:space="0" w:color="auto"/>
              <w:right w:val="single" w:sz="4" w:space="0" w:color="auto"/>
            </w:tcBorders>
            <w:shd w:val="clear" w:color="auto" w:fill="auto"/>
            <w:noWrap/>
          </w:tcPr>
          <w:p w14:paraId="53563B0B" w14:textId="1DE6CD6E" w:rsidR="00105289" w:rsidRPr="009474AD" w:rsidRDefault="00FC6FC9" w:rsidP="009E4009">
            <w:pPr>
              <w:numPr>
                <w:ilvl w:val="0"/>
                <w:numId w:val="7"/>
              </w:numPr>
              <w:rPr>
                <w:rFonts w:ascii="ＭＳ 明朝" w:hAnsi="ＭＳ 明朝"/>
                <w:color w:val="000000" w:themeColor="text1"/>
                <w:szCs w:val="21"/>
              </w:rPr>
            </w:pPr>
            <w:r w:rsidRPr="009474AD">
              <w:rPr>
                <w:rFonts w:ascii="ＭＳ 明朝" w:hAnsi="ＭＳ 明朝" w:hint="eastAsia"/>
                <w:color w:val="000000" w:themeColor="text1"/>
                <w:szCs w:val="21"/>
              </w:rPr>
              <w:t>大阪府の</w:t>
            </w:r>
            <w:r w:rsidR="009E4009" w:rsidRPr="009474AD">
              <w:rPr>
                <w:rFonts w:ascii="ＭＳ 明朝" w:hAnsi="ＭＳ 明朝" w:hint="eastAsia"/>
                <w:color w:val="000000" w:themeColor="text1"/>
                <w:szCs w:val="21"/>
              </w:rPr>
              <w:t>治水対策</w:t>
            </w:r>
          </w:p>
        </w:tc>
        <w:tc>
          <w:tcPr>
            <w:tcW w:w="4678" w:type="dxa"/>
            <w:gridSpan w:val="3"/>
            <w:tcBorders>
              <w:left w:val="single" w:sz="4" w:space="0" w:color="auto"/>
              <w:bottom w:val="single" w:sz="4" w:space="0" w:color="auto"/>
              <w:right w:val="single" w:sz="4" w:space="0" w:color="000000"/>
            </w:tcBorders>
            <w:shd w:val="clear" w:color="auto" w:fill="auto"/>
          </w:tcPr>
          <w:p w14:paraId="2E2406AA" w14:textId="597D3414" w:rsidR="00105289" w:rsidRPr="009474AD" w:rsidRDefault="00105289" w:rsidP="00FA2D11">
            <w:pPr>
              <w:ind w:left="210" w:hangingChars="100" w:hanging="210"/>
              <w:rPr>
                <w:rFonts w:ascii="ＭＳ 明朝" w:hAnsi="ＭＳ 明朝"/>
                <w:color w:val="000000" w:themeColor="text1"/>
                <w:szCs w:val="21"/>
              </w:rPr>
            </w:pPr>
            <w:r w:rsidRPr="009474AD">
              <w:rPr>
                <w:rFonts w:ascii="ＭＳ 明朝" w:hAnsi="ＭＳ 明朝" w:hint="eastAsia"/>
                <w:color w:val="000000" w:themeColor="text1"/>
                <w:szCs w:val="21"/>
              </w:rPr>
              <w:t>・</w:t>
            </w:r>
            <w:r w:rsidR="00FA2D11" w:rsidRPr="009474AD">
              <w:rPr>
                <w:rFonts w:ascii="ＭＳ 明朝" w:hAnsi="ＭＳ 明朝" w:hint="eastAsia"/>
                <w:color w:val="000000" w:themeColor="text1"/>
                <w:szCs w:val="21"/>
              </w:rPr>
              <w:t xml:space="preserve">　</w:t>
            </w:r>
            <w:r w:rsidR="00FC6FC9" w:rsidRPr="009474AD">
              <w:rPr>
                <w:rFonts w:ascii="ＭＳ 明朝" w:hAnsi="ＭＳ 明朝" w:hint="eastAsia"/>
                <w:color w:val="000000" w:themeColor="text1"/>
                <w:szCs w:val="21"/>
              </w:rPr>
              <w:t>近年</w:t>
            </w:r>
            <w:r w:rsidR="009E4009" w:rsidRPr="009474AD">
              <w:rPr>
                <w:rFonts w:ascii="ＭＳ 明朝" w:hAnsi="ＭＳ 明朝" w:hint="eastAsia"/>
                <w:color w:val="000000" w:themeColor="text1"/>
                <w:szCs w:val="21"/>
              </w:rPr>
              <w:t>の</w:t>
            </w:r>
            <w:r w:rsidR="00FC6FC9" w:rsidRPr="009474AD">
              <w:rPr>
                <w:rFonts w:ascii="ＭＳ 明朝" w:hAnsi="ＭＳ 明朝" w:hint="eastAsia"/>
                <w:color w:val="000000" w:themeColor="text1"/>
                <w:szCs w:val="21"/>
              </w:rPr>
              <w:t>頻発化・激甚化する</w:t>
            </w:r>
            <w:r w:rsidR="00AF0692" w:rsidRPr="009474AD">
              <w:rPr>
                <w:rFonts w:ascii="ＭＳ 明朝" w:hAnsi="ＭＳ 明朝" w:hint="eastAsia"/>
                <w:color w:val="000000" w:themeColor="text1"/>
                <w:szCs w:val="21"/>
              </w:rPr>
              <w:t>豪雨に対する大阪府の</w:t>
            </w:r>
            <w:r w:rsidR="009E4009" w:rsidRPr="009474AD">
              <w:rPr>
                <w:rFonts w:ascii="ＭＳ 明朝" w:hAnsi="ＭＳ 明朝" w:hint="eastAsia"/>
                <w:color w:val="000000" w:themeColor="text1"/>
                <w:szCs w:val="21"/>
              </w:rPr>
              <w:t>治水対策</w:t>
            </w:r>
            <w:r w:rsidRPr="009474AD">
              <w:rPr>
                <w:rFonts w:ascii="ＭＳ 明朝" w:hAnsi="ＭＳ 明朝" w:hint="eastAsia"/>
                <w:color w:val="000000" w:themeColor="text1"/>
                <w:szCs w:val="21"/>
              </w:rPr>
              <w:t>について伺う。</w:t>
            </w:r>
          </w:p>
        </w:tc>
        <w:tc>
          <w:tcPr>
            <w:tcW w:w="2269" w:type="dxa"/>
            <w:tcBorders>
              <w:left w:val="nil"/>
              <w:bottom w:val="single" w:sz="4" w:space="0" w:color="auto"/>
              <w:right w:val="single" w:sz="4" w:space="0" w:color="auto"/>
            </w:tcBorders>
            <w:shd w:val="clear" w:color="auto" w:fill="auto"/>
            <w:noWrap/>
          </w:tcPr>
          <w:p w14:paraId="3720704A" w14:textId="3510BC4C" w:rsidR="00105289" w:rsidRPr="00703E02" w:rsidRDefault="00105289" w:rsidP="00105289">
            <w:pPr>
              <w:rPr>
                <w:color w:val="000000" w:themeColor="text1"/>
                <w:sz w:val="22"/>
                <w:szCs w:val="22"/>
              </w:rPr>
            </w:pPr>
            <w:r w:rsidRPr="00703E02">
              <w:rPr>
                <w:rFonts w:hint="eastAsia"/>
                <w:color w:val="000000" w:themeColor="text1"/>
                <w:sz w:val="22"/>
                <w:szCs w:val="22"/>
              </w:rPr>
              <w:t>都市整備部長</w:t>
            </w:r>
          </w:p>
        </w:tc>
      </w:tr>
      <w:tr w:rsidR="00703E02" w:rsidRPr="00703E02" w14:paraId="3CE4C00B" w14:textId="77777777" w:rsidTr="002646CC">
        <w:trPr>
          <w:trHeight w:val="547"/>
        </w:trPr>
        <w:tc>
          <w:tcPr>
            <w:tcW w:w="2694" w:type="dxa"/>
            <w:gridSpan w:val="2"/>
            <w:tcBorders>
              <w:left w:val="single" w:sz="4" w:space="0" w:color="auto"/>
              <w:right w:val="single" w:sz="4" w:space="0" w:color="auto"/>
            </w:tcBorders>
            <w:shd w:val="clear" w:color="auto" w:fill="auto"/>
            <w:noWrap/>
          </w:tcPr>
          <w:p w14:paraId="4AA5B642" w14:textId="4C210177" w:rsidR="00105289" w:rsidRPr="009474AD" w:rsidRDefault="006D0AAE" w:rsidP="00105289">
            <w:pPr>
              <w:numPr>
                <w:ilvl w:val="0"/>
                <w:numId w:val="7"/>
              </w:numPr>
              <w:rPr>
                <w:rFonts w:ascii="ＭＳ 明朝" w:hAnsi="ＭＳ 明朝"/>
                <w:color w:val="000000" w:themeColor="text1"/>
                <w:szCs w:val="21"/>
              </w:rPr>
            </w:pPr>
            <w:r w:rsidRPr="009474AD">
              <w:rPr>
                <w:rFonts w:ascii="ＭＳ 明朝" w:hAnsi="ＭＳ 明朝" w:hint="eastAsia"/>
                <w:color w:val="000000" w:themeColor="text1"/>
                <w:szCs w:val="21"/>
              </w:rPr>
              <w:t>大戸川ダム</w:t>
            </w:r>
            <w:r w:rsidR="00AF0692" w:rsidRPr="009474AD">
              <w:rPr>
                <w:rFonts w:ascii="ＭＳ 明朝" w:hAnsi="ＭＳ 明朝" w:hint="eastAsia"/>
                <w:color w:val="000000" w:themeColor="text1"/>
                <w:szCs w:val="21"/>
              </w:rPr>
              <w:t>の整備</w:t>
            </w:r>
          </w:p>
        </w:tc>
        <w:tc>
          <w:tcPr>
            <w:tcW w:w="4678" w:type="dxa"/>
            <w:gridSpan w:val="3"/>
            <w:tcBorders>
              <w:left w:val="single" w:sz="4" w:space="0" w:color="auto"/>
              <w:bottom w:val="single" w:sz="4" w:space="0" w:color="auto"/>
              <w:right w:val="single" w:sz="4" w:space="0" w:color="000000"/>
            </w:tcBorders>
            <w:shd w:val="clear" w:color="auto" w:fill="auto"/>
          </w:tcPr>
          <w:p w14:paraId="524DECE6" w14:textId="4D2433A8" w:rsidR="00105289" w:rsidRPr="009474AD" w:rsidRDefault="00E6168F" w:rsidP="00FA2D11">
            <w:pPr>
              <w:ind w:left="210" w:hangingChars="100" w:hanging="210"/>
              <w:rPr>
                <w:rFonts w:ascii="ＭＳ 明朝" w:hAnsi="ＭＳ 明朝"/>
                <w:color w:val="000000" w:themeColor="text1"/>
                <w:szCs w:val="21"/>
              </w:rPr>
            </w:pPr>
            <w:r w:rsidRPr="009474AD">
              <w:rPr>
                <w:rFonts w:ascii="ＭＳ 明朝" w:hAnsi="ＭＳ 明朝" w:hint="eastAsia"/>
                <w:color w:val="000000" w:themeColor="text1"/>
                <w:szCs w:val="21"/>
              </w:rPr>
              <w:t>・</w:t>
            </w:r>
            <w:r w:rsidR="00FA2D11" w:rsidRPr="009474AD">
              <w:rPr>
                <w:rFonts w:ascii="ＭＳ 明朝" w:hAnsi="ＭＳ 明朝" w:hint="eastAsia"/>
                <w:color w:val="000000" w:themeColor="text1"/>
                <w:szCs w:val="21"/>
              </w:rPr>
              <w:t xml:space="preserve">　</w:t>
            </w:r>
            <w:r w:rsidR="006D0AAE" w:rsidRPr="009474AD">
              <w:rPr>
                <w:rFonts w:ascii="ＭＳ 明朝" w:hAnsi="ＭＳ 明朝" w:hint="eastAsia"/>
                <w:color w:val="000000" w:themeColor="text1"/>
                <w:szCs w:val="21"/>
              </w:rPr>
              <w:t>大戸川ダムの大阪府域への治水効果</w:t>
            </w:r>
            <w:r w:rsidR="0068591B" w:rsidRPr="009474AD">
              <w:rPr>
                <w:rFonts w:ascii="ＭＳ 明朝" w:hAnsi="ＭＳ 明朝" w:hint="eastAsia"/>
                <w:color w:val="000000" w:themeColor="text1"/>
                <w:szCs w:val="21"/>
              </w:rPr>
              <w:t>の</w:t>
            </w:r>
            <w:r w:rsidR="006D0AAE" w:rsidRPr="009474AD">
              <w:rPr>
                <w:rFonts w:ascii="ＭＳ 明朝" w:hAnsi="ＭＳ 明朝" w:hint="eastAsia"/>
                <w:color w:val="000000" w:themeColor="text1"/>
                <w:szCs w:val="21"/>
              </w:rPr>
              <w:t>検証</w:t>
            </w:r>
            <w:r w:rsidR="00AF0692" w:rsidRPr="009474AD">
              <w:rPr>
                <w:rFonts w:ascii="ＭＳ 明朝" w:hAnsi="ＭＳ 明朝" w:hint="eastAsia"/>
                <w:color w:val="000000" w:themeColor="text1"/>
                <w:szCs w:val="21"/>
              </w:rPr>
              <w:t>を踏まえた着実な推進</w:t>
            </w:r>
            <w:r w:rsidR="00105289" w:rsidRPr="009474AD">
              <w:rPr>
                <w:rFonts w:ascii="ＭＳ 明朝" w:hAnsi="ＭＳ 明朝" w:hint="eastAsia"/>
                <w:color w:val="000000" w:themeColor="text1"/>
                <w:szCs w:val="21"/>
              </w:rPr>
              <w:t>について伺う。</w:t>
            </w:r>
          </w:p>
        </w:tc>
        <w:tc>
          <w:tcPr>
            <w:tcW w:w="2269" w:type="dxa"/>
            <w:tcBorders>
              <w:left w:val="nil"/>
              <w:bottom w:val="single" w:sz="4" w:space="0" w:color="auto"/>
              <w:right w:val="single" w:sz="4" w:space="0" w:color="auto"/>
            </w:tcBorders>
            <w:shd w:val="clear" w:color="auto" w:fill="auto"/>
            <w:noWrap/>
          </w:tcPr>
          <w:p w14:paraId="1286151D" w14:textId="327F5BEB" w:rsidR="00105289" w:rsidRPr="00703E02" w:rsidRDefault="00105289" w:rsidP="00105289">
            <w:pPr>
              <w:rPr>
                <w:color w:val="000000" w:themeColor="text1"/>
                <w:sz w:val="22"/>
                <w:szCs w:val="22"/>
              </w:rPr>
            </w:pPr>
            <w:r w:rsidRPr="00703E02">
              <w:rPr>
                <w:rFonts w:hint="eastAsia"/>
                <w:color w:val="000000" w:themeColor="text1"/>
                <w:sz w:val="22"/>
                <w:szCs w:val="22"/>
              </w:rPr>
              <w:t>都市整備部長</w:t>
            </w:r>
          </w:p>
        </w:tc>
      </w:tr>
      <w:tr w:rsidR="00703E02" w:rsidRPr="00703E02" w14:paraId="561772DF" w14:textId="77777777" w:rsidTr="00E83115">
        <w:trPr>
          <w:trHeight w:val="683"/>
        </w:trPr>
        <w:tc>
          <w:tcPr>
            <w:tcW w:w="2694" w:type="dxa"/>
            <w:gridSpan w:val="2"/>
            <w:tcBorders>
              <w:left w:val="single" w:sz="4" w:space="0" w:color="auto"/>
              <w:right w:val="single" w:sz="4" w:space="0" w:color="auto"/>
            </w:tcBorders>
            <w:shd w:val="clear" w:color="auto" w:fill="auto"/>
            <w:noWrap/>
          </w:tcPr>
          <w:p w14:paraId="2EA83CEA" w14:textId="7ADC9C6A" w:rsidR="00105289" w:rsidRPr="009474AD" w:rsidRDefault="00AF0692" w:rsidP="006D0AAE">
            <w:pPr>
              <w:numPr>
                <w:ilvl w:val="0"/>
                <w:numId w:val="7"/>
              </w:numPr>
              <w:rPr>
                <w:rFonts w:ascii="ＭＳ 明朝" w:hAnsi="ＭＳ 明朝"/>
                <w:color w:val="000000" w:themeColor="text1"/>
                <w:szCs w:val="21"/>
              </w:rPr>
            </w:pPr>
            <w:r w:rsidRPr="009474AD">
              <w:rPr>
                <w:rFonts w:ascii="ＭＳ 明朝" w:hAnsi="ＭＳ 明朝" w:hint="eastAsia"/>
                <w:color w:val="000000" w:themeColor="text1"/>
                <w:szCs w:val="21"/>
              </w:rPr>
              <w:t>今後の</w:t>
            </w:r>
            <w:r w:rsidR="006D0AAE" w:rsidRPr="009474AD">
              <w:rPr>
                <w:rFonts w:ascii="ＭＳ 明朝" w:hAnsi="ＭＳ 明朝" w:hint="eastAsia"/>
                <w:color w:val="000000" w:themeColor="text1"/>
                <w:szCs w:val="21"/>
              </w:rPr>
              <w:t>住宅</w:t>
            </w:r>
            <w:r w:rsidRPr="009474AD">
              <w:rPr>
                <w:rFonts w:ascii="ＭＳ 明朝" w:hAnsi="ＭＳ 明朝" w:hint="eastAsia"/>
                <w:color w:val="000000" w:themeColor="text1"/>
                <w:szCs w:val="21"/>
              </w:rPr>
              <w:t>政策</w:t>
            </w:r>
          </w:p>
        </w:tc>
        <w:tc>
          <w:tcPr>
            <w:tcW w:w="4678" w:type="dxa"/>
            <w:gridSpan w:val="3"/>
            <w:tcBorders>
              <w:left w:val="single" w:sz="4" w:space="0" w:color="auto"/>
              <w:bottom w:val="single" w:sz="4" w:space="0" w:color="auto"/>
              <w:right w:val="single" w:sz="4" w:space="0" w:color="000000"/>
            </w:tcBorders>
            <w:shd w:val="clear" w:color="auto" w:fill="auto"/>
          </w:tcPr>
          <w:p w14:paraId="0735AB76" w14:textId="73A524D0" w:rsidR="00105289" w:rsidRPr="009474AD" w:rsidRDefault="00E6168F" w:rsidP="00FA2D11">
            <w:pPr>
              <w:ind w:left="210" w:hangingChars="100" w:hanging="210"/>
              <w:rPr>
                <w:rFonts w:ascii="ＭＳ 明朝" w:hAnsi="ＭＳ 明朝"/>
                <w:color w:val="000000" w:themeColor="text1"/>
                <w:szCs w:val="21"/>
              </w:rPr>
            </w:pPr>
            <w:r w:rsidRPr="009474AD">
              <w:rPr>
                <w:rFonts w:ascii="ＭＳ 明朝" w:hAnsi="ＭＳ 明朝" w:hint="eastAsia"/>
                <w:color w:val="000000" w:themeColor="text1"/>
                <w:szCs w:val="21"/>
              </w:rPr>
              <w:t>・</w:t>
            </w:r>
            <w:r w:rsidR="00FA2D11" w:rsidRPr="009474AD">
              <w:rPr>
                <w:rFonts w:ascii="ＭＳ 明朝" w:hAnsi="ＭＳ 明朝" w:hint="eastAsia"/>
                <w:color w:val="000000" w:themeColor="text1"/>
                <w:szCs w:val="21"/>
              </w:rPr>
              <w:t xml:space="preserve">　</w:t>
            </w:r>
            <w:r w:rsidR="00AF0692" w:rsidRPr="009474AD">
              <w:rPr>
                <w:rFonts w:ascii="ＭＳ 明朝" w:hAnsi="ＭＳ 明朝" w:hint="eastAsia"/>
                <w:color w:val="000000" w:themeColor="text1"/>
                <w:szCs w:val="21"/>
              </w:rPr>
              <w:t>住宅セーフティネットとして</w:t>
            </w:r>
            <w:r w:rsidR="006D0AAE" w:rsidRPr="009474AD">
              <w:rPr>
                <w:rFonts w:ascii="ＭＳ 明朝" w:hAnsi="ＭＳ 明朝" w:hint="eastAsia"/>
                <w:color w:val="000000" w:themeColor="text1"/>
                <w:szCs w:val="21"/>
              </w:rPr>
              <w:t>必要な公的賃貸住宅の</w:t>
            </w:r>
            <w:r w:rsidR="00AF0692" w:rsidRPr="009474AD">
              <w:rPr>
                <w:rFonts w:ascii="ＭＳ 明朝" w:hAnsi="ＭＳ 明朝" w:hint="eastAsia"/>
                <w:color w:val="000000" w:themeColor="text1"/>
                <w:szCs w:val="21"/>
              </w:rPr>
              <w:t>数量</w:t>
            </w:r>
            <w:r w:rsidR="006D0AAE" w:rsidRPr="009474AD">
              <w:rPr>
                <w:rFonts w:ascii="ＭＳ 明朝" w:hAnsi="ＭＳ 明朝" w:hint="eastAsia"/>
                <w:color w:val="000000" w:themeColor="text1"/>
                <w:szCs w:val="21"/>
              </w:rPr>
              <w:t>及び事業者間の連携</w:t>
            </w:r>
            <w:r w:rsidR="0068591B" w:rsidRPr="009474AD">
              <w:rPr>
                <w:rFonts w:ascii="ＭＳ 明朝" w:hAnsi="ＭＳ 明朝" w:hint="eastAsia"/>
                <w:color w:val="000000" w:themeColor="text1"/>
                <w:szCs w:val="21"/>
              </w:rPr>
              <w:t>強化</w:t>
            </w:r>
            <w:r w:rsidR="00105289" w:rsidRPr="009474AD">
              <w:rPr>
                <w:rFonts w:ascii="ＭＳ 明朝" w:hAnsi="ＭＳ 明朝" w:hint="eastAsia"/>
                <w:color w:val="000000" w:themeColor="text1"/>
                <w:szCs w:val="21"/>
              </w:rPr>
              <w:t>について伺う。</w:t>
            </w:r>
          </w:p>
        </w:tc>
        <w:tc>
          <w:tcPr>
            <w:tcW w:w="2269" w:type="dxa"/>
            <w:tcBorders>
              <w:left w:val="nil"/>
              <w:bottom w:val="single" w:sz="4" w:space="0" w:color="auto"/>
              <w:right w:val="single" w:sz="4" w:space="0" w:color="auto"/>
            </w:tcBorders>
            <w:shd w:val="clear" w:color="auto" w:fill="auto"/>
            <w:noWrap/>
          </w:tcPr>
          <w:p w14:paraId="30FF882A" w14:textId="010DC282" w:rsidR="00105289" w:rsidRPr="00703E02" w:rsidRDefault="00105289" w:rsidP="00105289">
            <w:pPr>
              <w:rPr>
                <w:color w:val="000000" w:themeColor="text1"/>
                <w:sz w:val="22"/>
                <w:szCs w:val="22"/>
              </w:rPr>
            </w:pPr>
            <w:r w:rsidRPr="00703E02">
              <w:rPr>
                <w:rFonts w:hint="eastAsia"/>
                <w:color w:val="000000" w:themeColor="text1"/>
                <w:sz w:val="22"/>
                <w:szCs w:val="22"/>
              </w:rPr>
              <w:t>住宅まちづくり部長</w:t>
            </w:r>
          </w:p>
        </w:tc>
      </w:tr>
      <w:tr w:rsidR="00703E02" w:rsidRPr="00703E02" w14:paraId="5B0D1BF5" w14:textId="77777777" w:rsidTr="002646CC">
        <w:trPr>
          <w:trHeight w:val="513"/>
        </w:trPr>
        <w:tc>
          <w:tcPr>
            <w:tcW w:w="2694" w:type="dxa"/>
            <w:gridSpan w:val="2"/>
            <w:tcBorders>
              <w:left w:val="single" w:sz="4" w:space="0" w:color="auto"/>
              <w:right w:val="single" w:sz="4" w:space="0" w:color="auto"/>
            </w:tcBorders>
            <w:shd w:val="clear" w:color="auto" w:fill="auto"/>
            <w:noWrap/>
          </w:tcPr>
          <w:p w14:paraId="5C9EB704" w14:textId="2EFD7E66" w:rsidR="005E4FE0" w:rsidRPr="009474AD" w:rsidRDefault="005E4FE0" w:rsidP="005E4FE0">
            <w:pPr>
              <w:numPr>
                <w:ilvl w:val="0"/>
                <w:numId w:val="7"/>
              </w:numPr>
              <w:rPr>
                <w:rFonts w:ascii="ＭＳ 明朝" w:hAnsi="ＭＳ 明朝"/>
                <w:color w:val="000000" w:themeColor="text1"/>
              </w:rPr>
            </w:pPr>
            <w:r w:rsidRPr="009474AD">
              <w:rPr>
                <w:rFonts w:ascii="ＭＳ 明朝" w:hAnsi="ＭＳ 明朝" w:hint="eastAsia"/>
                <w:color w:val="000000" w:themeColor="text1"/>
              </w:rPr>
              <w:t>密集市街地の解消</w:t>
            </w:r>
          </w:p>
        </w:tc>
        <w:tc>
          <w:tcPr>
            <w:tcW w:w="4678" w:type="dxa"/>
            <w:gridSpan w:val="3"/>
            <w:tcBorders>
              <w:left w:val="single" w:sz="4" w:space="0" w:color="auto"/>
              <w:bottom w:val="single" w:sz="4" w:space="0" w:color="auto"/>
              <w:right w:val="single" w:sz="4" w:space="0" w:color="000000"/>
            </w:tcBorders>
            <w:shd w:val="clear" w:color="auto" w:fill="auto"/>
          </w:tcPr>
          <w:p w14:paraId="4FE004C5" w14:textId="1A489CC6" w:rsidR="005E4FE0" w:rsidRPr="009474AD" w:rsidRDefault="005E4FE0" w:rsidP="00FA2D11">
            <w:pPr>
              <w:ind w:left="210" w:hangingChars="100" w:hanging="210"/>
              <w:rPr>
                <w:rFonts w:ascii="ＭＳ 明朝" w:hAnsi="ＭＳ 明朝"/>
                <w:color w:val="000000" w:themeColor="text1"/>
              </w:rPr>
            </w:pPr>
            <w:r w:rsidRPr="009474AD">
              <w:rPr>
                <w:rFonts w:ascii="ＭＳ 明朝" w:hAnsi="ＭＳ 明朝" w:hint="eastAsia"/>
                <w:color w:val="000000" w:themeColor="text1"/>
              </w:rPr>
              <w:t>・</w:t>
            </w:r>
            <w:r w:rsidR="00FA2D11" w:rsidRPr="009474AD">
              <w:rPr>
                <w:rFonts w:ascii="ＭＳ 明朝" w:hAnsi="ＭＳ 明朝" w:hint="eastAsia"/>
                <w:color w:val="000000" w:themeColor="text1"/>
              </w:rPr>
              <w:t xml:space="preserve">　</w:t>
            </w:r>
            <w:r w:rsidRPr="009474AD">
              <w:rPr>
                <w:rFonts w:ascii="ＭＳ 明朝" w:hAnsi="ＭＳ 明朝" w:hint="eastAsia"/>
                <w:color w:val="000000" w:themeColor="text1"/>
              </w:rPr>
              <w:t>現計画における目標未達成の要因及び今後の事業手法と解消目標について伺う。</w:t>
            </w:r>
          </w:p>
        </w:tc>
        <w:tc>
          <w:tcPr>
            <w:tcW w:w="2269" w:type="dxa"/>
            <w:tcBorders>
              <w:left w:val="nil"/>
              <w:bottom w:val="single" w:sz="4" w:space="0" w:color="auto"/>
              <w:right w:val="single" w:sz="4" w:space="0" w:color="auto"/>
            </w:tcBorders>
            <w:shd w:val="clear" w:color="auto" w:fill="auto"/>
            <w:noWrap/>
          </w:tcPr>
          <w:p w14:paraId="6023DE1E" w14:textId="40A51357" w:rsidR="005E4FE0" w:rsidRPr="00703E02" w:rsidRDefault="005E4FE0" w:rsidP="00105289">
            <w:pPr>
              <w:rPr>
                <w:color w:val="000000" w:themeColor="text1"/>
                <w:sz w:val="22"/>
                <w:szCs w:val="22"/>
              </w:rPr>
            </w:pPr>
            <w:r w:rsidRPr="00703E02">
              <w:rPr>
                <w:rFonts w:hint="eastAsia"/>
                <w:color w:val="000000" w:themeColor="text1"/>
                <w:sz w:val="22"/>
                <w:szCs w:val="22"/>
              </w:rPr>
              <w:t>住宅まちづくり部長</w:t>
            </w:r>
          </w:p>
        </w:tc>
      </w:tr>
      <w:tr w:rsidR="00703E02" w:rsidRPr="00703E02" w14:paraId="424ECED6" w14:textId="77777777" w:rsidTr="004349E6">
        <w:trPr>
          <w:trHeight w:val="447"/>
        </w:trPr>
        <w:tc>
          <w:tcPr>
            <w:tcW w:w="2694" w:type="dxa"/>
            <w:gridSpan w:val="2"/>
            <w:tcBorders>
              <w:left w:val="single" w:sz="4" w:space="0" w:color="auto"/>
              <w:right w:val="single" w:sz="4" w:space="0" w:color="auto"/>
            </w:tcBorders>
            <w:shd w:val="clear" w:color="auto" w:fill="auto"/>
            <w:noWrap/>
          </w:tcPr>
          <w:p w14:paraId="39610FA6" w14:textId="3FCF276E" w:rsidR="005E4FE0" w:rsidRPr="009474AD" w:rsidRDefault="00DC5444" w:rsidP="005E4FE0">
            <w:pPr>
              <w:numPr>
                <w:ilvl w:val="0"/>
                <w:numId w:val="7"/>
              </w:numPr>
              <w:rPr>
                <w:rFonts w:ascii="ＭＳ 明朝" w:hAnsi="ＭＳ 明朝"/>
                <w:color w:val="000000" w:themeColor="text1"/>
              </w:rPr>
            </w:pPr>
            <w:r w:rsidRPr="009474AD">
              <w:rPr>
                <w:rFonts w:ascii="ＭＳ 明朝" w:hAnsi="ＭＳ 明朝" w:hint="eastAsia"/>
                <w:color w:val="000000" w:themeColor="text1"/>
                <w:szCs w:val="21"/>
              </w:rPr>
              <w:t>ＳＮＳ</w:t>
            </w:r>
            <w:r w:rsidR="00FE00B7" w:rsidRPr="009474AD">
              <w:rPr>
                <w:rFonts w:ascii="ＭＳ 明朝" w:hAnsi="ＭＳ 明朝" w:hint="eastAsia"/>
                <w:color w:val="000000" w:themeColor="text1"/>
                <w:szCs w:val="21"/>
              </w:rPr>
              <w:t>等</w:t>
            </w:r>
            <w:r w:rsidRPr="009474AD">
              <w:rPr>
                <w:rFonts w:ascii="ＭＳ 明朝" w:hAnsi="ＭＳ 明朝" w:hint="eastAsia"/>
                <w:color w:val="000000" w:themeColor="text1"/>
              </w:rPr>
              <w:t>を活用したインフラ通報システム</w:t>
            </w:r>
          </w:p>
        </w:tc>
        <w:tc>
          <w:tcPr>
            <w:tcW w:w="4678" w:type="dxa"/>
            <w:gridSpan w:val="3"/>
            <w:tcBorders>
              <w:top w:val="single" w:sz="4" w:space="0" w:color="auto"/>
              <w:left w:val="single" w:sz="4" w:space="0" w:color="auto"/>
              <w:right w:val="single" w:sz="4" w:space="0" w:color="000000"/>
            </w:tcBorders>
            <w:shd w:val="clear" w:color="auto" w:fill="auto"/>
          </w:tcPr>
          <w:p w14:paraId="5BA21697" w14:textId="24A289E9" w:rsidR="005E4FE0" w:rsidRPr="009474AD" w:rsidRDefault="005E4FE0" w:rsidP="00FE00B7">
            <w:pPr>
              <w:ind w:left="210" w:hangingChars="100" w:hanging="210"/>
              <w:rPr>
                <w:rFonts w:ascii="ＭＳ 明朝" w:hAnsi="ＭＳ 明朝"/>
                <w:color w:val="000000" w:themeColor="text1"/>
              </w:rPr>
            </w:pPr>
            <w:r w:rsidRPr="009474AD">
              <w:rPr>
                <w:rFonts w:ascii="ＭＳ 明朝" w:hAnsi="ＭＳ 明朝" w:hint="eastAsia"/>
                <w:color w:val="000000" w:themeColor="text1"/>
                <w:szCs w:val="21"/>
              </w:rPr>
              <w:t>・</w:t>
            </w:r>
            <w:r w:rsidR="00FA2D11" w:rsidRPr="009474AD">
              <w:rPr>
                <w:rFonts w:ascii="ＭＳ 明朝" w:hAnsi="ＭＳ 明朝" w:hint="eastAsia"/>
                <w:color w:val="000000" w:themeColor="text1"/>
                <w:szCs w:val="21"/>
              </w:rPr>
              <w:t xml:space="preserve">　</w:t>
            </w:r>
            <w:r w:rsidR="00DC5444" w:rsidRPr="009474AD">
              <w:rPr>
                <w:rFonts w:ascii="ＭＳ 明朝" w:hAnsi="ＭＳ 明朝" w:hint="eastAsia"/>
                <w:color w:val="000000" w:themeColor="text1"/>
                <w:szCs w:val="21"/>
              </w:rPr>
              <w:t>ＳＮＳ</w:t>
            </w:r>
            <w:r w:rsidR="00FE00B7" w:rsidRPr="009474AD">
              <w:rPr>
                <w:rFonts w:ascii="ＭＳ 明朝" w:hAnsi="ＭＳ 明朝" w:hint="eastAsia"/>
                <w:color w:val="000000" w:themeColor="text1"/>
                <w:szCs w:val="21"/>
              </w:rPr>
              <w:t>等</w:t>
            </w:r>
            <w:r w:rsidR="00DC5444" w:rsidRPr="009474AD">
              <w:rPr>
                <w:rFonts w:ascii="ＭＳ 明朝" w:hAnsi="ＭＳ 明朝" w:hint="eastAsia"/>
                <w:color w:val="000000" w:themeColor="text1"/>
                <w:szCs w:val="21"/>
              </w:rPr>
              <w:t>を活用したインフラの損傷等の通報システムの検討状況について伺う。</w:t>
            </w:r>
          </w:p>
        </w:tc>
        <w:tc>
          <w:tcPr>
            <w:tcW w:w="2269" w:type="dxa"/>
            <w:tcBorders>
              <w:top w:val="single" w:sz="4" w:space="0" w:color="auto"/>
              <w:left w:val="nil"/>
              <w:right w:val="single" w:sz="4" w:space="0" w:color="auto"/>
            </w:tcBorders>
            <w:shd w:val="clear" w:color="auto" w:fill="auto"/>
            <w:noWrap/>
          </w:tcPr>
          <w:p w14:paraId="74497D0A" w14:textId="494241D4" w:rsidR="005E4FE0" w:rsidRPr="00703E02" w:rsidRDefault="005E4FE0" w:rsidP="00FC6FC9">
            <w:pPr>
              <w:rPr>
                <w:color w:val="000000" w:themeColor="text1"/>
                <w:sz w:val="22"/>
                <w:szCs w:val="22"/>
              </w:rPr>
            </w:pPr>
            <w:r w:rsidRPr="00703E02">
              <w:rPr>
                <w:rFonts w:hint="eastAsia"/>
                <w:color w:val="000000" w:themeColor="text1"/>
                <w:sz w:val="22"/>
                <w:szCs w:val="22"/>
              </w:rPr>
              <w:t>都市整備部長</w:t>
            </w:r>
          </w:p>
        </w:tc>
      </w:tr>
      <w:tr w:rsidR="00703E02" w:rsidRPr="00703E02" w14:paraId="37966BE8" w14:textId="77777777" w:rsidTr="00DA6AA9">
        <w:trPr>
          <w:trHeight w:val="447"/>
        </w:trPr>
        <w:tc>
          <w:tcPr>
            <w:tcW w:w="2694" w:type="dxa"/>
            <w:gridSpan w:val="2"/>
            <w:tcBorders>
              <w:top w:val="single" w:sz="4" w:space="0" w:color="auto"/>
              <w:left w:val="single" w:sz="4" w:space="0" w:color="auto"/>
              <w:right w:val="single" w:sz="4" w:space="0" w:color="auto"/>
            </w:tcBorders>
            <w:shd w:val="clear" w:color="auto" w:fill="auto"/>
            <w:noWrap/>
          </w:tcPr>
          <w:p w14:paraId="20F677E6" w14:textId="703D41FA" w:rsidR="00FC6FC9" w:rsidRPr="00703E02" w:rsidRDefault="0086645B" w:rsidP="00FC6FC9">
            <w:pPr>
              <w:numPr>
                <w:ilvl w:val="0"/>
                <w:numId w:val="1"/>
              </w:numPr>
              <w:rPr>
                <w:rFonts w:ascii="ＭＳ 明朝" w:hAnsi="ＭＳ 明朝"/>
                <w:color w:val="000000" w:themeColor="text1"/>
              </w:rPr>
            </w:pPr>
            <w:r w:rsidRPr="00703E02">
              <w:rPr>
                <w:rFonts w:ascii="ＭＳ 明朝" w:hAnsi="ＭＳ 明朝" w:hint="eastAsia"/>
                <w:color w:val="000000" w:themeColor="text1"/>
              </w:rPr>
              <w:t>大阪の教育力の向上</w:t>
            </w:r>
          </w:p>
        </w:tc>
        <w:tc>
          <w:tcPr>
            <w:tcW w:w="4678" w:type="dxa"/>
            <w:gridSpan w:val="3"/>
            <w:tcBorders>
              <w:top w:val="single" w:sz="4" w:space="0" w:color="auto"/>
              <w:left w:val="single" w:sz="4" w:space="0" w:color="auto"/>
              <w:right w:val="single" w:sz="4" w:space="0" w:color="000000"/>
            </w:tcBorders>
            <w:shd w:val="clear" w:color="auto" w:fill="auto"/>
          </w:tcPr>
          <w:p w14:paraId="2A6269A1" w14:textId="77777777" w:rsidR="00FC6FC9" w:rsidRPr="00703E02" w:rsidRDefault="00FC6FC9" w:rsidP="00FA2D11">
            <w:pPr>
              <w:rPr>
                <w:rFonts w:ascii="ＭＳ 明朝" w:hAnsi="ＭＳ 明朝"/>
                <w:color w:val="000000" w:themeColor="text1"/>
              </w:rPr>
            </w:pPr>
          </w:p>
        </w:tc>
        <w:tc>
          <w:tcPr>
            <w:tcW w:w="2269" w:type="dxa"/>
            <w:tcBorders>
              <w:top w:val="single" w:sz="4" w:space="0" w:color="auto"/>
              <w:left w:val="nil"/>
              <w:right w:val="single" w:sz="4" w:space="0" w:color="auto"/>
            </w:tcBorders>
            <w:shd w:val="clear" w:color="auto" w:fill="auto"/>
            <w:noWrap/>
          </w:tcPr>
          <w:p w14:paraId="1C7B0C5F" w14:textId="77777777" w:rsidR="00FC6FC9" w:rsidRPr="00703E02" w:rsidRDefault="00FC6FC9" w:rsidP="00FC6FC9">
            <w:pPr>
              <w:rPr>
                <w:color w:val="000000" w:themeColor="text1"/>
                <w:sz w:val="22"/>
                <w:szCs w:val="22"/>
              </w:rPr>
            </w:pPr>
          </w:p>
        </w:tc>
      </w:tr>
      <w:tr w:rsidR="00703E02" w:rsidRPr="00703E02" w14:paraId="38618671" w14:textId="77777777" w:rsidTr="002646CC">
        <w:trPr>
          <w:trHeight w:val="653"/>
        </w:trPr>
        <w:tc>
          <w:tcPr>
            <w:tcW w:w="2694" w:type="dxa"/>
            <w:gridSpan w:val="2"/>
            <w:tcBorders>
              <w:left w:val="single" w:sz="4" w:space="0" w:color="auto"/>
              <w:right w:val="single" w:sz="4" w:space="0" w:color="auto"/>
            </w:tcBorders>
            <w:shd w:val="clear" w:color="auto" w:fill="auto"/>
            <w:noWrap/>
          </w:tcPr>
          <w:p w14:paraId="20B6837E" w14:textId="4FE1B87D" w:rsidR="00FC6FC9" w:rsidRPr="00703E02" w:rsidRDefault="00FC6FC9" w:rsidP="00FC6FC9">
            <w:pPr>
              <w:numPr>
                <w:ilvl w:val="0"/>
                <w:numId w:val="5"/>
              </w:numPr>
              <w:rPr>
                <w:rFonts w:ascii="ＭＳ 明朝" w:hAnsi="ＭＳ 明朝"/>
                <w:color w:val="000000" w:themeColor="text1"/>
              </w:rPr>
            </w:pPr>
            <w:r w:rsidRPr="00703E02">
              <w:rPr>
                <w:rFonts w:hint="eastAsia"/>
                <w:color w:val="000000" w:themeColor="text1"/>
                <w:sz w:val="22"/>
              </w:rPr>
              <w:t>大阪公立大学</w:t>
            </w:r>
            <w:r w:rsidR="0086645B" w:rsidRPr="00703E02">
              <w:rPr>
                <w:rFonts w:hint="eastAsia"/>
                <w:color w:val="000000" w:themeColor="text1"/>
                <w:sz w:val="22"/>
              </w:rPr>
              <w:t>（仮称）のキャンパス整備</w:t>
            </w:r>
          </w:p>
        </w:tc>
        <w:tc>
          <w:tcPr>
            <w:tcW w:w="4678" w:type="dxa"/>
            <w:gridSpan w:val="3"/>
            <w:tcBorders>
              <w:left w:val="single" w:sz="4" w:space="0" w:color="auto"/>
              <w:bottom w:val="single" w:sz="4" w:space="0" w:color="auto"/>
              <w:right w:val="single" w:sz="4" w:space="0" w:color="000000"/>
            </w:tcBorders>
            <w:shd w:val="clear" w:color="auto" w:fill="auto"/>
          </w:tcPr>
          <w:p w14:paraId="14DF34F2" w14:textId="6F140864" w:rsidR="00FC6FC9" w:rsidRPr="00703E02" w:rsidRDefault="0086645B"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szCs w:val="21"/>
              </w:rPr>
              <w:t>・</w:t>
            </w:r>
            <w:r w:rsidR="00FA2D11">
              <w:rPr>
                <w:rFonts w:ascii="ＭＳ 明朝" w:hAnsi="ＭＳ 明朝" w:hint="eastAsia"/>
                <w:color w:val="000000" w:themeColor="text1"/>
                <w:szCs w:val="21"/>
              </w:rPr>
              <w:t xml:space="preserve">　</w:t>
            </w:r>
            <w:r w:rsidRPr="00703E02">
              <w:rPr>
                <w:rFonts w:ascii="ＭＳ 明朝" w:hAnsi="ＭＳ 明朝" w:hint="eastAsia"/>
                <w:color w:val="000000" w:themeColor="text1"/>
                <w:szCs w:val="21"/>
              </w:rPr>
              <w:t>森之宮</w:t>
            </w:r>
            <w:r w:rsidR="00557E94" w:rsidRPr="00703E02">
              <w:rPr>
                <w:rFonts w:ascii="ＭＳ 明朝" w:hAnsi="ＭＳ 明朝" w:hint="eastAsia"/>
                <w:color w:val="000000" w:themeColor="text1"/>
                <w:szCs w:val="21"/>
              </w:rPr>
              <w:t>キャンパスをはじめ、</w:t>
            </w:r>
            <w:r w:rsidRPr="00703E02">
              <w:rPr>
                <w:rFonts w:ascii="ＭＳ 明朝" w:hAnsi="ＭＳ 明朝" w:hint="eastAsia"/>
                <w:color w:val="000000" w:themeColor="text1"/>
                <w:szCs w:val="21"/>
              </w:rPr>
              <w:t>キャンパス</w:t>
            </w:r>
            <w:r w:rsidR="00FC6FC9" w:rsidRPr="00703E02">
              <w:rPr>
                <w:rFonts w:ascii="ＭＳ 明朝" w:hAnsi="ＭＳ 明朝" w:hint="eastAsia"/>
                <w:color w:val="000000" w:themeColor="text1"/>
                <w:szCs w:val="21"/>
              </w:rPr>
              <w:t>整備に係る</w:t>
            </w:r>
            <w:r w:rsidR="00557E94" w:rsidRPr="00703E02">
              <w:rPr>
                <w:rFonts w:ascii="ＭＳ 明朝" w:hAnsi="ＭＳ 明朝" w:hint="eastAsia"/>
                <w:color w:val="000000" w:themeColor="text1"/>
                <w:szCs w:val="21"/>
              </w:rPr>
              <w:t>事業費の軽減と</w:t>
            </w:r>
            <w:r w:rsidR="00FC6FC9" w:rsidRPr="00703E02">
              <w:rPr>
                <w:rFonts w:ascii="ＭＳ 明朝" w:hAnsi="ＭＳ 明朝" w:hint="eastAsia"/>
                <w:color w:val="000000" w:themeColor="text1"/>
                <w:szCs w:val="21"/>
              </w:rPr>
              <w:t>負担について伺</w:t>
            </w:r>
            <w:r w:rsidR="00FC6FC9" w:rsidRPr="00703E02">
              <w:rPr>
                <w:rFonts w:ascii="ＭＳ 明朝" w:hAnsi="ＭＳ 明朝" w:hint="eastAsia"/>
                <w:color w:val="000000" w:themeColor="text1"/>
              </w:rPr>
              <w:t>う。</w:t>
            </w:r>
          </w:p>
        </w:tc>
        <w:tc>
          <w:tcPr>
            <w:tcW w:w="2269" w:type="dxa"/>
            <w:tcBorders>
              <w:left w:val="nil"/>
              <w:bottom w:val="single" w:sz="4" w:space="0" w:color="auto"/>
              <w:right w:val="single" w:sz="4" w:space="0" w:color="auto"/>
            </w:tcBorders>
            <w:shd w:val="clear" w:color="auto" w:fill="auto"/>
            <w:noWrap/>
          </w:tcPr>
          <w:p w14:paraId="51FED5EB" w14:textId="68A29AC8" w:rsidR="00FC6FC9" w:rsidRPr="00703E02" w:rsidRDefault="00FC6FC9" w:rsidP="00FC6FC9">
            <w:pPr>
              <w:rPr>
                <w:color w:val="000000" w:themeColor="text1"/>
                <w:sz w:val="22"/>
                <w:szCs w:val="22"/>
              </w:rPr>
            </w:pPr>
            <w:r w:rsidRPr="00703E02">
              <w:rPr>
                <w:rFonts w:hint="eastAsia"/>
                <w:color w:val="000000" w:themeColor="text1"/>
                <w:sz w:val="22"/>
                <w:szCs w:val="22"/>
              </w:rPr>
              <w:t>府民文化部長</w:t>
            </w:r>
          </w:p>
        </w:tc>
      </w:tr>
      <w:tr w:rsidR="00703E02" w:rsidRPr="00703E02" w14:paraId="0655AE23" w14:textId="77777777" w:rsidTr="00E83115">
        <w:trPr>
          <w:trHeight w:val="704"/>
        </w:trPr>
        <w:tc>
          <w:tcPr>
            <w:tcW w:w="2694" w:type="dxa"/>
            <w:gridSpan w:val="2"/>
            <w:tcBorders>
              <w:left w:val="single" w:sz="4" w:space="0" w:color="auto"/>
              <w:right w:val="single" w:sz="4" w:space="0" w:color="auto"/>
            </w:tcBorders>
            <w:shd w:val="clear" w:color="auto" w:fill="auto"/>
            <w:noWrap/>
          </w:tcPr>
          <w:p w14:paraId="5F674238" w14:textId="787EE005" w:rsidR="00557E94" w:rsidRPr="00703E02" w:rsidRDefault="00557E94" w:rsidP="00FC6FC9">
            <w:pPr>
              <w:numPr>
                <w:ilvl w:val="0"/>
                <w:numId w:val="5"/>
              </w:numPr>
              <w:rPr>
                <w:rFonts w:ascii="ＭＳ 明朝" w:hAnsi="ＭＳ 明朝"/>
                <w:color w:val="000000" w:themeColor="text1"/>
              </w:rPr>
            </w:pPr>
            <w:r w:rsidRPr="00703E02">
              <w:rPr>
                <w:rFonts w:ascii="ＭＳ 明朝" w:hAnsi="ＭＳ 明朝" w:hint="eastAsia"/>
                <w:color w:val="000000" w:themeColor="text1"/>
              </w:rPr>
              <w:t>個別最適化された学習環境</w:t>
            </w:r>
            <w:r w:rsidR="00A03583" w:rsidRPr="00703E02">
              <w:rPr>
                <w:rFonts w:ascii="ＭＳ 明朝" w:hAnsi="ＭＳ 明朝" w:hint="eastAsia"/>
                <w:color w:val="000000" w:themeColor="text1"/>
              </w:rPr>
              <w:t>の実現</w:t>
            </w:r>
          </w:p>
        </w:tc>
        <w:tc>
          <w:tcPr>
            <w:tcW w:w="4678" w:type="dxa"/>
            <w:gridSpan w:val="3"/>
            <w:tcBorders>
              <w:left w:val="single" w:sz="4" w:space="0" w:color="auto"/>
              <w:bottom w:val="single" w:sz="4" w:space="0" w:color="auto"/>
              <w:right w:val="single" w:sz="4" w:space="0" w:color="000000"/>
            </w:tcBorders>
            <w:shd w:val="clear" w:color="auto" w:fill="auto"/>
          </w:tcPr>
          <w:p w14:paraId="17645568" w14:textId="6E92C8CE" w:rsidR="00557E94" w:rsidRPr="00703E02" w:rsidRDefault="00A03583"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009D5D97" w:rsidRPr="00703E02">
              <w:rPr>
                <w:rFonts w:ascii="ＭＳ 明朝" w:hAnsi="ＭＳ 明朝" w:hint="eastAsia"/>
                <w:color w:val="000000" w:themeColor="text1"/>
              </w:rPr>
              <w:t>少人数による指導や</w:t>
            </w:r>
            <w:r w:rsidR="00213F49" w:rsidRPr="00703E02">
              <w:rPr>
                <w:rFonts w:ascii="ＭＳ 明朝" w:hAnsi="ＭＳ 明朝" w:hint="eastAsia"/>
                <w:color w:val="000000" w:themeColor="text1"/>
              </w:rPr>
              <w:t>ＩＣＴ</w:t>
            </w:r>
            <w:r w:rsidR="009D5D97" w:rsidRPr="00703E02">
              <w:rPr>
                <w:rFonts w:ascii="ＭＳ 明朝" w:hAnsi="ＭＳ 明朝" w:hint="eastAsia"/>
                <w:color w:val="000000" w:themeColor="text1"/>
              </w:rPr>
              <w:t>技術の活用による個別最適化された学習環境の実現について伺う。</w:t>
            </w:r>
          </w:p>
        </w:tc>
        <w:tc>
          <w:tcPr>
            <w:tcW w:w="2269" w:type="dxa"/>
            <w:tcBorders>
              <w:left w:val="nil"/>
              <w:bottom w:val="single" w:sz="4" w:space="0" w:color="auto"/>
              <w:right w:val="single" w:sz="4" w:space="0" w:color="auto"/>
            </w:tcBorders>
            <w:shd w:val="clear" w:color="auto" w:fill="auto"/>
            <w:noWrap/>
          </w:tcPr>
          <w:p w14:paraId="7F2D424E" w14:textId="2BD3DCD3" w:rsidR="00557E94" w:rsidRPr="00703E02" w:rsidRDefault="00A03583" w:rsidP="00FC6FC9">
            <w:pPr>
              <w:rPr>
                <w:color w:val="000000" w:themeColor="text1"/>
                <w:sz w:val="22"/>
                <w:szCs w:val="22"/>
              </w:rPr>
            </w:pPr>
            <w:r w:rsidRPr="00703E02">
              <w:rPr>
                <w:rFonts w:hint="eastAsia"/>
                <w:color w:val="000000" w:themeColor="text1"/>
                <w:sz w:val="22"/>
                <w:szCs w:val="22"/>
              </w:rPr>
              <w:t>教育長</w:t>
            </w:r>
          </w:p>
        </w:tc>
      </w:tr>
      <w:tr w:rsidR="00703E02" w:rsidRPr="00703E02" w14:paraId="22DC7D69" w14:textId="77777777" w:rsidTr="002646CC">
        <w:trPr>
          <w:trHeight w:val="568"/>
        </w:trPr>
        <w:tc>
          <w:tcPr>
            <w:tcW w:w="2694" w:type="dxa"/>
            <w:gridSpan w:val="2"/>
            <w:tcBorders>
              <w:left w:val="single" w:sz="4" w:space="0" w:color="auto"/>
              <w:right w:val="single" w:sz="4" w:space="0" w:color="auto"/>
            </w:tcBorders>
            <w:shd w:val="clear" w:color="auto" w:fill="auto"/>
            <w:noWrap/>
          </w:tcPr>
          <w:p w14:paraId="699ABA50" w14:textId="670B8049" w:rsidR="00A03583" w:rsidRPr="00703E02" w:rsidRDefault="00983E6A" w:rsidP="00FC6FC9">
            <w:pPr>
              <w:numPr>
                <w:ilvl w:val="0"/>
                <w:numId w:val="5"/>
              </w:numPr>
              <w:rPr>
                <w:rFonts w:ascii="ＭＳ 明朝" w:hAnsi="ＭＳ 明朝"/>
                <w:color w:val="000000" w:themeColor="text1"/>
              </w:rPr>
            </w:pPr>
            <w:r w:rsidRPr="00703E02">
              <w:rPr>
                <w:rFonts w:ascii="ＭＳ 明朝" w:hAnsi="ＭＳ 明朝" w:hint="eastAsia"/>
                <w:color w:val="000000" w:themeColor="text1"/>
              </w:rPr>
              <w:t>ＧＩＧＡ</w:t>
            </w:r>
            <w:r w:rsidR="00A03583" w:rsidRPr="00703E02">
              <w:rPr>
                <w:rFonts w:ascii="ＭＳ 明朝" w:hAnsi="ＭＳ 明朝" w:hint="eastAsia"/>
                <w:color w:val="000000" w:themeColor="text1"/>
              </w:rPr>
              <w:t>スクール構想の実現</w:t>
            </w:r>
          </w:p>
        </w:tc>
        <w:tc>
          <w:tcPr>
            <w:tcW w:w="4678" w:type="dxa"/>
            <w:gridSpan w:val="3"/>
            <w:tcBorders>
              <w:left w:val="single" w:sz="4" w:space="0" w:color="auto"/>
              <w:bottom w:val="single" w:sz="4" w:space="0" w:color="auto"/>
              <w:right w:val="single" w:sz="4" w:space="0" w:color="000000"/>
            </w:tcBorders>
            <w:shd w:val="clear" w:color="auto" w:fill="auto"/>
          </w:tcPr>
          <w:p w14:paraId="6FEA7AA8" w14:textId="6198380E" w:rsidR="00A03583" w:rsidRPr="00703E02" w:rsidRDefault="00A03583"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①</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コロナ禍における</w:t>
            </w:r>
            <w:r w:rsidR="00983E6A" w:rsidRPr="00703E02">
              <w:rPr>
                <w:rFonts w:ascii="ＭＳ 明朝" w:hAnsi="ＭＳ 明朝" w:hint="eastAsia"/>
                <w:color w:val="000000" w:themeColor="text1"/>
              </w:rPr>
              <w:t>府立学校での</w:t>
            </w:r>
            <w:r w:rsidR="00213F49" w:rsidRPr="00703E02">
              <w:rPr>
                <w:rFonts w:ascii="ＭＳ 明朝" w:hAnsi="ＭＳ 明朝" w:hint="eastAsia"/>
                <w:color w:val="000000" w:themeColor="text1"/>
              </w:rPr>
              <w:t>ＩＣＴ</w:t>
            </w:r>
            <w:r w:rsidRPr="00703E02">
              <w:rPr>
                <w:rFonts w:ascii="ＭＳ 明朝" w:hAnsi="ＭＳ 明朝" w:hint="eastAsia"/>
                <w:color w:val="000000" w:themeColor="text1"/>
              </w:rPr>
              <w:t>の効果的な活用状況について伺う。</w:t>
            </w:r>
          </w:p>
        </w:tc>
        <w:tc>
          <w:tcPr>
            <w:tcW w:w="2269" w:type="dxa"/>
            <w:tcBorders>
              <w:left w:val="nil"/>
              <w:bottom w:val="single" w:sz="4" w:space="0" w:color="auto"/>
              <w:right w:val="single" w:sz="4" w:space="0" w:color="auto"/>
            </w:tcBorders>
            <w:shd w:val="clear" w:color="auto" w:fill="auto"/>
            <w:noWrap/>
          </w:tcPr>
          <w:p w14:paraId="117078F1" w14:textId="521E58B2" w:rsidR="00A03583" w:rsidRPr="00703E02" w:rsidRDefault="00A03583" w:rsidP="00FC6FC9">
            <w:pPr>
              <w:rPr>
                <w:color w:val="000000" w:themeColor="text1"/>
                <w:sz w:val="22"/>
                <w:szCs w:val="22"/>
              </w:rPr>
            </w:pPr>
            <w:r w:rsidRPr="00703E02">
              <w:rPr>
                <w:rFonts w:hint="eastAsia"/>
                <w:color w:val="000000" w:themeColor="text1"/>
                <w:sz w:val="22"/>
                <w:szCs w:val="22"/>
              </w:rPr>
              <w:t>教育長</w:t>
            </w:r>
          </w:p>
        </w:tc>
      </w:tr>
      <w:tr w:rsidR="00703E02" w:rsidRPr="00703E02" w14:paraId="529B8D7B" w14:textId="77777777" w:rsidTr="002646CC">
        <w:trPr>
          <w:trHeight w:val="563"/>
        </w:trPr>
        <w:tc>
          <w:tcPr>
            <w:tcW w:w="2694" w:type="dxa"/>
            <w:gridSpan w:val="2"/>
            <w:tcBorders>
              <w:left w:val="single" w:sz="4" w:space="0" w:color="auto"/>
              <w:right w:val="single" w:sz="4" w:space="0" w:color="auto"/>
            </w:tcBorders>
            <w:shd w:val="clear" w:color="auto" w:fill="auto"/>
            <w:noWrap/>
          </w:tcPr>
          <w:p w14:paraId="13B950BD" w14:textId="77777777" w:rsidR="00A03583" w:rsidRPr="00703E02" w:rsidRDefault="00A03583" w:rsidP="00A03583">
            <w:pPr>
              <w:rPr>
                <w:rFonts w:ascii="ＭＳ 明朝" w:hAnsi="ＭＳ 明朝"/>
                <w:color w:val="000000" w:themeColor="text1"/>
              </w:rPr>
            </w:pPr>
          </w:p>
        </w:tc>
        <w:tc>
          <w:tcPr>
            <w:tcW w:w="4678" w:type="dxa"/>
            <w:gridSpan w:val="3"/>
            <w:tcBorders>
              <w:left w:val="single" w:sz="4" w:space="0" w:color="auto"/>
              <w:bottom w:val="single" w:sz="4" w:space="0" w:color="auto"/>
              <w:right w:val="single" w:sz="4" w:space="0" w:color="000000"/>
            </w:tcBorders>
            <w:shd w:val="clear" w:color="auto" w:fill="auto"/>
          </w:tcPr>
          <w:p w14:paraId="475B1B88" w14:textId="724F0D4B" w:rsidR="00A03583" w:rsidRPr="00703E02" w:rsidRDefault="00A03583"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②</w:t>
            </w:r>
            <w:r w:rsidR="00FA2D11">
              <w:rPr>
                <w:rFonts w:ascii="ＭＳ 明朝" w:hAnsi="ＭＳ 明朝" w:hint="eastAsia"/>
                <w:color w:val="000000" w:themeColor="text1"/>
              </w:rPr>
              <w:t xml:space="preserve">　</w:t>
            </w:r>
            <w:r w:rsidR="00983E6A" w:rsidRPr="00703E02">
              <w:rPr>
                <w:rFonts w:ascii="ＭＳ 明朝" w:hAnsi="ＭＳ 明朝" w:hint="eastAsia"/>
                <w:color w:val="000000" w:themeColor="text1"/>
              </w:rPr>
              <w:t>児童生徒の</w:t>
            </w:r>
            <w:r w:rsidRPr="00703E02">
              <w:rPr>
                <w:rFonts w:ascii="ＭＳ 明朝" w:hAnsi="ＭＳ 明朝" w:hint="eastAsia"/>
                <w:color w:val="000000" w:themeColor="text1"/>
              </w:rPr>
              <w:t>クラウドアカウントの活用における市町村支援</w:t>
            </w:r>
            <w:r w:rsidR="00983E6A" w:rsidRPr="00703E02">
              <w:rPr>
                <w:rFonts w:ascii="ＭＳ 明朝" w:hAnsi="ＭＳ 明朝" w:hint="eastAsia"/>
                <w:color w:val="000000" w:themeColor="text1"/>
              </w:rPr>
              <w:t>と進捗状況</w:t>
            </w:r>
            <w:r w:rsidRPr="00703E02">
              <w:rPr>
                <w:rFonts w:ascii="ＭＳ 明朝" w:hAnsi="ＭＳ 明朝" w:hint="eastAsia"/>
                <w:color w:val="000000" w:themeColor="text1"/>
              </w:rPr>
              <w:t>について伺う。</w:t>
            </w:r>
          </w:p>
        </w:tc>
        <w:tc>
          <w:tcPr>
            <w:tcW w:w="2269" w:type="dxa"/>
            <w:tcBorders>
              <w:left w:val="nil"/>
              <w:bottom w:val="single" w:sz="4" w:space="0" w:color="auto"/>
              <w:right w:val="single" w:sz="4" w:space="0" w:color="auto"/>
            </w:tcBorders>
            <w:shd w:val="clear" w:color="auto" w:fill="auto"/>
            <w:noWrap/>
          </w:tcPr>
          <w:p w14:paraId="0D3C0514" w14:textId="5DC39CB3" w:rsidR="00A03583" w:rsidRPr="00703E02" w:rsidRDefault="00A03583" w:rsidP="00FC6FC9">
            <w:pPr>
              <w:rPr>
                <w:color w:val="000000" w:themeColor="text1"/>
                <w:sz w:val="22"/>
                <w:szCs w:val="22"/>
              </w:rPr>
            </w:pPr>
            <w:r w:rsidRPr="00703E02">
              <w:rPr>
                <w:rFonts w:hint="eastAsia"/>
                <w:color w:val="000000" w:themeColor="text1"/>
                <w:sz w:val="22"/>
                <w:szCs w:val="22"/>
              </w:rPr>
              <w:t>教育長</w:t>
            </w:r>
          </w:p>
        </w:tc>
      </w:tr>
      <w:tr w:rsidR="00703E02" w:rsidRPr="00703E02" w14:paraId="3F987760" w14:textId="77777777" w:rsidTr="002646CC">
        <w:trPr>
          <w:trHeight w:val="544"/>
        </w:trPr>
        <w:tc>
          <w:tcPr>
            <w:tcW w:w="2694" w:type="dxa"/>
            <w:gridSpan w:val="2"/>
            <w:tcBorders>
              <w:left w:val="single" w:sz="4" w:space="0" w:color="auto"/>
              <w:right w:val="single" w:sz="4" w:space="0" w:color="auto"/>
            </w:tcBorders>
            <w:shd w:val="clear" w:color="auto" w:fill="auto"/>
            <w:noWrap/>
          </w:tcPr>
          <w:p w14:paraId="6EBAB4D8" w14:textId="3E8097EB" w:rsidR="00983E6A" w:rsidRPr="00703E02" w:rsidRDefault="00983E6A" w:rsidP="00FC6FC9">
            <w:pPr>
              <w:numPr>
                <w:ilvl w:val="0"/>
                <w:numId w:val="5"/>
              </w:numPr>
              <w:rPr>
                <w:rFonts w:ascii="ＭＳ 明朝" w:hAnsi="ＭＳ 明朝"/>
                <w:color w:val="000000" w:themeColor="text1"/>
              </w:rPr>
            </w:pPr>
            <w:r w:rsidRPr="00703E02">
              <w:rPr>
                <w:rFonts w:ascii="ＭＳ 明朝" w:hAnsi="ＭＳ 明朝" w:hint="eastAsia"/>
                <w:color w:val="000000" w:themeColor="text1"/>
              </w:rPr>
              <w:t>高校生の就職慣行「１人１社制」の見直し</w:t>
            </w:r>
          </w:p>
        </w:tc>
        <w:tc>
          <w:tcPr>
            <w:tcW w:w="4678" w:type="dxa"/>
            <w:gridSpan w:val="3"/>
            <w:tcBorders>
              <w:left w:val="single" w:sz="4" w:space="0" w:color="auto"/>
              <w:bottom w:val="single" w:sz="4" w:space="0" w:color="auto"/>
              <w:right w:val="single" w:sz="4" w:space="0" w:color="000000"/>
            </w:tcBorders>
            <w:shd w:val="clear" w:color="auto" w:fill="auto"/>
          </w:tcPr>
          <w:p w14:paraId="0BB8B124" w14:textId="578B3ACD" w:rsidR="00983E6A" w:rsidRPr="00703E02" w:rsidRDefault="00983E6A"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w:t>
            </w:r>
            <w:r w:rsidRPr="00703E02">
              <w:rPr>
                <w:rFonts w:hAnsi="ＭＳ ゴシック" w:hint="eastAsia"/>
                <w:color w:val="000000" w:themeColor="text1"/>
                <w:sz w:val="22"/>
              </w:rPr>
              <w:t>１人１社制」の見直しに関する現在の進捗状況及び新制度の周知について伺う。</w:t>
            </w:r>
          </w:p>
        </w:tc>
        <w:tc>
          <w:tcPr>
            <w:tcW w:w="2269" w:type="dxa"/>
            <w:tcBorders>
              <w:left w:val="nil"/>
              <w:bottom w:val="single" w:sz="4" w:space="0" w:color="auto"/>
              <w:right w:val="single" w:sz="4" w:space="0" w:color="auto"/>
            </w:tcBorders>
            <w:shd w:val="clear" w:color="auto" w:fill="auto"/>
            <w:noWrap/>
          </w:tcPr>
          <w:p w14:paraId="4770707E" w14:textId="4B58665D" w:rsidR="00983E6A" w:rsidRPr="00703E02" w:rsidRDefault="00983E6A" w:rsidP="00FC6FC9">
            <w:pPr>
              <w:rPr>
                <w:color w:val="000000" w:themeColor="text1"/>
                <w:sz w:val="22"/>
                <w:szCs w:val="22"/>
              </w:rPr>
            </w:pPr>
            <w:r w:rsidRPr="00703E02">
              <w:rPr>
                <w:rFonts w:hint="eastAsia"/>
                <w:color w:val="000000" w:themeColor="text1"/>
                <w:sz w:val="22"/>
                <w:szCs w:val="22"/>
              </w:rPr>
              <w:t>教育長</w:t>
            </w:r>
          </w:p>
        </w:tc>
      </w:tr>
      <w:tr w:rsidR="00703E02" w:rsidRPr="00703E02" w14:paraId="5EC8B2C2" w14:textId="77777777" w:rsidTr="002646CC">
        <w:trPr>
          <w:trHeight w:val="539"/>
        </w:trPr>
        <w:tc>
          <w:tcPr>
            <w:tcW w:w="2694" w:type="dxa"/>
            <w:gridSpan w:val="2"/>
            <w:tcBorders>
              <w:left w:val="single" w:sz="4" w:space="0" w:color="auto"/>
              <w:right w:val="single" w:sz="4" w:space="0" w:color="auto"/>
            </w:tcBorders>
            <w:shd w:val="clear" w:color="auto" w:fill="auto"/>
            <w:noWrap/>
          </w:tcPr>
          <w:p w14:paraId="21596120" w14:textId="39107E71" w:rsidR="00983E6A" w:rsidRPr="00703E02" w:rsidRDefault="006F52C1" w:rsidP="00FC6FC9">
            <w:pPr>
              <w:numPr>
                <w:ilvl w:val="0"/>
                <w:numId w:val="5"/>
              </w:numPr>
              <w:rPr>
                <w:rFonts w:ascii="ＭＳ 明朝" w:hAnsi="ＭＳ 明朝"/>
                <w:color w:val="000000" w:themeColor="text1"/>
              </w:rPr>
            </w:pPr>
            <w:r w:rsidRPr="00703E02">
              <w:rPr>
                <w:rFonts w:ascii="ＭＳ 明朝" w:hAnsi="ＭＳ 明朝" w:hint="eastAsia"/>
                <w:color w:val="000000" w:themeColor="text1"/>
              </w:rPr>
              <w:t>支援教育の充実と支援学校</w:t>
            </w:r>
            <w:r w:rsidR="00983E6A" w:rsidRPr="00703E02">
              <w:rPr>
                <w:rFonts w:ascii="ＭＳ 明朝" w:hAnsi="ＭＳ 明朝" w:hint="eastAsia"/>
                <w:color w:val="000000" w:themeColor="text1"/>
              </w:rPr>
              <w:t>の</w:t>
            </w:r>
            <w:r w:rsidRPr="00703E02">
              <w:rPr>
                <w:rFonts w:ascii="ＭＳ 明朝" w:hAnsi="ＭＳ 明朝" w:hint="eastAsia"/>
                <w:color w:val="000000" w:themeColor="text1"/>
              </w:rPr>
              <w:t>整備</w:t>
            </w:r>
          </w:p>
        </w:tc>
        <w:tc>
          <w:tcPr>
            <w:tcW w:w="4678" w:type="dxa"/>
            <w:gridSpan w:val="3"/>
            <w:tcBorders>
              <w:left w:val="single" w:sz="4" w:space="0" w:color="auto"/>
              <w:bottom w:val="single" w:sz="4" w:space="0" w:color="auto"/>
              <w:right w:val="single" w:sz="4" w:space="0" w:color="000000"/>
            </w:tcBorders>
            <w:shd w:val="clear" w:color="auto" w:fill="auto"/>
          </w:tcPr>
          <w:p w14:paraId="7CEFC1F1" w14:textId="135BB9D2" w:rsidR="00983E6A" w:rsidRPr="00703E02" w:rsidRDefault="006F52C1"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009D5D97" w:rsidRPr="00703E02">
              <w:rPr>
                <w:rFonts w:ascii="ＭＳ 明朝" w:hAnsi="ＭＳ 明朝" w:hint="eastAsia"/>
                <w:color w:val="000000" w:themeColor="text1"/>
              </w:rPr>
              <w:t>大阪らしいインクルーシブな教育システムの確立に向けた取組みについて伺う。</w:t>
            </w:r>
          </w:p>
        </w:tc>
        <w:tc>
          <w:tcPr>
            <w:tcW w:w="2269" w:type="dxa"/>
            <w:tcBorders>
              <w:left w:val="nil"/>
              <w:bottom w:val="single" w:sz="4" w:space="0" w:color="auto"/>
              <w:right w:val="single" w:sz="4" w:space="0" w:color="auto"/>
            </w:tcBorders>
            <w:shd w:val="clear" w:color="auto" w:fill="auto"/>
            <w:noWrap/>
          </w:tcPr>
          <w:p w14:paraId="14F03908" w14:textId="7B6C46EB" w:rsidR="00983E6A" w:rsidRPr="00703E02" w:rsidRDefault="00983E6A" w:rsidP="00FC6FC9">
            <w:pPr>
              <w:rPr>
                <w:color w:val="000000" w:themeColor="text1"/>
                <w:sz w:val="22"/>
                <w:szCs w:val="22"/>
              </w:rPr>
            </w:pPr>
            <w:r w:rsidRPr="00703E02">
              <w:rPr>
                <w:rFonts w:hint="eastAsia"/>
                <w:color w:val="000000" w:themeColor="text1"/>
                <w:sz w:val="22"/>
                <w:szCs w:val="22"/>
              </w:rPr>
              <w:t>教育長</w:t>
            </w:r>
          </w:p>
        </w:tc>
      </w:tr>
      <w:tr w:rsidR="00703E02" w:rsidRPr="00703E02" w14:paraId="24839BE8" w14:textId="77777777" w:rsidTr="00CF457B">
        <w:trPr>
          <w:trHeight w:val="437"/>
        </w:trPr>
        <w:tc>
          <w:tcPr>
            <w:tcW w:w="2694" w:type="dxa"/>
            <w:gridSpan w:val="2"/>
            <w:tcBorders>
              <w:left w:val="single" w:sz="4" w:space="0" w:color="auto"/>
              <w:right w:val="single" w:sz="4" w:space="0" w:color="auto"/>
            </w:tcBorders>
            <w:shd w:val="clear" w:color="auto" w:fill="auto"/>
            <w:noWrap/>
          </w:tcPr>
          <w:p w14:paraId="7A26D17A" w14:textId="25970A7F" w:rsidR="00983E6A" w:rsidRPr="00703E02" w:rsidRDefault="006F52C1" w:rsidP="00FC6FC9">
            <w:pPr>
              <w:numPr>
                <w:ilvl w:val="0"/>
                <w:numId w:val="5"/>
              </w:numPr>
              <w:rPr>
                <w:rFonts w:ascii="ＭＳ 明朝" w:hAnsi="ＭＳ 明朝"/>
                <w:color w:val="000000" w:themeColor="text1"/>
              </w:rPr>
            </w:pPr>
            <w:r w:rsidRPr="00703E02">
              <w:rPr>
                <w:rFonts w:ascii="ＭＳ 明朝" w:hAnsi="ＭＳ 明朝" w:hint="eastAsia"/>
                <w:color w:val="000000" w:themeColor="text1"/>
              </w:rPr>
              <w:t>大阪</w:t>
            </w:r>
            <w:r w:rsidR="00983E6A" w:rsidRPr="00703E02">
              <w:rPr>
                <w:rFonts w:ascii="ＭＳ 明朝" w:hAnsi="ＭＳ 明朝" w:hint="eastAsia"/>
                <w:color w:val="000000" w:themeColor="text1"/>
              </w:rPr>
              <w:t>市立</w:t>
            </w:r>
            <w:r w:rsidRPr="00703E02">
              <w:rPr>
                <w:rFonts w:ascii="ＭＳ 明朝" w:hAnsi="ＭＳ 明朝" w:hint="eastAsia"/>
                <w:color w:val="000000" w:themeColor="text1"/>
              </w:rPr>
              <w:t>の</w:t>
            </w:r>
            <w:r w:rsidR="00983E6A" w:rsidRPr="00703E02">
              <w:rPr>
                <w:rFonts w:ascii="ＭＳ 明朝" w:hAnsi="ＭＳ 明朝" w:hint="eastAsia"/>
                <w:color w:val="000000" w:themeColor="text1"/>
              </w:rPr>
              <w:t>高校</w:t>
            </w:r>
            <w:r w:rsidR="001B29ED" w:rsidRPr="00703E02">
              <w:rPr>
                <w:rFonts w:ascii="ＭＳ 明朝" w:hAnsi="ＭＳ 明朝" w:hint="eastAsia"/>
                <w:color w:val="000000" w:themeColor="text1"/>
              </w:rPr>
              <w:t>等</w:t>
            </w:r>
            <w:r w:rsidRPr="00703E02">
              <w:rPr>
                <w:rFonts w:ascii="ＭＳ 明朝" w:hAnsi="ＭＳ 明朝" w:hint="eastAsia"/>
                <w:color w:val="000000" w:themeColor="text1"/>
              </w:rPr>
              <w:t>の府への</w:t>
            </w:r>
            <w:r w:rsidR="00983E6A" w:rsidRPr="00703E02">
              <w:rPr>
                <w:rFonts w:ascii="ＭＳ 明朝" w:hAnsi="ＭＳ 明朝" w:hint="eastAsia"/>
                <w:color w:val="000000" w:themeColor="text1"/>
              </w:rPr>
              <w:t>移管</w:t>
            </w:r>
          </w:p>
        </w:tc>
        <w:tc>
          <w:tcPr>
            <w:tcW w:w="4678" w:type="dxa"/>
            <w:gridSpan w:val="3"/>
            <w:tcBorders>
              <w:left w:val="single" w:sz="4" w:space="0" w:color="auto"/>
              <w:bottom w:val="single" w:sz="4" w:space="0" w:color="auto"/>
              <w:right w:val="single" w:sz="4" w:space="0" w:color="000000"/>
            </w:tcBorders>
            <w:shd w:val="clear" w:color="auto" w:fill="auto"/>
          </w:tcPr>
          <w:p w14:paraId="3E3F2484" w14:textId="40F45D9E" w:rsidR="00983E6A" w:rsidRPr="00703E02" w:rsidRDefault="00983E6A"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001B29ED" w:rsidRPr="00703E02">
              <w:rPr>
                <w:rFonts w:ascii="ＭＳ 明朝" w:hAnsi="ＭＳ 明朝" w:hint="eastAsia"/>
                <w:color w:val="000000" w:themeColor="text1"/>
              </w:rPr>
              <w:t>大阪市立の高校等の府への移管に伴い、更なる高校教育の充実へつなげるための取組みについて伺う。</w:t>
            </w:r>
          </w:p>
        </w:tc>
        <w:tc>
          <w:tcPr>
            <w:tcW w:w="2269" w:type="dxa"/>
            <w:tcBorders>
              <w:left w:val="nil"/>
              <w:bottom w:val="single" w:sz="4" w:space="0" w:color="auto"/>
              <w:right w:val="single" w:sz="4" w:space="0" w:color="auto"/>
            </w:tcBorders>
            <w:shd w:val="clear" w:color="auto" w:fill="auto"/>
            <w:noWrap/>
          </w:tcPr>
          <w:p w14:paraId="1768A4B6" w14:textId="12C0E75F" w:rsidR="00983E6A" w:rsidRPr="00703E02" w:rsidRDefault="00983E6A" w:rsidP="00FC6FC9">
            <w:pPr>
              <w:rPr>
                <w:color w:val="000000" w:themeColor="text1"/>
                <w:sz w:val="22"/>
                <w:szCs w:val="22"/>
              </w:rPr>
            </w:pPr>
            <w:r w:rsidRPr="00703E02">
              <w:rPr>
                <w:rFonts w:hint="eastAsia"/>
                <w:color w:val="000000" w:themeColor="text1"/>
                <w:sz w:val="22"/>
                <w:szCs w:val="22"/>
              </w:rPr>
              <w:t>教育長</w:t>
            </w:r>
          </w:p>
        </w:tc>
      </w:tr>
      <w:tr w:rsidR="00703E02" w:rsidRPr="00703E02" w14:paraId="60B9937A" w14:textId="77777777" w:rsidTr="00CF457B">
        <w:trPr>
          <w:trHeight w:val="579"/>
        </w:trPr>
        <w:tc>
          <w:tcPr>
            <w:tcW w:w="2694" w:type="dxa"/>
            <w:gridSpan w:val="2"/>
            <w:vMerge w:val="restart"/>
            <w:tcBorders>
              <w:left w:val="single" w:sz="4" w:space="0" w:color="auto"/>
              <w:right w:val="single" w:sz="4" w:space="0" w:color="auto"/>
            </w:tcBorders>
            <w:shd w:val="clear" w:color="auto" w:fill="auto"/>
            <w:noWrap/>
          </w:tcPr>
          <w:p w14:paraId="689193B3" w14:textId="5B9FD029" w:rsidR="00B43F8C" w:rsidRPr="00703E02" w:rsidRDefault="00B43F8C" w:rsidP="00FC6FC9">
            <w:pPr>
              <w:numPr>
                <w:ilvl w:val="0"/>
                <w:numId w:val="5"/>
              </w:numPr>
              <w:rPr>
                <w:rFonts w:ascii="ＭＳ 明朝" w:hAnsi="ＭＳ 明朝"/>
                <w:color w:val="000000" w:themeColor="text1"/>
              </w:rPr>
            </w:pPr>
            <w:r w:rsidRPr="00703E02">
              <w:rPr>
                <w:rFonts w:ascii="ＭＳ 明朝" w:hAnsi="ＭＳ 明朝" w:hint="eastAsia"/>
                <w:color w:val="000000" w:themeColor="text1"/>
              </w:rPr>
              <w:t>府立学校の再編整備の進め方</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33DC398F" w14:textId="4FB96820" w:rsidR="00B43F8C" w:rsidRPr="00703E02" w:rsidRDefault="00B43F8C"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①</w:t>
            </w:r>
            <w:r w:rsidR="00FA2D11">
              <w:rPr>
                <w:rFonts w:ascii="ＭＳ 明朝" w:hAnsi="ＭＳ 明朝" w:hint="eastAsia"/>
                <w:color w:val="000000" w:themeColor="text1"/>
              </w:rPr>
              <w:t xml:space="preserve">　</w:t>
            </w:r>
            <w:r w:rsidR="001B29ED" w:rsidRPr="00703E02">
              <w:rPr>
                <w:rFonts w:ascii="ＭＳ 明朝" w:hAnsi="ＭＳ 明朝" w:hint="eastAsia"/>
                <w:color w:val="000000" w:themeColor="text1"/>
              </w:rPr>
              <w:t>令和２年度選抜をもって「３年連続定員割れ」となった２校の再編整備の判断を行わないこととした理由について伺う</w:t>
            </w:r>
            <w:r w:rsidR="00104BDF">
              <w:rPr>
                <w:rFonts w:ascii="ＭＳ 明朝" w:hAnsi="ＭＳ 明朝" w:hint="eastAsia"/>
                <w:color w:val="000000" w:themeColor="text1"/>
              </w:rPr>
              <w:t>。</w:t>
            </w:r>
          </w:p>
        </w:tc>
        <w:tc>
          <w:tcPr>
            <w:tcW w:w="2269" w:type="dxa"/>
            <w:tcBorders>
              <w:top w:val="single" w:sz="4" w:space="0" w:color="auto"/>
              <w:left w:val="nil"/>
              <w:bottom w:val="single" w:sz="4" w:space="0" w:color="auto"/>
              <w:right w:val="single" w:sz="4" w:space="0" w:color="auto"/>
            </w:tcBorders>
            <w:shd w:val="clear" w:color="auto" w:fill="auto"/>
            <w:noWrap/>
          </w:tcPr>
          <w:p w14:paraId="2298F346" w14:textId="1E1BF741" w:rsidR="00B43F8C" w:rsidRPr="00703E02" w:rsidRDefault="00B43F8C" w:rsidP="00FC6FC9">
            <w:pPr>
              <w:rPr>
                <w:color w:val="000000" w:themeColor="text1"/>
                <w:sz w:val="22"/>
                <w:szCs w:val="22"/>
              </w:rPr>
            </w:pPr>
            <w:r w:rsidRPr="00703E02">
              <w:rPr>
                <w:rFonts w:hint="eastAsia"/>
                <w:color w:val="000000" w:themeColor="text1"/>
                <w:sz w:val="22"/>
                <w:szCs w:val="22"/>
              </w:rPr>
              <w:t>教育長</w:t>
            </w:r>
          </w:p>
        </w:tc>
      </w:tr>
      <w:tr w:rsidR="00703E02" w:rsidRPr="00703E02" w14:paraId="763A3E2E" w14:textId="77777777" w:rsidTr="00A07D75">
        <w:trPr>
          <w:trHeight w:val="810"/>
        </w:trPr>
        <w:tc>
          <w:tcPr>
            <w:tcW w:w="2694" w:type="dxa"/>
            <w:gridSpan w:val="2"/>
            <w:vMerge/>
            <w:tcBorders>
              <w:left w:val="single" w:sz="4" w:space="0" w:color="auto"/>
              <w:right w:val="single" w:sz="4" w:space="0" w:color="auto"/>
            </w:tcBorders>
            <w:shd w:val="clear" w:color="auto" w:fill="auto"/>
            <w:noWrap/>
          </w:tcPr>
          <w:p w14:paraId="44A747E6" w14:textId="77777777" w:rsidR="00B43F8C" w:rsidRPr="00703E02" w:rsidRDefault="00B43F8C" w:rsidP="00FC6FC9">
            <w:pPr>
              <w:numPr>
                <w:ilvl w:val="0"/>
                <w:numId w:val="5"/>
              </w:numPr>
              <w:rPr>
                <w:rFonts w:ascii="ＭＳ 明朝" w:hAnsi="ＭＳ 明朝"/>
                <w:color w:val="000000" w:themeColor="text1"/>
              </w:rPr>
            </w:pP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607E09E3" w14:textId="7F2CA2BD" w:rsidR="00B43F8C" w:rsidRPr="00703E02" w:rsidRDefault="00B43F8C"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②</w:t>
            </w:r>
            <w:r w:rsidR="00FA2D11">
              <w:rPr>
                <w:rFonts w:ascii="ＭＳ 明朝" w:hAnsi="ＭＳ 明朝" w:hint="eastAsia"/>
                <w:color w:val="000000" w:themeColor="text1"/>
              </w:rPr>
              <w:t xml:space="preserve">　</w:t>
            </w:r>
            <w:r w:rsidR="001B29ED" w:rsidRPr="00703E02">
              <w:rPr>
                <w:rFonts w:ascii="ＭＳ 明朝" w:hAnsi="ＭＳ 明朝" w:hint="eastAsia"/>
                <w:color w:val="000000" w:themeColor="text1"/>
              </w:rPr>
              <w:t>現状で２年連続定員割れ校が多数ある状況における今後の再編整備の進め方について伺う</w:t>
            </w:r>
            <w:r w:rsidR="00104BDF">
              <w:rPr>
                <w:rFonts w:ascii="ＭＳ 明朝" w:hAnsi="ＭＳ 明朝" w:hint="eastAsia"/>
                <w:color w:val="000000" w:themeColor="text1"/>
              </w:rPr>
              <w:t>。</w:t>
            </w:r>
          </w:p>
        </w:tc>
        <w:tc>
          <w:tcPr>
            <w:tcW w:w="2269" w:type="dxa"/>
            <w:tcBorders>
              <w:top w:val="single" w:sz="4" w:space="0" w:color="auto"/>
              <w:left w:val="nil"/>
              <w:bottom w:val="single" w:sz="4" w:space="0" w:color="auto"/>
              <w:right w:val="single" w:sz="4" w:space="0" w:color="auto"/>
            </w:tcBorders>
            <w:shd w:val="clear" w:color="auto" w:fill="auto"/>
            <w:noWrap/>
          </w:tcPr>
          <w:p w14:paraId="5E4E204E" w14:textId="0F8A6CE5" w:rsidR="00B43F8C" w:rsidRPr="00703E02" w:rsidRDefault="00B43F8C" w:rsidP="00FC6FC9">
            <w:pPr>
              <w:rPr>
                <w:color w:val="000000" w:themeColor="text1"/>
                <w:sz w:val="22"/>
                <w:szCs w:val="22"/>
              </w:rPr>
            </w:pPr>
            <w:r w:rsidRPr="00703E02">
              <w:rPr>
                <w:rFonts w:hint="eastAsia"/>
                <w:color w:val="000000" w:themeColor="text1"/>
                <w:sz w:val="22"/>
                <w:szCs w:val="22"/>
              </w:rPr>
              <w:t>教育長</w:t>
            </w:r>
          </w:p>
        </w:tc>
      </w:tr>
      <w:tr w:rsidR="00703E02" w:rsidRPr="00703E02" w14:paraId="0EB3BF46" w14:textId="77777777" w:rsidTr="002646CC">
        <w:trPr>
          <w:trHeight w:val="582"/>
        </w:trPr>
        <w:tc>
          <w:tcPr>
            <w:tcW w:w="2694" w:type="dxa"/>
            <w:gridSpan w:val="2"/>
            <w:tcBorders>
              <w:left w:val="single" w:sz="4" w:space="0" w:color="auto"/>
              <w:right w:val="single" w:sz="4" w:space="0" w:color="auto"/>
            </w:tcBorders>
            <w:shd w:val="clear" w:color="auto" w:fill="auto"/>
            <w:noWrap/>
          </w:tcPr>
          <w:p w14:paraId="6800D930" w14:textId="6AA2CF96" w:rsidR="00A60F26" w:rsidRPr="00703E02" w:rsidRDefault="00A60F26" w:rsidP="00FC6FC9">
            <w:pPr>
              <w:numPr>
                <w:ilvl w:val="0"/>
                <w:numId w:val="5"/>
              </w:numPr>
              <w:rPr>
                <w:rFonts w:ascii="ＭＳ 明朝" w:hAnsi="ＭＳ 明朝"/>
                <w:color w:val="000000" w:themeColor="text1"/>
              </w:rPr>
            </w:pPr>
            <w:r w:rsidRPr="00703E02">
              <w:rPr>
                <w:rFonts w:ascii="ＭＳ 明朝" w:hAnsi="ＭＳ 明朝" w:hint="eastAsia"/>
                <w:color w:val="000000" w:themeColor="text1"/>
              </w:rPr>
              <w:t>府立高校の在り方と果たすべき役割</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0398F257" w14:textId="0D60EA6E" w:rsidR="00A60F26" w:rsidRPr="00703E02" w:rsidRDefault="00A60F26"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00A07D75" w:rsidRPr="00703E02">
              <w:rPr>
                <w:rFonts w:ascii="ＭＳ 明朝" w:hAnsi="ＭＳ 明朝" w:hint="eastAsia"/>
                <w:color w:val="000000" w:themeColor="text1"/>
              </w:rPr>
              <w:t>これからの大阪における府立高校の在り</w:t>
            </w:r>
            <w:r w:rsidRPr="00703E02">
              <w:rPr>
                <w:rFonts w:ascii="ＭＳ 明朝" w:hAnsi="ＭＳ 明朝" w:hint="eastAsia"/>
                <w:color w:val="000000" w:themeColor="text1"/>
              </w:rPr>
              <w:t>方と果たすべき役割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1D95964D" w14:textId="0AAB3A07" w:rsidR="00A60F26" w:rsidRPr="00703E02" w:rsidRDefault="00A07D75" w:rsidP="00FC6FC9">
            <w:pPr>
              <w:rPr>
                <w:color w:val="000000" w:themeColor="text1"/>
                <w:sz w:val="22"/>
                <w:szCs w:val="22"/>
              </w:rPr>
            </w:pPr>
            <w:r w:rsidRPr="00703E02">
              <w:rPr>
                <w:rFonts w:hint="eastAsia"/>
                <w:color w:val="000000" w:themeColor="text1"/>
                <w:sz w:val="22"/>
                <w:szCs w:val="22"/>
              </w:rPr>
              <w:t>教育長</w:t>
            </w:r>
          </w:p>
        </w:tc>
      </w:tr>
      <w:tr w:rsidR="00703E02" w:rsidRPr="00703E02" w14:paraId="5EE5A56D" w14:textId="77777777" w:rsidTr="002646CC">
        <w:trPr>
          <w:trHeight w:val="860"/>
        </w:trPr>
        <w:tc>
          <w:tcPr>
            <w:tcW w:w="2694" w:type="dxa"/>
            <w:gridSpan w:val="2"/>
            <w:tcBorders>
              <w:left w:val="single" w:sz="4" w:space="0" w:color="auto"/>
              <w:right w:val="single" w:sz="4" w:space="0" w:color="auto"/>
            </w:tcBorders>
            <w:shd w:val="clear" w:color="auto" w:fill="auto"/>
            <w:noWrap/>
          </w:tcPr>
          <w:p w14:paraId="0A2E2D29" w14:textId="048D1BED" w:rsidR="00A60F26" w:rsidRPr="00703E02" w:rsidRDefault="00A07D75" w:rsidP="00FC6FC9">
            <w:pPr>
              <w:numPr>
                <w:ilvl w:val="0"/>
                <w:numId w:val="5"/>
              </w:numPr>
              <w:rPr>
                <w:rFonts w:ascii="ＭＳ 明朝" w:hAnsi="ＭＳ 明朝"/>
                <w:color w:val="000000" w:themeColor="text1"/>
              </w:rPr>
            </w:pPr>
            <w:r w:rsidRPr="00703E02">
              <w:rPr>
                <w:rFonts w:ascii="ＭＳ 明朝" w:hAnsi="ＭＳ 明朝" w:hint="eastAsia"/>
                <w:color w:val="000000" w:themeColor="text1"/>
              </w:rPr>
              <w:t>公設民営高校の</w:t>
            </w:r>
            <w:r w:rsidR="00E6168F" w:rsidRPr="00703E02">
              <w:rPr>
                <w:rFonts w:ascii="ＭＳ 明朝" w:hAnsi="ＭＳ 明朝" w:hint="eastAsia"/>
                <w:color w:val="000000" w:themeColor="text1"/>
              </w:rPr>
              <w:t>創設</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28874753" w14:textId="7073E5DC" w:rsidR="00A60F26" w:rsidRPr="00703E02" w:rsidRDefault="00A07D75"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府立高校を</w:t>
            </w:r>
            <w:r w:rsidR="00A60F26" w:rsidRPr="00703E02">
              <w:rPr>
                <w:rFonts w:ascii="ＭＳ 明朝" w:hAnsi="ＭＳ 明朝" w:hint="eastAsia"/>
                <w:color w:val="000000" w:themeColor="text1"/>
              </w:rPr>
              <w:t>公設民営化</w:t>
            </w:r>
            <w:r w:rsidRPr="00703E02">
              <w:rPr>
                <w:rFonts w:ascii="ＭＳ 明朝" w:hAnsi="ＭＳ 明朝" w:hint="eastAsia"/>
                <w:color w:val="000000" w:themeColor="text1"/>
              </w:rPr>
              <w:t>（公設民営学校を</w:t>
            </w:r>
            <w:r w:rsidR="00E6168F" w:rsidRPr="00703E02">
              <w:rPr>
                <w:rFonts w:ascii="ＭＳ 明朝" w:hAnsi="ＭＳ 明朝" w:hint="eastAsia"/>
                <w:color w:val="000000" w:themeColor="text1"/>
              </w:rPr>
              <w:t>創設</w:t>
            </w:r>
            <w:r w:rsidRPr="00703E02">
              <w:rPr>
                <w:rFonts w:ascii="ＭＳ 明朝" w:hAnsi="ＭＳ 明朝" w:hint="eastAsia"/>
                <w:color w:val="000000" w:themeColor="text1"/>
              </w:rPr>
              <w:t>）することにより、大阪</w:t>
            </w:r>
            <w:r w:rsidR="00E6168F" w:rsidRPr="00703E02">
              <w:rPr>
                <w:rFonts w:ascii="ＭＳ 明朝" w:hAnsi="ＭＳ 明朝" w:hint="eastAsia"/>
                <w:color w:val="000000" w:themeColor="text1"/>
              </w:rPr>
              <w:t>全体</w:t>
            </w:r>
            <w:r w:rsidRPr="00703E02">
              <w:rPr>
                <w:rFonts w:ascii="ＭＳ 明朝" w:hAnsi="ＭＳ 明朝" w:hint="eastAsia"/>
                <w:color w:val="000000" w:themeColor="text1"/>
              </w:rPr>
              <w:t>の教育力を向上させること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68C8154A" w14:textId="6769228D" w:rsidR="00A60F26" w:rsidRPr="00703E02" w:rsidRDefault="00E6168F" w:rsidP="00FC6FC9">
            <w:pPr>
              <w:rPr>
                <w:color w:val="000000" w:themeColor="text1"/>
                <w:sz w:val="22"/>
                <w:szCs w:val="22"/>
              </w:rPr>
            </w:pPr>
            <w:r w:rsidRPr="00703E02">
              <w:rPr>
                <w:rFonts w:hint="eastAsia"/>
                <w:color w:val="000000" w:themeColor="text1"/>
                <w:sz w:val="22"/>
                <w:szCs w:val="22"/>
              </w:rPr>
              <w:t>教育長</w:t>
            </w:r>
          </w:p>
        </w:tc>
      </w:tr>
      <w:tr w:rsidR="00703E02" w:rsidRPr="00703E02" w14:paraId="5721B9A6" w14:textId="77777777" w:rsidTr="002646CC">
        <w:trPr>
          <w:trHeight w:val="413"/>
        </w:trPr>
        <w:tc>
          <w:tcPr>
            <w:tcW w:w="2694" w:type="dxa"/>
            <w:gridSpan w:val="2"/>
            <w:tcBorders>
              <w:top w:val="single" w:sz="4" w:space="0" w:color="auto"/>
              <w:left w:val="single" w:sz="4" w:space="0" w:color="auto"/>
              <w:right w:val="single" w:sz="4" w:space="0" w:color="auto"/>
            </w:tcBorders>
            <w:shd w:val="clear" w:color="auto" w:fill="auto"/>
            <w:noWrap/>
          </w:tcPr>
          <w:p w14:paraId="1A4C8375" w14:textId="7F977A0A" w:rsidR="00A60F26" w:rsidRPr="00703E02" w:rsidRDefault="00A60F26" w:rsidP="00FC6FC9">
            <w:pPr>
              <w:numPr>
                <w:ilvl w:val="0"/>
                <w:numId w:val="1"/>
              </w:numPr>
              <w:rPr>
                <w:rFonts w:ascii="ＭＳ 明朝" w:hAnsi="ＭＳ 明朝"/>
                <w:color w:val="000000" w:themeColor="text1"/>
              </w:rPr>
            </w:pPr>
            <w:r w:rsidRPr="00703E02">
              <w:rPr>
                <w:rFonts w:ascii="ＭＳ 明朝" w:hAnsi="ＭＳ 明朝" w:hint="eastAsia"/>
                <w:color w:val="000000" w:themeColor="text1"/>
              </w:rPr>
              <w:t>大阪の成長力強化</w:t>
            </w:r>
          </w:p>
        </w:tc>
        <w:tc>
          <w:tcPr>
            <w:tcW w:w="4678" w:type="dxa"/>
            <w:gridSpan w:val="3"/>
            <w:tcBorders>
              <w:top w:val="single" w:sz="4" w:space="0" w:color="auto"/>
              <w:left w:val="single" w:sz="4" w:space="0" w:color="auto"/>
              <w:right w:val="single" w:sz="4" w:space="0" w:color="000000"/>
            </w:tcBorders>
            <w:shd w:val="clear" w:color="auto" w:fill="auto"/>
          </w:tcPr>
          <w:p w14:paraId="045BCFC3" w14:textId="77777777" w:rsidR="00A60F26" w:rsidRPr="00703E02" w:rsidRDefault="00A60F26" w:rsidP="00FA2D11">
            <w:pPr>
              <w:rPr>
                <w:rFonts w:ascii="ＭＳ 明朝" w:hAnsi="ＭＳ 明朝"/>
                <w:color w:val="000000" w:themeColor="text1"/>
              </w:rPr>
            </w:pPr>
          </w:p>
        </w:tc>
        <w:tc>
          <w:tcPr>
            <w:tcW w:w="2269" w:type="dxa"/>
            <w:tcBorders>
              <w:top w:val="single" w:sz="4" w:space="0" w:color="auto"/>
              <w:left w:val="nil"/>
              <w:right w:val="single" w:sz="4" w:space="0" w:color="auto"/>
            </w:tcBorders>
            <w:shd w:val="clear" w:color="auto" w:fill="auto"/>
            <w:noWrap/>
          </w:tcPr>
          <w:p w14:paraId="513E1E6A" w14:textId="77777777" w:rsidR="00A60F26" w:rsidRPr="00703E02" w:rsidRDefault="00A60F26" w:rsidP="00FC6FC9">
            <w:pPr>
              <w:rPr>
                <w:color w:val="000000" w:themeColor="text1"/>
                <w:sz w:val="22"/>
                <w:szCs w:val="22"/>
              </w:rPr>
            </w:pPr>
          </w:p>
        </w:tc>
      </w:tr>
      <w:tr w:rsidR="00703E02" w:rsidRPr="00703E02" w14:paraId="28214C1E" w14:textId="77777777" w:rsidTr="002646CC">
        <w:trPr>
          <w:trHeight w:val="534"/>
        </w:trPr>
        <w:tc>
          <w:tcPr>
            <w:tcW w:w="2694" w:type="dxa"/>
            <w:gridSpan w:val="2"/>
            <w:tcBorders>
              <w:left w:val="single" w:sz="4" w:space="0" w:color="auto"/>
              <w:right w:val="single" w:sz="4" w:space="0" w:color="auto"/>
            </w:tcBorders>
            <w:shd w:val="clear" w:color="auto" w:fill="auto"/>
            <w:noWrap/>
          </w:tcPr>
          <w:p w14:paraId="43DBF9C9" w14:textId="20142CAD" w:rsidR="0025362E" w:rsidRPr="00703E02" w:rsidRDefault="0025362E" w:rsidP="0025362E">
            <w:pPr>
              <w:numPr>
                <w:ilvl w:val="0"/>
                <w:numId w:val="4"/>
              </w:numPr>
              <w:rPr>
                <w:rFonts w:ascii="ＭＳ 明朝" w:hAnsi="ＭＳ 明朝"/>
                <w:color w:val="000000" w:themeColor="text1"/>
              </w:rPr>
            </w:pPr>
            <w:r w:rsidRPr="00703E02">
              <w:rPr>
                <w:rFonts w:ascii="ＭＳ 明朝" w:hAnsi="ＭＳ 明朝" w:hint="eastAsia"/>
                <w:color w:val="000000" w:themeColor="text1"/>
              </w:rPr>
              <w:t>大阪の再生・成長に向けた新戦略</w:t>
            </w:r>
          </w:p>
        </w:tc>
        <w:tc>
          <w:tcPr>
            <w:tcW w:w="4678" w:type="dxa"/>
            <w:gridSpan w:val="3"/>
            <w:tcBorders>
              <w:left w:val="single" w:sz="4" w:space="0" w:color="auto"/>
              <w:bottom w:val="single" w:sz="4" w:space="0" w:color="auto"/>
              <w:right w:val="single" w:sz="4" w:space="0" w:color="000000"/>
            </w:tcBorders>
            <w:shd w:val="clear" w:color="auto" w:fill="auto"/>
          </w:tcPr>
          <w:p w14:paraId="690A5DBF" w14:textId="0498D74F" w:rsidR="0025362E" w:rsidRPr="00703E02" w:rsidRDefault="0025362E"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新戦略における府域全体の取組みと今後の取組工程について伺う。</w:t>
            </w:r>
          </w:p>
        </w:tc>
        <w:tc>
          <w:tcPr>
            <w:tcW w:w="2269" w:type="dxa"/>
            <w:tcBorders>
              <w:left w:val="nil"/>
              <w:bottom w:val="single" w:sz="4" w:space="0" w:color="auto"/>
              <w:right w:val="single" w:sz="4" w:space="0" w:color="auto"/>
            </w:tcBorders>
            <w:shd w:val="clear" w:color="auto" w:fill="auto"/>
            <w:noWrap/>
          </w:tcPr>
          <w:p w14:paraId="4DBB5E66" w14:textId="731E0252" w:rsidR="0025362E" w:rsidRPr="00703E02" w:rsidRDefault="0025362E" w:rsidP="0025362E">
            <w:pPr>
              <w:rPr>
                <w:color w:val="000000" w:themeColor="text1"/>
                <w:sz w:val="22"/>
                <w:szCs w:val="22"/>
              </w:rPr>
            </w:pPr>
            <w:r w:rsidRPr="00703E02">
              <w:rPr>
                <w:rFonts w:hint="eastAsia"/>
                <w:color w:val="000000" w:themeColor="text1"/>
                <w:sz w:val="22"/>
                <w:szCs w:val="22"/>
              </w:rPr>
              <w:t>政策企画部長</w:t>
            </w:r>
          </w:p>
        </w:tc>
      </w:tr>
      <w:tr w:rsidR="00703E02" w:rsidRPr="00703E02" w14:paraId="6BF92185" w14:textId="77777777" w:rsidTr="002646CC">
        <w:trPr>
          <w:trHeight w:val="598"/>
        </w:trPr>
        <w:tc>
          <w:tcPr>
            <w:tcW w:w="2694" w:type="dxa"/>
            <w:gridSpan w:val="2"/>
            <w:tcBorders>
              <w:left w:val="single" w:sz="4" w:space="0" w:color="auto"/>
              <w:right w:val="single" w:sz="4" w:space="0" w:color="auto"/>
            </w:tcBorders>
            <w:shd w:val="clear" w:color="auto" w:fill="auto"/>
            <w:noWrap/>
          </w:tcPr>
          <w:p w14:paraId="2071E54E" w14:textId="5C945E6A" w:rsidR="00CF457B" w:rsidRPr="00703E02" w:rsidRDefault="00CF457B" w:rsidP="00CF457B">
            <w:pPr>
              <w:numPr>
                <w:ilvl w:val="0"/>
                <w:numId w:val="4"/>
              </w:numPr>
              <w:rPr>
                <w:rFonts w:ascii="ＭＳ 明朝" w:hAnsi="ＭＳ 明朝"/>
                <w:color w:val="000000" w:themeColor="text1"/>
              </w:rPr>
            </w:pPr>
            <w:r w:rsidRPr="00703E02">
              <w:rPr>
                <w:rFonts w:ascii="ＭＳ 明朝" w:hAnsi="ＭＳ 明朝" w:hint="eastAsia"/>
                <w:color w:val="000000" w:themeColor="text1"/>
              </w:rPr>
              <w:t>国際金融都市構想</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4C76A2F9" w14:textId="7263AA75" w:rsidR="00CF457B" w:rsidRPr="00703E02" w:rsidRDefault="00CF457B"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国際金融都市の実現に向けた今後の戦略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7E5708CA" w14:textId="7B82FBF2" w:rsidR="00CF457B" w:rsidRPr="00703E02" w:rsidRDefault="00CF457B" w:rsidP="0025362E">
            <w:pPr>
              <w:rPr>
                <w:color w:val="000000" w:themeColor="text1"/>
                <w:sz w:val="22"/>
                <w:szCs w:val="22"/>
              </w:rPr>
            </w:pPr>
            <w:r w:rsidRPr="00703E02">
              <w:rPr>
                <w:rFonts w:hint="eastAsia"/>
                <w:color w:val="000000" w:themeColor="text1"/>
                <w:sz w:val="22"/>
                <w:szCs w:val="22"/>
              </w:rPr>
              <w:t>知事</w:t>
            </w:r>
          </w:p>
        </w:tc>
      </w:tr>
      <w:tr w:rsidR="00703E02" w:rsidRPr="00703E02" w14:paraId="26AB7B78" w14:textId="77777777" w:rsidTr="00975FC8">
        <w:trPr>
          <w:trHeight w:val="502"/>
        </w:trPr>
        <w:tc>
          <w:tcPr>
            <w:tcW w:w="2694" w:type="dxa"/>
            <w:gridSpan w:val="2"/>
            <w:tcBorders>
              <w:left w:val="single" w:sz="4" w:space="0" w:color="auto"/>
              <w:right w:val="single" w:sz="4" w:space="0" w:color="auto"/>
            </w:tcBorders>
            <w:shd w:val="clear" w:color="auto" w:fill="auto"/>
            <w:noWrap/>
          </w:tcPr>
          <w:p w14:paraId="10F1E215" w14:textId="152B41A9" w:rsidR="00CF457B" w:rsidRPr="00703E02" w:rsidRDefault="00CF457B" w:rsidP="0025362E">
            <w:pPr>
              <w:numPr>
                <w:ilvl w:val="0"/>
                <w:numId w:val="4"/>
              </w:numPr>
              <w:rPr>
                <w:rFonts w:ascii="ＭＳ 明朝" w:hAnsi="ＭＳ 明朝"/>
                <w:color w:val="000000" w:themeColor="text1"/>
              </w:rPr>
            </w:pPr>
            <w:r w:rsidRPr="00703E02">
              <w:rPr>
                <w:rFonts w:ascii="ＭＳ 明朝" w:hAnsi="ＭＳ 明朝" w:hint="eastAsia"/>
                <w:color w:val="000000" w:themeColor="text1"/>
              </w:rPr>
              <w:t>新たなグランドデザイン</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2A7AFA60" w14:textId="373A9EA0" w:rsidR="00CF457B" w:rsidRPr="00703E02" w:rsidRDefault="00CF457B"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今後のベイエリア及び大阪全体のまちづくり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4AE3F7EF" w14:textId="490E0A20" w:rsidR="00CF457B" w:rsidRPr="00703E02" w:rsidRDefault="00CF457B" w:rsidP="0025362E">
            <w:pPr>
              <w:rPr>
                <w:color w:val="000000" w:themeColor="text1"/>
                <w:sz w:val="22"/>
                <w:szCs w:val="22"/>
              </w:rPr>
            </w:pPr>
            <w:r w:rsidRPr="00703E02">
              <w:rPr>
                <w:rFonts w:hint="eastAsia"/>
                <w:color w:val="000000" w:themeColor="text1"/>
                <w:sz w:val="22"/>
                <w:szCs w:val="22"/>
              </w:rPr>
              <w:t>知事</w:t>
            </w:r>
          </w:p>
        </w:tc>
      </w:tr>
      <w:tr w:rsidR="00703E02" w:rsidRPr="00703E02" w14:paraId="5F91780C" w14:textId="77777777" w:rsidTr="002646CC">
        <w:trPr>
          <w:trHeight w:val="509"/>
        </w:trPr>
        <w:tc>
          <w:tcPr>
            <w:tcW w:w="2694" w:type="dxa"/>
            <w:gridSpan w:val="2"/>
            <w:tcBorders>
              <w:left w:val="single" w:sz="4" w:space="0" w:color="auto"/>
              <w:right w:val="single" w:sz="4" w:space="0" w:color="auto"/>
            </w:tcBorders>
            <w:shd w:val="clear" w:color="auto" w:fill="auto"/>
            <w:noWrap/>
          </w:tcPr>
          <w:p w14:paraId="4F87DA22" w14:textId="5AD1DB18" w:rsidR="0025362E" w:rsidRPr="00703E02" w:rsidRDefault="0021478F" w:rsidP="0025362E">
            <w:pPr>
              <w:numPr>
                <w:ilvl w:val="0"/>
                <w:numId w:val="4"/>
              </w:numPr>
              <w:rPr>
                <w:rFonts w:ascii="ＭＳ 明朝" w:hAnsi="ＭＳ 明朝"/>
                <w:color w:val="000000" w:themeColor="text1"/>
              </w:rPr>
            </w:pPr>
            <w:r w:rsidRPr="00703E02">
              <w:rPr>
                <w:rFonts w:ascii="ＭＳ 明朝" w:hAnsi="ＭＳ 明朝" w:hint="eastAsia"/>
                <w:color w:val="000000" w:themeColor="text1"/>
              </w:rPr>
              <w:t>大阪モデルのスマートシティ</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29C83D12" w14:textId="712C7175" w:rsidR="0025362E" w:rsidRPr="00703E02" w:rsidRDefault="0025362E"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①</w:t>
            </w:r>
            <w:r w:rsidR="00FA2D11">
              <w:rPr>
                <w:rFonts w:ascii="ＭＳ 明朝" w:hAnsi="ＭＳ 明朝" w:hint="eastAsia"/>
                <w:color w:val="000000" w:themeColor="text1"/>
              </w:rPr>
              <w:t xml:space="preserve">　</w:t>
            </w:r>
            <w:r w:rsidRPr="00703E02">
              <w:rPr>
                <w:rFonts w:hint="eastAsia"/>
                <w:color w:val="000000" w:themeColor="text1"/>
                <w:sz w:val="22"/>
              </w:rPr>
              <w:t>はんこレス及び行政手続きのオンライン化について</w:t>
            </w:r>
            <w:r w:rsidRPr="00703E02">
              <w:rPr>
                <w:rFonts w:ascii="ＭＳ 明朝" w:hAnsi="ＭＳ 明朝" w:hint="eastAsia"/>
                <w:color w:val="000000" w:themeColor="text1"/>
              </w:rPr>
              <w:t>伺う。</w:t>
            </w:r>
          </w:p>
        </w:tc>
        <w:tc>
          <w:tcPr>
            <w:tcW w:w="2269" w:type="dxa"/>
            <w:tcBorders>
              <w:top w:val="single" w:sz="4" w:space="0" w:color="auto"/>
              <w:left w:val="nil"/>
              <w:bottom w:val="single" w:sz="4" w:space="0" w:color="auto"/>
              <w:right w:val="single" w:sz="4" w:space="0" w:color="auto"/>
            </w:tcBorders>
            <w:shd w:val="clear" w:color="auto" w:fill="auto"/>
            <w:noWrap/>
          </w:tcPr>
          <w:p w14:paraId="01DB928A" w14:textId="0D5637D2" w:rsidR="0025362E" w:rsidRPr="00703E02" w:rsidRDefault="0025362E" w:rsidP="0025362E">
            <w:pPr>
              <w:rPr>
                <w:color w:val="000000" w:themeColor="text1"/>
                <w:sz w:val="22"/>
                <w:szCs w:val="22"/>
              </w:rPr>
            </w:pPr>
            <w:r w:rsidRPr="00703E02">
              <w:rPr>
                <w:rFonts w:hint="eastAsia"/>
                <w:color w:val="000000" w:themeColor="text1"/>
                <w:sz w:val="22"/>
                <w:szCs w:val="22"/>
              </w:rPr>
              <w:t>スマートシティ戦略部長</w:t>
            </w:r>
          </w:p>
        </w:tc>
      </w:tr>
      <w:tr w:rsidR="00703E02" w:rsidRPr="00703E02" w14:paraId="149590BF" w14:textId="77777777" w:rsidTr="002646CC">
        <w:trPr>
          <w:trHeight w:val="490"/>
        </w:trPr>
        <w:tc>
          <w:tcPr>
            <w:tcW w:w="2694" w:type="dxa"/>
            <w:gridSpan w:val="2"/>
            <w:tcBorders>
              <w:left w:val="single" w:sz="4" w:space="0" w:color="auto"/>
              <w:right w:val="single" w:sz="4" w:space="0" w:color="auto"/>
            </w:tcBorders>
            <w:shd w:val="clear" w:color="auto" w:fill="auto"/>
            <w:noWrap/>
          </w:tcPr>
          <w:p w14:paraId="6AB73BE0" w14:textId="77777777" w:rsidR="0025362E" w:rsidRPr="00703E02" w:rsidRDefault="0025362E" w:rsidP="0025362E">
            <w:pPr>
              <w:rPr>
                <w:rFonts w:ascii="ＭＳ 明朝" w:hAnsi="ＭＳ 明朝"/>
                <w:color w:val="000000" w:themeColor="text1"/>
              </w:rPr>
            </w:pP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1280F737" w14:textId="65B008EA" w:rsidR="0025362E" w:rsidRPr="00703E02" w:rsidRDefault="0025362E"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②</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府域全体のスマートシティの実現に向けた公民共同の取組</w:t>
            </w:r>
            <w:r w:rsidR="00104BDF">
              <w:rPr>
                <w:rFonts w:ascii="ＭＳ 明朝" w:hAnsi="ＭＳ 明朝" w:hint="eastAsia"/>
                <w:color w:val="000000" w:themeColor="text1"/>
              </w:rPr>
              <w:t>み</w:t>
            </w:r>
            <w:r w:rsidRPr="00703E02">
              <w:rPr>
                <w:rFonts w:ascii="ＭＳ 明朝" w:hAnsi="ＭＳ 明朝" w:hint="eastAsia"/>
                <w:color w:val="000000" w:themeColor="text1"/>
              </w:rPr>
              <w:t>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7898AF9A" w14:textId="1D1F641C" w:rsidR="0025362E" w:rsidRPr="00703E02" w:rsidRDefault="0025362E" w:rsidP="0025362E">
            <w:pPr>
              <w:rPr>
                <w:color w:val="000000" w:themeColor="text1"/>
                <w:sz w:val="22"/>
                <w:szCs w:val="22"/>
              </w:rPr>
            </w:pPr>
            <w:r w:rsidRPr="00703E02">
              <w:rPr>
                <w:rFonts w:hint="eastAsia"/>
                <w:color w:val="000000" w:themeColor="text1"/>
                <w:sz w:val="22"/>
                <w:szCs w:val="22"/>
              </w:rPr>
              <w:t>スマートシティ戦略部長</w:t>
            </w:r>
          </w:p>
        </w:tc>
      </w:tr>
      <w:tr w:rsidR="00703E02" w:rsidRPr="00703E02" w14:paraId="6EA68364" w14:textId="77777777" w:rsidTr="002646CC">
        <w:trPr>
          <w:trHeight w:val="634"/>
        </w:trPr>
        <w:tc>
          <w:tcPr>
            <w:tcW w:w="2694" w:type="dxa"/>
            <w:gridSpan w:val="2"/>
            <w:tcBorders>
              <w:left w:val="single" w:sz="4" w:space="0" w:color="auto"/>
              <w:right w:val="single" w:sz="4" w:space="0" w:color="auto"/>
            </w:tcBorders>
            <w:shd w:val="clear" w:color="auto" w:fill="auto"/>
            <w:noWrap/>
          </w:tcPr>
          <w:p w14:paraId="48DEB525" w14:textId="2560893D" w:rsidR="0025362E" w:rsidRPr="00703E02" w:rsidRDefault="0025362E" w:rsidP="0025362E">
            <w:pPr>
              <w:numPr>
                <w:ilvl w:val="0"/>
                <w:numId w:val="4"/>
              </w:numPr>
              <w:rPr>
                <w:rFonts w:ascii="ＭＳ 明朝" w:hAnsi="ＭＳ 明朝"/>
                <w:color w:val="000000" w:themeColor="text1"/>
              </w:rPr>
            </w:pPr>
            <w:r w:rsidRPr="00703E02">
              <w:rPr>
                <w:rFonts w:ascii="ＭＳ 明朝" w:hAnsi="ＭＳ 明朝" w:hint="eastAsia"/>
                <w:color w:val="000000" w:themeColor="text1"/>
              </w:rPr>
              <w:t>スマート農業の推進</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22D82A67" w14:textId="7C9ED0C8" w:rsidR="0025362E" w:rsidRPr="00703E02" w:rsidRDefault="0025362E"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ロボット技術や</w:t>
            </w:r>
            <w:r w:rsidR="00213F49" w:rsidRPr="00703E02">
              <w:rPr>
                <w:rFonts w:ascii="ＭＳ 明朝" w:hAnsi="ＭＳ 明朝" w:hint="eastAsia"/>
                <w:color w:val="000000" w:themeColor="text1"/>
              </w:rPr>
              <w:t>ＩＣＴ</w:t>
            </w:r>
            <w:r w:rsidRPr="00703E02">
              <w:rPr>
                <w:rFonts w:ascii="ＭＳ 明朝" w:hAnsi="ＭＳ 明朝" w:hint="eastAsia"/>
                <w:color w:val="000000" w:themeColor="text1"/>
              </w:rPr>
              <w:t>技術を積極的に活用した大阪農業の発展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59DF82B7" w14:textId="128A0964" w:rsidR="0025362E" w:rsidRPr="00703E02" w:rsidRDefault="0025362E" w:rsidP="0025362E">
            <w:pPr>
              <w:rPr>
                <w:color w:val="000000" w:themeColor="text1"/>
                <w:sz w:val="22"/>
                <w:szCs w:val="22"/>
              </w:rPr>
            </w:pPr>
            <w:r w:rsidRPr="00703E02">
              <w:rPr>
                <w:rFonts w:hint="eastAsia"/>
                <w:color w:val="000000" w:themeColor="text1"/>
                <w:sz w:val="22"/>
                <w:szCs w:val="22"/>
              </w:rPr>
              <w:t>環境農林水産部長</w:t>
            </w:r>
          </w:p>
        </w:tc>
      </w:tr>
      <w:tr w:rsidR="00703E02" w:rsidRPr="00703E02" w14:paraId="3B16EE87" w14:textId="77777777" w:rsidTr="002646CC">
        <w:trPr>
          <w:trHeight w:val="588"/>
        </w:trPr>
        <w:tc>
          <w:tcPr>
            <w:tcW w:w="2694" w:type="dxa"/>
            <w:gridSpan w:val="2"/>
            <w:tcBorders>
              <w:left w:val="single" w:sz="4" w:space="0" w:color="auto"/>
              <w:right w:val="single" w:sz="4" w:space="0" w:color="auto"/>
            </w:tcBorders>
            <w:shd w:val="clear" w:color="auto" w:fill="auto"/>
            <w:noWrap/>
          </w:tcPr>
          <w:p w14:paraId="28419251" w14:textId="0497C7D0" w:rsidR="0025362E" w:rsidRPr="00703E02" w:rsidRDefault="0025362E" w:rsidP="0025362E">
            <w:pPr>
              <w:numPr>
                <w:ilvl w:val="0"/>
                <w:numId w:val="4"/>
              </w:numPr>
              <w:rPr>
                <w:rFonts w:ascii="ＭＳ 明朝" w:hAnsi="ＭＳ 明朝"/>
                <w:color w:val="000000" w:themeColor="text1"/>
              </w:rPr>
            </w:pPr>
            <w:r w:rsidRPr="00703E02">
              <w:rPr>
                <w:rFonts w:ascii="ＭＳ 明朝" w:hAnsi="ＭＳ 明朝" w:hint="eastAsia"/>
                <w:color w:val="000000" w:themeColor="text1"/>
              </w:rPr>
              <w:t>2025年大阪・関西万博</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7696EB17" w14:textId="215FC2BE" w:rsidR="0025362E" w:rsidRPr="00703E02" w:rsidRDefault="0025362E"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2025年大阪・関西万博に向けた今後の進め方等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16C5BE01" w14:textId="3D1EA18E" w:rsidR="0025362E" w:rsidRPr="00703E02" w:rsidRDefault="0025362E" w:rsidP="0025362E">
            <w:pPr>
              <w:rPr>
                <w:color w:val="000000" w:themeColor="text1"/>
                <w:sz w:val="22"/>
                <w:szCs w:val="22"/>
              </w:rPr>
            </w:pPr>
            <w:r w:rsidRPr="00703E02">
              <w:rPr>
                <w:rFonts w:hint="eastAsia"/>
                <w:color w:val="000000" w:themeColor="text1"/>
                <w:sz w:val="22"/>
                <w:szCs w:val="22"/>
              </w:rPr>
              <w:t>政策企画部長</w:t>
            </w:r>
          </w:p>
        </w:tc>
      </w:tr>
      <w:tr w:rsidR="00703E02" w:rsidRPr="00703E02" w14:paraId="331EE507" w14:textId="77777777" w:rsidTr="002646CC">
        <w:trPr>
          <w:trHeight w:val="583"/>
        </w:trPr>
        <w:tc>
          <w:tcPr>
            <w:tcW w:w="2694" w:type="dxa"/>
            <w:gridSpan w:val="2"/>
            <w:tcBorders>
              <w:left w:val="single" w:sz="4" w:space="0" w:color="auto"/>
              <w:right w:val="single" w:sz="4" w:space="0" w:color="auto"/>
            </w:tcBorders>
            <w:shd w:val="clear" w:color="auto" w:fill="auto"/>
            <w:noWrap/>
          </w:tcPr>
          <w:p w14:paraId="60EB8224" w14:textId="7060D292" w:rsidR="0025362E" w:rsidRPr="00703E02" w:rsidRDefault="0025362E" w:rsidP="0025362E">
            <w:pPr>
              <w:numPr>
                <w:ilvl w:val="0"/>
                <w:numId w:val="4"/>
              </w:numPr>
              <w:rPr>
                <w:rFonts w:ascii="ＭＳ 明朝" w:hAnsi="ＭＳ 明朝"/>
                <w:color w:val="000000" w:themeColor="text1"/>
              </w:rPr>
            </w:pPr>
            <w:r w:rsidRPr="00703E02">
              <w:rPr>
                <w:rFonts w:ascii="ＭＳ 明朝" w:hAnsi="ＭＳ 明朝" w:hint="eastAsia"/>
                <w:color w:val="000000" w:themeColor="text1"/>
              </w:rPr>
              <w:t>全国豊かな海づくり大会</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45EC93E4" w14:textId="3C0BB6E5" w:rsidR="0025362E" w:rsidRPr="00703E02" w:rsidRDefault="0025362E" w:rsidP="00FA2D11">
            <w:pPr>
              <w:ind w:left="220" w:hangingChars="100" w:hanging="220"/>
              <w:rPr>
                <w:rFonts w:ascii="ＭＳ 明朝" w:hAnsi="ＭＳ 明朝"/>
                <w:color w:val="000000" w:themeColor="text1"/>
              </w:rPr>
            </w:pPr>
            <w:r w:rsidRPr="00703E02">
              <w:rPr>
                <w:rFonts w:hAnsi="ＭＳ ゴシック" w:hint="eastAsia"/>
                <w:color w:val="000000" w:themeColor="text1"/>
                <w:sz w:val="22"/>
                <w:szCs w:val="22"/>
              </w:rPr>
              <w:t>・</w:t>
            </w:r>
            <w:r w:rsidR="00FA2D11">
              <w:rPr>
                <w:rFonts w:hAnsi="ＭＳ ゴシック" w:hint="eastAsia"/>
                <w:color w:val="000000" w:themeColor="text1"/>
                <w:sz w:val="22"/>
                <w:szCs w:val="22"/>
              </w:rPr>
              <w:t xml:space="preserve">　</w:t>
            </w:r>
            <w:r w:rsidRPr="00703E02">
              <w:rPr>
                <w:rFonts w:hAnsi="ＭＳ ゴシック" w:hint="eastAsia"/>
                <w:color w:val="000000" w:themeColor="text1"/>
                <w:sz w:val="22"/>
                <w:szCs w:val="22"/>
              </w:rPr>
              <w:t>全国豊かな海づくり大会の大阪開催</w:t>
            </w:r>
            <w:r w:rsidRPr="00703E02">
              <w:rPr>
                <w:rFonts w:ascii="ＭＳ 明朝" w:hAnsi="ＭＳ 明朝" w:hint="eastAsia"/>
                <w:color w:val="000000" w:themeColor="text1"/>
              </w:rPr>
              <w:t>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1FF2727D" w14:textId="2AD9A24A" w:rsidR="0025362E" w:rsidRPr="00703E02" w:rsidRDefault="0025362E" w:rsidP="0025362E">
            <w:pPr>
              <w:rPr>
                <w:color w:val="000000" w:themeColor="text1"/>
                <w:sz w:val="22"/>
                <w:szCs w:val="22"/>
              </w:rPr>
            </w:pPr>
            <w:r w:rsidRPr="00703E02">
              <w:rPr>
                <w:rFonts w:hint="eastAsia"/>
                <w:color w:val="000000" w:themeColor="text1"/>
                <w:sz w:val="22"/>
                <w:szCs w:val="22"/>
              </w:rPr>
              <w:t>知事</w:t>
            </w:r>
          </w:p>
        </w:tc>
      </w:tr>
      <w:tr w:rsidR="00703E02" w:rsidRPr="00703E02" w14:paraId="4B17DC76" w14:textId="77777777" w:rsidTr="002646CC">
        <w:trPr>
          <w:trHeight w:val="564"/>
        </w:trPr>
        <w:tc>
          <w:tcPr>
            <w:tcW w:w="2694" w:type="dxa"/>
            <w:gridSpan w:val="2"/>
            <w:tcBorders>
              <w:left w:val="single" w:sz="4" w:space="0" w:color="auto"/>
              <w:right w:val="single" w:sz="4" w:space="0" w:color="auto"/>
            </w:tcBorders>
            <w:shd w:val="clear" w:color="auto" w:fill="auto"/>
            <w:noWrap/>
          </w:tcPr>
          <w:p w14:paraId="4D6EFECD" w14:textId="1A515E4C" w:rsidR="0025362E" w:rsidRPr="00703E02" w:rsidRDefault="0025362E" w:rsidP="0025362E">
            <w:pPr>
              <w:numPr>
                <w:ilvl w:val="0"/>
                <w:numId w:val="4"/>
              </w:numPr>
              <w:rPr>
                <w:rFonts w:ascii="ＭＳ 明朝" w:hAnsi="ＭＳ 明朝"/>
                <w:color w:val="000000" w:themeColor="text1"/>
              </w:rPr>
            </w:pPr>
            <w:r w:rsidRPr="00703E02">
              <w:rPr>
                <w:rFonts w:ascii="ＭＳ 明朝" w:hAnsi="ＭＳ 明朝" w:hint="eastAsia"/>
                <w:color w:val="000000" w:themeColor="text1"/>
              </w:rPr>
              <w:t>成長型ＩＲの誘致</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3631CA14" w14:textId="679901B1" w:rsidR="0025362E" w:rsidRPr="00703E02" w:rsidRDefault="0025362E"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国の動向を踏まえた、大阪におけるＩＲ誘致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2F221F4F" w14:textId="46E1D6BF" w:rsidR="0025362E" w:rsidRPr="00703E02" w:rsidRDefault="0025362E" w:rsidP="0025362E">
            <w:pPr>
              <w:rPr>
                <w:color w:val="000000" w:themeColor="text1"/>
                <w:sz w:val="22"/>
                <w:szCs w:val="22"/>
              </w:rPr>
            </w:pPr>
            <w:r w:rsidRPr="00703E02">
              <w:rPr>
                <w:rFonts w:hint="eastAsia"/>
                <w:color w:val="000000" w:themeColor="text1"/>
                <w:sz w:val="22"/>
                <w:szCs w:val="22"/>
              </w:rPr>
              <w:t>ＩＲ推進局長</w:t>
            </w:r>
          </w:p>
        </w:tc>
      </w:tr>
      <w:tr w:rsidR="00703E02" w:rsidRPr="00703E02" w14:paraId="3577729D" w14:textId="77777777" w:rsidTr="002646CC">
        <w:trPr>
          <w:trHeight w:val="559"/>
        </w:trPr>
        <w:tc>
          <w:tcPr>
            <w:tcW w:w="2694" w:type="dxa"/>
            <w:gridSpan w:val="2"/>
            <w:tcBorders>
              <w:left w:val="single" w:sz="4" w:space="0" w:color="auto"/>
              <w:right w:val="single" w:sz="4" w:space="0" w:color="auto"/>
            </w:tcBorders>
            <w:shd w:val="clear" w:color="auto" w:fill="auto"/>
            <w:noWrap/>
          </w:tcPr>
          <w:p w14:paraId="0EBB3A45" w14:textId="77C93E49" w:rsidR="0025362E" w:rsidRPr="00703E02" w:rsidRDefault="000F704B" w:rsidP="000F704B">
            <w:pPr>
              <w:numPr>
                <w:ilvl w:val="0"/>
                <w:numId w:val="4"/>
              </w:numPr>
              <w:rPr>
                <w:rFonts w:ascii="ＭＳ 明朝" w:hAnsi="ＭＳ 明朝"/>
                <w:color w:val="000000" w:themeColor="text1"/>
              </w:rPr>
            </w:pPr>
            <w:r w:rsidRPr="00703E02">
              <w:rPr>
                <w:rFonts w:ascii="ＭＳ 明朝" w:hAnsi="ＭＳ 明朝" w:hint="eastAsia"/>
                <w:color w:val="000000" w:themeColor="text1"/>
              </w:rPr>
              <w:t>リニア中央新幹線・北陸新幹線</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3FB72289" w14:textId="05001393" w:rsidR="0025362E" w:rsidRPr="00703E02" w:rsidRDefault="00FA2D11" w:rsidP="00FA2D11">
            <w:pPr>
              <w:ind w:left="210" w:hangingChars="100" w:hanging="210"/>
              <w:rPr>
                <w:rFonts w:ascii="ＭＳ 明朝" w:hAnsi="ＭＳ 明朝"/>
                <w:color w:val="000000" w:themeColor="text1"/>
              </w:rPr>
            </w:pPr>
            <w:r>
              <w:rPr>
                <w:rFonts w:ascii="ＭＳ 明朝" w:hAnsi="ＭＳ 明朝" w:hint="eastAsia"/>
                <w:color w:val="000000" w:themeColor="text1"/>
              </w:rPr>
              <w:t xml:space="preserve">・　</w:t>
            </w:r>
            <w:r w:rsidR="000F704B" w:rsidRPr="00703E02">
              <w:rPr>
                <w:rFonts w:ascii="ＭＳ 明朝" w:hAnsi="ＭＳ 明朝" w:hint="eastAsia"/>
                <w:color w:val="000000" w:themeColor="text1"/>
              </w:rPr>
              <w:t>リニア中央新幹線と北陸新幹線の新大阪駅までの早期全線開業の実現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0562AC44" w14:textId="36E1E3D4" w:rsidR="0025362E" w:rsidRPr="00703E02" w:rsidRDefault="000F704B" w:rsidP="000F704B">
            <w:pPr>
              <w:rPr>
                <w:color w:val="000000" w:themeColor="text1"/>
                <w:sz w:val="22"/>
                <w:szCs w:val="22"/>
              </w:rPr>
            </w:pPr>
            <w:r w:rsidRPr="00703E02">
              <w:rPr>
                <w:rFonts w:hint="eastAsia"/>
                <w:color w:val="000000" w:themeColor="text1"/>
                <w:sz w:val="22"/>
                <w:szCs w:val="22"/>
              </w:rPr>
              <w:t>知事</w:t>
            </w:r>
          </w:p>
        </w:tc>
      </w:tr>
      <w:tr w:rsidR="00703E02" w:rsidRPr="00703E02" w14:paraId="3E8EBCB1" w14:textId="77777777" w:rsidTr="00CF457B">
        <w:trPr>
          <w:trHeight w:val="734"/>
        </w:trPr>
        <w:tc>
          <w:tcPr>
            <w:tcW w:w="2694" w:type="dxa"/>
            <w:gridSpan w:val="2"/>
            <w:tcBorders>
              <w:left w:val="single" w:sz="4" w:space="0" w:color="auto"/>
              <w:right w:val="single" w:sz="4" w:space="0" w:color="auto"/>
            </w:tcBorders>
            <w:shd w:val="clear" w:color="auto" w:fill="auto"/>
            <w:noWrap/>
          </w:tcPr>
          <w:p w14:paraId="08ACBA72" w14:textId="7D653E55" w:rsidR="007F6A9E" w:rsidRPr="00703E02" w:rsidRDefault="00F80CC5" w:rsidP="000F704B">
            <w:pPr>
              <w:ind w:left="420" w:hangingChars="200" w:hanging="420"/>
              <w:rPr>
                <w:rFonts w:ascii="ＭＳ 明朝" w:hAnsi="ＭＳ 明朝"/>
                <w:color w:val="000000" w:themeColor="text1"/>
              </w:rPr>
            </w:pPr>
            <w:r w:rsidRPr="00703E02">
              <w:rPr>
                <w:rFonts w:ascii="ＭＳ 明朝" w:hAnsi="ＭＳ 明朝"/>
                <w:color w:val="000000" w:themeColor="text1"/>
              </w:rPr>
              <w:t>(</w:t>
            </w:r>
            <w:r w:rsidR="007F6A9E" w:rsidRPr="00703E02">
              <w:rPr>
                <w:rFonts w:ascii="ＭＳ 明朝" w:hAnsi="ＭＳ 明朝"/>
                <w:color w:val="000000" w:themeColor="text1"/>
              </w:rPr>
              <w:t>10)</w:t>
            </w:r>
            <w:r w:rsidR="000F704B" w:rsidRPr="00703E02">
              <w:rPr>
                <w:rFonts w:ascii="ＭＳ 明朝" w:hAnsi="ＭＳ 明朝"/>
                <w:color w:val="000000" w:themeColor="text1"/>
              </w:rPr>
              <w:t xml:space="preserve"> </w:t>
            </w:r>
            <w:r w:rsidR="000F704B" w:rsidRPr="00703E02">
              <w:rPr>
                <w:rFonts w:ascii="ＭＳ 明朝" w:hAnsi="ＭＳ 明朝" w:hint="eastAsia"/>
                <w:color w:val="000000" w:themeColor="text1"/>
              </w:rPr>
              <w:t>地球温暖化対策</w:t>
            </w:r>
          </w:p>
        </w:tc>
        <w:tc>
          <w:tcPr>
            <w:tcW w:w="4678" w:type="dxa"/>
            <w:gridSpan w:val="3"/>
            <w:tcBorders>
              <w:top w:val="single" w:sz="4" w:space="0" w:color="auto"/>
              <w:left w:val="single" w:sz="4" w:space="0" w:color="auto"/>
              <w:right w:val="single" w:sz="4" w:space="0" w:color="000000"/>
            </w:tcBorders>
            <w:shd w:val="clear" w:color="auto" w:fill="auto"/>
          </w:tcPr>
          <w:p w14:paraId="6579654E" w14:textId="480C678B" w:rsidR="007F6A9E" w:rsidRPr="00703E02" w:rsidRDefault="007F6A9E"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000F704B" w:rsidRPr="00703E02">
              <w:rPr>
                <w:rFonts w:ascii="ＭＳ 明朝" w:hAnsi="ＭＳ 明朝" w:hint="eastAsia"/>
                <w:color w:val="000000" w:themeColor="text1"/>
              </w:rPr>
              <w:t>地球温暖化対策実行計画の策定の検討状況及びゼロカーボンシティ宣言での各市町村に対する働き掛けについて伺う。</w:t>
            </w:r>
          </w:p>
        </w:tc>
        <w:tc>
          <w:tcPr>
            <w:tcW w:w="2269" w:type="dxa"/>
            <w:tcBorders>
              <w:top w:val="single" w:sz="4" w:space="0" w:color="auto"/>
              <w:left w:val="nil"/>
              <w:right w:val="single" w:sz="4" w:space="0" w:color="auto"/>
            </w:tcBorders>
            <w:shd w:val="clear" w:color="auto" w:fill="auto"/>
            <w:noWrap/>
          </w:tcPr>
          <w:p w14:paraId="7D303C85" w14:textId="36FCC5A2" w:rsidR="007F6A9E" w:rsidRPr="00703E02" w:rsidRDefault="000F704B" w:rsidP="0025362E">
            <w:pPr>
              <w:rPr>
                <w:color w:val="000000" w:themeColor="text1"/>
                <w:sz w:val="22"/>
                <w:szCs w:val="22"/>
              </w:rPr>
            </w:pPr>
            <w:r w:rsidRPr="00703E02">
              <w:rPr>
                <w:rFonts w:hint="eastAsia"/>
                <w:color w:val="000000" w:themeColor="text1"/>
                <w:sz w:val="22"/>
                <w:szCs w:val="22"/>
              </w:rPr>
              <w:t>環境農林水産部長</w:t>
            </w:r>
          </w:p>
        </w:tc>
      </w:tr>
      <w:tr w:rsidR="00703E02" w:rsidRPr="00703E02" w14:paraId="6D7E35DC" w14:textId="77777777" w:rsidTr="002646CC">
        <w:trPr>
          <w:trHeight w:val="390"/>
        </w:trPr>
        <w:tc>
          <w:tcPr>
            <w:tcW w:w="2694" w:type="dxa"/>
            <w:gridSpan w:val="2"/>
            <w:tcBorders>
              <w:top w:val="single" w:sz="4" w:space="0" w:color="auto"/>
              <w:left w:val="single" w:sz="4" w:space="0" w:color="auto"/>
              <w:right w:val="single" w:sz="4" w:space="0" w:color="auto"/>
            </w:tcBorders>
            <w:shd w:val="clear" w:color="auto" w:fill="auto"/>
            <w:noWrap/>
          </w:tcPr>
          <w:p w14:paraId="39260049" w14:textId="3E0920AB" w:rsidR="0025362E" w:rsidRPr="00703E02" w:rsidRDefault="0025362E" w:rsidP="0025362E">
            <w:pPr>
              <w:numPr>
                <w:ilvl w:val="0"/>
                <w:numId w:val="1"/>
              </w:numPr>
              <w:rPr>
                <w:rFonts w:ascii="ＭＳ 明朝" w:hAnsi="ＭＳ 明朝"/>
                <w:color w:val="000000" w:themeColor="text1"/>
              </w:rPr>
            </w:pPr>
            <w:r w:rsidRPr="00703E02">
              <w:rPr>
                <w:rFonts w:ascii="ＭＳ 明朝" w:hAnsi="ＭＳ 明朝" w:hint="eastAsia"/>
                <w:color w:val="000000" w:themeColor="text1"/>
              </w:rPr>
              <w:t>持続可能な行政運営</w:t>
            </w:r>
          </w:p>
        </w:tc>
        <w:tc>
          <w:tcPr>
            <w:tcW w:w="4678" w:type="dxa"/>
            <w:gridSpan w:val="3"/>
            <w:tcBorders>
              <w:top w:val="single" w:sz="4" w:space="0" w:color="auto"/>
              <w:left w:val="single" w:sz="4" w:space="0" w:color="auto"/>
              <w:right w:val="single" w:sz="4" w:space="0" w:color="000000"/>
            </w:tcBorders>
            <w:shd w:val="clear" w:color="auto" w:fill="auto"/>
          </w:tcPr>
          <w:p w14:paraId="01E5CDF6" w14:textId="77777777" w:rsidR="0025362E" w:rsidRPr="00703E02" w:rsidRDefault="0025362E" w:rsidP="00FA2D11">
            <w:pPr>
              <w:rPr>
                <w:rFonts w:ascii="ＭＳ 明朝" w:hAnsi="ＭＳ 明朝"/>
                <w:color w:val="000000" w:themeColor="text1"/>
              </w:rPr>
            </w:pPr>
          </w:p>
        </w:tc>
        <w:tc>
          <w:tcPr>
            <w:tcW w:w="2269" w:type="dxa"/>
            <w:tcBorders>
              <w:top w:val="single" w:sz="4" w:space="0" w:color="auto"/>
              <w:left w:val="nil"/>
              <w:right w:val="single" w:sz="4" w:space="0" w:color="auto"/>
            </w:tcBorders>
            <w:shd w:val="clear" w:color="auto" w:fill="auto"/>
            <w:noWrap/>
          </w:tcPr>
          <w:p w14:paraId="681AF6E2" w14:textId="77777777" w:rsidR="0025362E" w:rsidRPr="00703E02" w:rsidRDefault="0025362E" w:rsidP="0025362E">
            <w:pPr>
              <w:rPr>
                <w:color w:val="000000" w:themeColor="text1"/>
                <w:sz w:val="22"/>
                <w:szCs w:val="22"/>
              </w:rPr>
            </w:pPr>
          </w:p>
        </w:tc>
      </w:tr>
      <w:tr w:rsidR="00703E02" w:rsidRPr="00703E02" w14:paraId="78292AEE" w14:textId="77777777" w:rsidTr="002646CC">
        <w:trPr>
          <w:trHeight w:val="540"/>
        </w:trPr>
        <w:tc>
          <w:tcPr>
            <w:tcW w:w="2694" w:type="dxa"/>
            <w:gridSpan w:val="2"/>
            <w:tcBorders>
              <w:left w:val="single" w:sz="4" w:space="0" w:color="auto"/>
              <w:right w:val="single" w:sz="4" w:space="0" w:color="auto"/>
            </w:tcBorders>
            <w:shd w:val="clear" w:color="auto" w:fill="auto"/>
            <w:noWrap/>
          </w:tcPr>
          <w:p w14:paraId="1DE53023" w14:textId="41A4CFC8" w:rsidR="0025362E" w:rsidRPr="00703E02" w:rsidRDefault="0025362E" w:rsidP="0025362E">
            <w:pPr>
              <w:numPr>
                <w:ilvl w:val="0"/>
                <w:numId w:val="6"/>
              </w:numPr>
              <w:rPr>
                <w:rFonts w:ascii="ＭＳ 明朝" w:hAnsi="ＭＳ 明朝"/>
                <w:color w:val="000000" w:themeColor="text1"/>
              </w:rPr>
            </w:pPr>
            <w:r w:rsidRPr="00703E02">
              <w:rPr>
                <w:rFonts w:ascii="ＭＳ 明朝" w:hAnsi="ＭＳ 明朝" w:hint="eastAsia"/>
                <w:color w:val="000000" w:themeColor="text1"/>
              </w:rPr>
              <w:t>財政健全化の取組</w:t>
            </w:r>
            <w:r w:rsidR="00104BDF">
              <w:rPr>
                <w:rFonts w:ascii="ＭＳ 明朝" w:hAnsi="ＭＳ 明朝" w:hint="eastAsia"/>
                <w:color w:val="000000" w:themeColor="text1"/>
              </w:rPr>
              <w:t>み</w:t>
            </w:r>
            <w:r w:rsidRPr="00703E02">
              <w:rPr>
                <w:rFonts w:ascii="ＭＳ 明朝" w:hAnsi="ＭＳ 明朝" w:hint="eastAsia"/>
                <w:color w:val="000000" w:themeColor="text1"/>
              </w:rPr>
              <w:t>と今後の財政運営</w:t>
            </w:r>
          </w:p>
        </w:tc>
        <w:tc>
          <w:tcPr>
            <w:tcW w:w="4678" w:type="dxa"/>
            <w:gridSpan w:val="3"/>
            <w:tcBorders>
              <w:left w:val="single" w:sz="4" w:space="0" w:color="auto"/>
              <w:bottom w:val="single" w:sz="4" w:space="0" w:color="auto"/>
              <w:right w:val="single" w:sz="4" w:space="0" w:color="000000"/>
            </w:tcBorders>
            <w:shd w:val="clear" w:color="auto" w:fill="auto"/>
          </w:tcPr>
          <w:p w14:paraId="7C7461E3" w14:textId="079319B2" w:rsidR="0025362E" w:rsidRPr="00703E02" w:rsidRDefault="0025362E"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府の取組みの成果及び今後の財政運営の課題とその対応について伺う。</w:t>
            </w:r>
          </w:p>
        </w:tc>
        <w:tc>
          <w:tcPr>
            <w:tcW w:w="2269" w:type="dxa"/>
            <w:tcBorders>
              <w:left w:val="nil"/>
              <w:bottom w:val="single" w:sz="4" w:space="0" w:color="auto"/>
              <w:right w:val="single" w:sz="4" w:space="0" w:color="auto"/>
            </w:tcBorders>
            <w:shd w:val="clear" w:color="auto" w:fill="auto"/>
            <w:noWrap/>
          </w:tcPr>
          <w:p w14:paraId="17DC43FE" w14:textId="47D77FD0" w:rsidR="0025362E" w:rsidRPr="00703E02" w:rsidRDefault="0025362E" w:rsidP="0025362E">
            <w:pPr>
              <w:rPr>
                <w:color w:val="000000" w:themeColor="text1"/>
                <w:sz w:val="22"/>
                <w:szCs w:val="22"/>
              </w:rPr>
            </w:pPr>
            <w:r w:rsidRPr="00703E02">
              <w:rPr>
                <w:rFonts w:hint="eastAsia"/>
                <w:color w:val="000000" w:themeColor="text1"/>
                <w:sz w:val="22"/>
                <w:szCs w:val="22"/>
              </w:rPr>
              <w:t>財務部長</w:t>
            </w:r>
          </w:p>
        </w:tc>
      </w:tr>
      <w:tr w:rsidR="00703E02" w:rsidRPr="00703E02" w14:paraId="6FE8F0EE" w14:textId="77777777" w:rsidTr="005B15E9">
        <w:trPr>
          <w:trHeight w:val="582"/>
        </w:trPr>
        <w:tc>
          <w:tcPr>
            <w:tcW w:w="2694" w:type="dxa"/>
            <w:gridSpan w:val="2"/>
            <w:tcBorders>
              <w:left w:val="single" w:sz="4" w:space="0" w:color="auto"/>
              <w:right w:val="single" w:sz="4" w:space="0" w:color="auto"/>
            </w:tcBorders>
            <w:shd w:val="clear" w:color="auto" w:fill="auto"/>
            <w:noWrap/>
          </w:tcPr>
          <w:p w14:paraId="5E60ED7C" w14:textId="4EB55FD6" w:rsidR="00213F49" w:rsidRPr="00703E02" w:rsidRDefault="00213F49" w:rsidP="00213F49">
            <w:pPr>
              <w:numPr>
                <w:ilvl w:val="0"/>
                <w:numId w:val="6"/>
              </w:numPr>
              <w:rPr>
                <w:rFonts w:ascii="ＭＳ 明朝" w:hAnsi="ＭＳ 明朝"/>
                <w:color w:val="000000" w:themeColor="text1"/>
              </w:rPr>
            </w:pPr>
            <w:r w:rsidRPr="00703E02">
              <w:rPr>
                <w:rFonts w:ascii="ＭＳ 明朝" w:hAnsi="ＭＳ 明朝" w:hint="eastAsia"/>
                <w:color w:val="000000" w:themeColor="text1"/>
              </w:rPr>
              <w:t>令和３年度当初予算編成</w:t>
            </w:r>
          </w:p>
        </w:tc>
        <w:tc>
          <w:tcPr>
            <w:tcW w:w="4678" w:type="dxa"/>
            <w:gridSpan w:val="3"/>
            <w:tcBorders>
              <w:left w:val="single" w:sz="4" w:space="0" w:color="auto"/>
              <w:bottom w:val="single" w:sz="4" w:space="0" w:color="auto"/>
              <w:right w:val="single" w:sz="4" w:space="0" w:color="000000"/>
            </w:tcBorders>
            <w:shd w:val="clear" w:color="auto" w:fill="auto"/>
          </w:tcPr>
          <w:p w14:paraId="4783A628" w14:textId="041DB18C" w:rsidR="00213F49" w:rsidRPr="00703E02" w:rsidRDefault="00213F49"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令和３年度当初予算編成の考え方について伺う。</w:t>
            </w:r>
          </w:p>
        </w:tc>
        <w:tc>
          <w:tcPr>
            <w:tcW w:w="2269" w:type="dxa"/>
            <w:tcBorders>
              <w:left w:val="nil"/>
              <w:bottom w:val="single" w:sz="4" w:space="0" w:color="auto"/>
              <w:right w:val="single" w:sz="4" w:space="0" w:color="auto"/>
            </w:tcBorders>
            <w:shd w:val="clear" w:color="auto" w:fill="auto"/>
            <w:noWrap/>
          </w:tcPr>
          <w:p w14:paraId="208A2CE4" w14:textId="5B346E72" w:rsidR="00213F49" w:rsidRPr="00703E02" w:rsidRDefault="00213F49" w:rsidP="0025362E">
            <w:pPr>
              <w:rPr>
                <w:color w:val="000000" w:themeColor="text1"/>
                <w:sz w:val="22"/>
                <w:szCs w:val="22"/>
              </w:rPr>
            </w:pPr>
            <w:r w:rsidRPr="00703E02">
              <w:rPr>
                <w:rFonts w:hint="eastAsia"/>
                <w:color w:val="000000" w:themeColor="text1"/>
                <w:sz w:val="22"/>
                <w:szCs w:val="22"/>
              </w:rPr>
              <w:t>財務部長</w:t>
            </w:r>
          </w:p>
        </w:tc>
      </w:tr>
      <w:tr w:rsidR="00703E02" w:rsidRPr="00703E02" w14:paraId="3FC1FBD1" w14:textId="77777777" w:rsidTr="0085360E">
        <w:trPr>
          <w:trHeight w:val="691"/>
        </w:trPr>
        <w:tc>
          <w:tcPr>
            <w:tcW w:w="2694" w:type="dxa"/>
            <w:gridSpan w:val="2"/>
            <w:tcBorders>
              <w:left w:val="single" w:sz="4" w:space="0" w:color="auto"/>
              <w:right w:val="single" w:sz="4" w:space="0" w:color="auto"/>
            </w:tcBorders>
            <w:shd w:val="clear" w:color="auto" w:fill="auto"/>
            <w:noWrap/>
          </w:tcPr>
          <w:p w14:paraId="566FCCF3" w14:textId="497C76FE" w:rsidR="00213F49" w:rsidRPr="00703E02" w:rsidRDefault="00213F49" w:rsidP="0025362E">
            <w:pPr>
              <w:numPr>
                <w:ilvl w:val="0"/>
                <w:numId w:val="6"/>
              </w:numPr>
              <w:rPr>
                <w:rFonts w:ascii="ＭＳ 明朝" w:hAnsi="ＭＳ 明朝"/>
                <w:color w:val="000000" w:themeColor="text1"/>
              </w:rPr>
            </w:pPr>
            <w:r w:rsidRPr="00703E02">
              <w:rPr>
                <w:rFonts w:ascii="ＭＳ 明朝" w:hAnsi="ＭＳ 明朝" w:hint="eastAsia"/>
                <w:color w:val="000000" w:themeColor="text1"/>
              </w:rPr>
              <w:t>水道事業の一元化</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1A167519" w14:textId="2A36A5A0" w:rsidR="00213F49" w:rsidRPr="00703E02" w:rsidRDefault="00213F49"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水道一元化に向けた今後の取組</w:t>
            </w:r>
            <w:r w:rsidR="00104BDF">
              <w:rPr>
                <w:rFonts w:ascii="ＭＳ 明朝" w:hAnsi="ＭＳ 明朝" w:hint="eastAsia"/>
                <w:color w:val="000000" w:themeColor="text1"/>
              </w:rPr>
              <w:t>み</w:t>
            </w:r>
            <w:r w:rsidRPr="00703E02">
              <w:rPr>
                <w:rFonts w:ascii="ＭＳ 明朝" w:hAnsi="ＭＳ 明朝" w:hint="eastAsia"/>
                <w:color w:val="000000" w:themeColor="text1"/>
              </w:rPr>
              <w:t>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6A970C5B" w14:textId="71428FEB" w:rsidR="00213F49" w:rsidRPr="00703E02" w:rsidRDefault="00213F49" w:rsidP="0025362E">
            <w:pPr>
              <w:rPr>
                <w:color w:val="000000" w:themeColor="text1"/>
                <w:sz w:val="22"/>
                <w:szCs w:val="22"/>
              </w:rPr>
            </w:pPr>
            <w:r w:rsidRPr="00703E02">
              <w:rPr>
                <w:rFonts w:hint="eastAsia"/>
                <w:color w:val="000000" w:themeColor="text1"/>
                <w:sz w:val="22"/>
                <w:szCs w:val="22"/>
              </w:rPr>
              <w:t>知事</w:t>
            </w:r>
          </w:p>
        </w:tc>
      </w:tr>
      <w:tr w:rsidR="00703E02" w:rsidRPr="00703E02" w14:paraId="5C62F66C" w14:textId="77777777" w:rsidTr="002646CC">
        <w:trPr>
          <w:trHeight w:val="566"/>
        </w:trPr>
        <w:tc>
          <w:tcPr>
            <w:tcW w:w="2694" w:type="dxa"/>
            <w:gridSpan w:val="2"/>
            <w:tcBorders>
              <w:left w:val="single" w:sz="4" w:space="0" w:color="auto"/>
              <w:right w:val="single" w:sz="4" w:space="0" w:color="auto"/>
            </w:tcBorders>
            <w:shd w:val="clear" w:color="auto" w:fill="auto"/>
            <w:noWrap/>
          </w:tcPr>
          <w:p w14:paraId="0FE644F7" w14:textId="36DF688B" w:rsidR="0025362E" w:rsidRPr="00703E02" w:rsidRDefault="0025362E" w:rsidP="0025362E">
            <w:pPr>
              <w:numPr>
                <w:ilvl w:val="0"/>
                <w:numId w:val="6"/>
              </w:numPr>
              <w:rPr>
                <w:rFonts w:ascii="ＭＳ 明朝" w:hAnsi="ＭＳ 明朝"/>
                <w:color w:val="000000" w:themeColor="text1"/>
              </w:rPr>
            </w:pPr>
            <w:r w:rsidRPr="00703E02">
              <w:rPr>
                <w:rFonts w:ascii="ＭＳ 明朝" w:hAnsi="ＭＳ 明朝" w:hint="eastAsia"/>
                <w:color w:val="000000" w:themeColor="text1"/>
              </w:rPr>
              <w:t>消防の一元化</w:t>
            </w:r>
          </w:p>
        </w:tc>
        <w:tc>
          <w:tcPr>
            <w:tcW w:w="4678" w:type="dxa"/>
            <w:gridSpan w:val="3"/>
            <w:tcBorders>
              <w:left w:val="single" w:sz="4" w:space="0" w:color="auto"/>
              <w:bottom w:val="single" w:sz="4" w:space="0" w:color="auto"/>
              <w:right w:val="single" w:sz="4" w:space="0" w:color="000000"/>
            </w:tcBorders>
            <w:shd w:val="clear" w:color="auto" w:fill="auto"/>
          </w:tcPr>
          <w:p w14:paraId="0FF06883" w14:textId="39BC79D8" w:rsidR="0025362E" w:rsidRPr="00703E02" w:rsidRDefault="0025362E"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消防の一元化の更なる推進について所見を伺う。</w:t>
            </w:r>
          </w:p>
        </w:tc>
        <w:tc>
          <w:tcPr>
            <w:tcW w:w="2269" w:type="dxa"/>
            <w:tcBorders>
              <w:left w:val="nil"/>
              <w:bottom w:val="single" w:sz="4" w:space="0" w:color="auto"/>
              <w:right w:val="single" w:sz="4" w:space="0" w:color="auto"/>
            </w:tcBorders>
            <w:shd w:val="clear" w:color="auto" w:fill="auto"/>
            <w:noWrap/>
          </w:tcPr>
          <w:p w14:paraId="14E62696" w14:textId="4D0EEDFB" w:rsidR="0025362E" w:rsidRPr="00703E02" w:rsidRDefault="0025362E" w:rsidP="0025362E">
            <w:pPr>
              <w:rPr>
                <w:color w:val="000000" w:themeColor="text1"/>
                <w:sz w:val="22"/>
                <w:szCs w:val="22"/>
              </w:rPr>
            </w:pPr>
            <w:r w:rsidRPr="00703E02">
              <w:rPr>
                <w:rFonts w:hint="eastAsia"/>
                <w:color w:val="000000" w:themeColor="text1"/>
                <w:sz w:val="22"/>
                <w:szCs w:val="22"/>
              </w:rPr>
              <w:t>知事</w:t>
            </w:r>
          </w:p>
        </w:tc>
      </w:tr>
      <w:tr w:rsidR="00703E02" w:rsidRPr="00703E02" w14:paraId="7FEAE5DD" w14:textId="77777777" w:rsidTr="002646CC">
        <w:trPr>
          <w:trHeight w:val="547"/>
        </w:trPr>
        <w:tc>
          <w:tcPr>
            <w:tcW w:w="2694" w:type="dxa"/>
            <w:gridSpan w:val="2"/>
            <w:tcBorders>
              <w:left w:val="single" w:sz="4" w:space="0" w:color="auto"/>
              <w:bottom w:val="single" w:sz="4" w:space="0" w:color="auto"/>
              <w:right w:val="single" w:sz="4" w:space="0" w:color="auto"/>
            </w:tcBorders>
            <w:shd w:val="clear" w:color="auto" w:fill="auto"/>
            <w:noWrap/>
          </w:tcPr>
          <w:p w14:paraId="097547A6" w14:textId="211ABB2B" w:rsidR="0025362E" w:rsidRPr="00703E02" w:rsidRDefault="0025362E" w:rsidP="0025362E">
            <w:pPr>
              <w:rPr>
                <w:rFonts w:ascii="ＭＳ 明朝" w:hAnsi="ＭＳ 明朝"/>
                <w:color w:val="000000" w:themeColor="text1"/>
              </w:rPr>
            </w:pPr>
            <w:r w:rsidRPr="00703E02">
              <w:rPr>
                <w:rFonts w:ascii="ＭＳ 明朝" w:hAnsi="ＭＳ 明朝" w:hint="eastAsia"/>
                <w:color w:val="000000" w:themeColor="text1"/>
              </w:rPr>
              <w:t>(</w:t>
            </w:r>
            <w:r w:rsidRPr="00703E02">
              <w:rPr>
                <w:rFonts w:ascii="ＭＳ 明朝" w:hAnsi="ＭＳ 明朝"/>
                <w:color w:val="000000" w:themeColor="text1"/>
              </w:rPr>
              <w:t>5)</w:t>
            </w:r>
            <w:r w:rsidRPr="00703E02">
              <w:rPr>
                <w:rFonts w:ascii="ＭＳ 明朝" w:hAnsi="ＭＳ 明朝" w:hint="eastAsia"/>
                <w:color w:val="000000" w:themeColor="text1"/>
              </w:rPr>
              <w:t>中央卸売市場のあり方</w:t>
            </w:r>
          </w:p>
        </w:tc>
        <w:tc>
          <w:tcPr>
            <w:tcW w:w="4678" w:type="dxa"/>
            <w:gridSpan w:val="3"/>
            <w:tcBorders>
              <w:left w:val="single" w:sz="4" w:space="0" w:color="auto"/>
              <w:bottom w:val="single" w:sz="4" w:space="0" w:color="auto"/>
              <w:right w:val="single" w:sz="4" w:space="0" w:color="000000"/>
            </w:tcBorders>
            <w:shd w:val="clear" w:color="auto" w:fill="auto"/>
          </w:tcPr>
          <w:p w14:paraId="734A6047" w14:textId="73D24E19" w:rsidR="0025362E" w:rsidRPr="00703E02" w:rsidRDefault="0025362E"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0016247D" w:rsidRPr="00703E02">
              <w:rPr>
                <w:rFonts w:ascii="ＭＳ 明朝" w:hAnsi="ＭＳ 明朝" w:hint="eastAsia"/>
                <w:color w:val="000000" w:themeColor="text1"/>
              </w:rPr>
              <w:t>府内３市場の関係性も踏まえた府としての再整備を含めた方針について伺う。</w:t>
            </w:r>
          </w:p>
        </w:tc>
        <w:tc>
          <w:tcPr>
            <w:tcW w:w="2269" w:type="dxa"/>
            <w:tcBorders>
              <w:left w:val="nil"/>
              <w:bottom w:val="single" w:sz="4" w:space="0" w:color="auto"/>
              <w:right w:val="single" w:sz="4" w:space="0" w:color="auto"/>
            </w:tcBorders>
            <w:shd w:val="clear" w:color="auto" w:fill="auto"/>
            <w:noWrap/>
          </w:tcPr>
          <w:p w14:paraId="075C6DBF" w14:textId="77777777" w:rsidR="0025362E" w:rsidRPr="00703E02" w:rsidRDefault="0025362E" w:rsidP="0025362E">
            <w:pPr>
              <w:rPr>
                <w:color w:val="000000" w:themeColor="text1"/>
                <w:sz w:val="22"/>
                <w:szCs w:val="22"/>
              </w:rPr>
            </w:pPr>
            <w:r w:rsidRPr="00703E02">
              <w:rPr>
                <w:rFonts w:hint="eastAsia"/>
                <w:color w:val="000000" w:themeColor="text1"/>
                <w:sz w:val="22"/>
                <w:szCs w:val="22"/>
              </w:rPr>
              <w:t>環境農林水産部長</w:t>
            </w:r>
          </w:p>
        </w:tc>
      </w:tr>
      <w:tr w:rsidR="00703E02" w:rsidRPr="00703E02" w14:paraId="263E315B" w14:textId="77777777" w:rsidTr="000C456E">
        <w:trPr>
          <w:trHeight w:val="436"/>
        </w:trPr>
        <w:tc>
          <w:tcPr>
            <w:tcW w:w="2694" w:type="dxa"/>
            <w:gridSpan w:val="2"/>
            <w:tcBorders>
              <w:top w:val="single" w:sz="4" w:space="0" w:color="auto"/>
              <w:left w:val="single" w:sz="4" w:space="0" w:color="auto"/>
              <w:right w:val="single" w:sz="4" w:space="0" w:color="auto"/>
            </w:tcBorders>
            <w:shd w:val="clear" w:color="auto" w:fill="auto"/>
            <w:noWrap/>
          </w:tcPr>
          <w:p w14:paraId="619F23BA" w14:textId="46799ED4" w:rsidR="0025362E" w:rsidRPr="00703E02" w:rsidRDefault="0025362E" w:rsidP="0025362E">
            <w:pPr>
              <w:numPr>
                <w:ilvl w:val="0"/>
                <w:numId w:val="1"/>
              </w:numPr>
              <w:rPr>
                <w:rFonts w:ascii="ＭＳ 明朝" w:hAnsi="ＭＳ 明朝"/>
                <w:color w:val="000000" w:themeColor="text1"/>
              </w:rPr>
            </w:pPr>
            <w:r w:rsidRPr="00703E02">
              <w:rPr>
                <w:rFonts w:ascii="ＭＳ 明朝" w:hAnsi="ＭＳ 明朝" w:hint="eastAsia"/>
                <w:color w:val="000000" w:themeColor="text1"/>
              </w:rPr>
              <w:t>One Osakaの実現</w:t>
            </w:r>
          </w:p>
        </w:tc>
        <w:tc>
          <w:tcPr>
            <w:tcW w:w="4678" w:type="dxa"/>
            <w:gridSpan w:val="3"/>
            <w:tcBorders>
              <w:left w:val="single" w:sz="4" w:space="0" w:color="auto"/>
              <w:right w:val="single" w:sz="4" w:space="0" w:color="000000"/>
            </w:tcBorders>
            <w:shd w:val="clear" w:color="auto" w:fill="auto"/>
          </w:tcPr>
          <w:p w14:paraId="312A8025" w14:textId="09CC0793" w:rsidR="0025362E" w:rsidRPr="00703E02" w:rsidRDefault="0025362E" w:rsidP="00FA2D11">
            <w:pPr>
              <w:rPr>
                <w:rFonts w:ascii="ＭＳ 明朝" w:hAnsi="ＭＳ 明朝"/>
                <w:color w:val="000000" w:themeColor="text1"/>
              </w:rPr>
            </w:pPr>
          </w:p>
        </w:tc>
        <w:tc>
          <w:tcPr>
            <w:tcW w:w="2269" w:type="dxa"/>
            <w:tcBorders>
              <w:left w:val="nil"/>
              <w:right w:val="single" w:sz="4" w:space="0" w:color="auto"/>
            </w:tcBorders>
            <w:shd w:val="clear" w:color="auto" w:fill="auto"/>
            <w:noWrap/>
          </w:tcPr>
          <w:p w14:paraId="4682E2A8" w14:textId="0023CFA3" w:rsidR="0025362E" w:rsidRPr="00703E02" w:rsidRDefault="0025362E" w:rsidP="0025362E">
            <w:pPr>
              <w:rPr>
                <w:color w:val="000000" w:themeColor="text1"/>
                <w:sz w:val="22"/>
                <w:szCs w:val="22"/>
              </w:rPr>
            </w:pPr>
          </w:p>
        </w:tc>
      </w:tr>
      <w:tr w:rsidR="00703E02" w:rsidRPr="00703E02" w14:paraId="31068ADD" w14:textId="77777777" w:rsidTr="002646CC">
        <w:trPr>
          <w:trHeight w:val="592"/>
        </w:trPr>
        <w:tc>
          <w:tcPr>
            <w:tcW w:w="2694" w:type="dxa"/>
            <w:gridSpan w:val="2"/>
            <w:tcBorders>
              <w:left w:val="single" w:sz="4" w:space="0" w:color="auto"/>
              <w:right w:val="single" w:sz="4" w:space="0" w:color="auto"/>
            </w:tcBorders>
            <w:shd w:val="clear" w:color="auto" w:fill="auto"/>
            <w:noWrap/>
          </w:tcPr>
          <w:p w14:paraId="5B947456" w14:textId="018BE653" w:rsidR="0025362E" w:rsidRPr="00703E02" w:rsidRDefault="0025362E" w:rsidP="0025362E">
            <w:pPr>
              <w:rPr>
                <w:rFonts w:ascii="ＭＳ 明朝" w:hAnsi="ＭＳ 明朝"/>
                <w:color w:val="000000" w:themeColor="text1"/>
              </w:rPr>
            </w:pPr>
            <w:r w:rsidRPr="00703E02">
              <w:rPr>
                <w:rFonts w:ascii="ＭＳ 明朝" w:hAnsi="ＭＳ 明朝" w:hint="eastAsia"/>
                <w:color w:val="000000" w:themeColor="text1"/>
              </w:rPr>
              <w:lastRenderedPageBreak/>
              <w:t>(1)基礎自治機能の充実</w:t>
            </w:r>
          </w:p>
        </w:tc>
        <w:tc>
          <w:tcPr>
            <w:tcW w:w="4678" w:type="dxa"/>
            <w:gridSpan w:val="3"/>
            <w:tcBorders>
              <w:left w:val="single" w:sz="4" w:space="0" w:color="auto"/>
              <w:bottom w:val="single" w:sz="4" w:space="0" w:color="auto"/>
              <w:right w:val="single" w:sz="4" w:space="0" w:color="000000"/>
            </w:tcBorders>
            <w:shd w:val="clear" w:color="auto" w:fill="auto"/>
          </w:tcPr>
          <w:p w14:paraId="693FDEAE" w14:textId="52228481" w:rsidR="0025362E" w:rsidRPr="00703E02" w:rsidRDefault="0025362E" w:rsidP="00FA2D11">
            <w:pPr>
              <w:ind w:left="210" w:hangingChars="100" w:hanging="210"/>
              <w:rPr>
                <w:rFonts w:ascii="ＭＳ 明朝" w:hAnsi="ＭＳ 明朝"/>
                <w:color w:val="000000" w:themeColor="text1"/>
              </w:rPr>
            </w:pPr>
            <w:r w:rsidRPr="00703E02">
              <w:rPr>
                <w:rFonts w:ascii="ＭＳ 明朝" w:hAnsi="ＭＳ 明朝" w:hint="eastAsia"/>
                <w:color w:val="000000" w:themeColor="text1"/>
              </w:rPr>
              <w:t>・</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基礎自治機能の充実を図るための、広域自治体としての今後の対応について伺う。</w:t>
            </w:r>
          </w:p>
        </w:tc>
        <w:tc>
          <w:tcPr>
            <w:tcW w:w="2269" w:type="dxa"/>
            <w:tcBorders>
              <w:left w:val="nil"/>
              <w:bottom w:val="single" w:sz="4" w:space="0" w:color="auto"/>
              <w:right w:val="single" w:sz="4" w:space="0" w:color="auto"/>
            </w:tcBorders>
            <w:shd w:val="clear" w:color="auto" w:fill="auto"/>
            <w:noWrap/>
          </w:tcPr>
          <w:p w14:paraId="524EB870" w14:textId="376B93A0" w:rsidR="0025362E" w:rsidRPr="00703E02" w:rsidRDefault="0025362E" w:rsidP="0025362E">
            <w:pPr>
              <w:rPr>
                <w:color w:val="000000" w:themeColor="text1"/>
                <w:sz w:val="22"/>
                <w:szCs w:val="22"/>
              </w:rPr>
            </w:pPr>
            <w:r w:rsidRPr="00703E02">
              <w:rPr>
                <w:rFonts w:hint="eastAsia"/>
                <w:color w:val="000000" w:themeColor="text1"/>
                <w:sz w:val="22"/>
                <w:szCs w:val="22"/>
              </w:rPr>
              <w:t>総務部長</w:t>
            </w:r>
          </w:p>
        </w:tc>
      </w:tr>
      <w:tr w:rsidR="00703E02" w:rsidRPr="00703E02" w14:paraId="23420E5B" w14:textId="77777777" w:rsidTr="002646CC">
        <w:trPr>
          <w:trHeight w:val="577"/>
        </w:trPr>
        <w:tc>
          <w:tcPr>
            <w:tcW w:w="2694" w:type="dxa"/>
            <w:gridSpan w:val="2"/>
            <w:vMerge w:val="restart"/>
            <w:tcBorders>
              <w:left w:val="single" w:sz="4" w:space="0" w:color="auto"/>
              <w:right w:val="single" w:sz="4" w:space="0" w:color="auto"/>
            </w:tcBorders>
            <w:shd w:val="clear" w:color="auto" w:fill="auto"/>
            <w:noWrap/>
          </w:tcPr>
          <w:p w14:paraId="630A0285" w14:textId="490FB44C" w:rsidR="0025362E" w:rsidRPr="00703E02" w:rsidRDefault="0025362E" w:rsidP="0025362E">
            <w:pPr>
              <w:rPr>
                <w:rFonts w:ascii="ＭＳ 明朝" w:hAnsi="ＭＳ 明朝"/>
                <w:color w:val="000000" w:themeColor="text1"/>
              </w:rPr>
            </w:pPr>
            <w:r w:rsidRPr="00703E02">
              <w:rPr>
                <w:rFonts w:ascii="ＭＳ 明朝" w:hAnsi="ＭＳ 明朝" w:hint="eastAsia"/>
                <w:color w:val="000000" w:themeColor="text1"/>
              </w:rPr>
              <w:t>(2)副首都・大阪の実現</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120F980A" w14:textId="277D0F9E" w:rsidR="0025362E" w:rsidRPr="00703E02" w:rsidRDefault="0025362E" w:rsidP="00C905A6">
            <w:pPr>
              <w:ind w:left="210" w:hangingChars="100" w:hanging="210"/>
              <w:rPr>
                <w:rFonts w:ascii="ＭＳ 明朝" w:hAnsi="ＭＳ 明朝"/>
                <w:color w:val="000000" w:themeColor="text1"/>
              </w:rPr>
            </w:pPr>
            <w:r w:rsidRPr="00703E02">
              <w:rPr>
                <w:rFonts w:ascii="ＭＳ 明朝" w:hAnsi="ＭＳ 明朝" w:hint="eastAsia"/>
                <w:color w:val="000000" w:themeColor="text1"/>
              </w:rPr>
              <w:t>①</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副首都・大阪をめざす意義・必要性</w:t>
            </w:r>
            <w:r w:rsidR="00C905A6">
              <w:rPr>
                <w:rFonts w:ascii="ＭＳ 明朝" w:hAnsi="ＭＳ 明朝" w:hint="eastAsia"/>
                <w:color w:val="000000" w:themeColor="text1"/>
              </w:rPr>
              <w:t>と今後の広域行政の方向性</w:t>
            </w:r>
            <w:r w:rsidRPr="00703E02">
              <w:rPr>
                <w:rFonts w:ascii="ＭＳ 明朝" w:hAnsi="ＭＳ 明朝" w:hint="eastAsia"/>
                <w:color w:val="000000" w:themeColor="text1"/>
              </w:rPr>
              <w:t>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7B486470" w14:textId="143CFB80" w:rsidR="0025362E" w:rsidRPr="00703E02" w:rsidRDefault="0025362E" w:rsidP="0025362E">
            <w:pPr>
              <w:rPr>
                <w:color w:val="000000" w:themeColor="text1"/>
                <w:sz w:val="22"/>
                <w:szCs w:val="22"/>
              </w:rPr>
            </w:pPr>
            <w:r w:rsidRPr="00703E02">
              <w:rPr>
                <w:rFonts w:hint="eastAsia"/>
                <w:color w:val="000000" w:themeColor="text1"/>
                <w:sz w:val="22"/>
                <w:szCs w:val="22"/>
              </w:rPr>
              <w:t>知事</w:t>
            </w:r>
          </w:p>
        </w:tc>
      </w:tr>
      <w:tr w:rsidR="00703E02" w:rsidRPr="00703E02" w14:paraId="5AC3D38B" w14:textId="77777777" w:rsidTr="00C905A6">
        <w:trPr>
          <w:trHeight w:val="437"/>
        </w:trPr>
        <w:tc>
          <w:tcPr>
            <w:tcW w:w="2694" w:type="dxa"/>
            <w:gridSpan w:val="2"/>
            <w:vMerge/>
            <w:tcBorders>
              <w:left w:val="single" w:sz="4" w:space="0" w:color="auto"/>
              <w:bottom w:val="single" w:sz="4" w:space="0" w:color="auto"/>
              <w:right w:val="single" w:sz="4" w:space="0" w:color="auto"/>
            </w:tcBorders>
            <w:shd w:val="clear" w:color="auto" w:fill="auto"/>
            <w:noWrap/>
          </w:tcPr>
          <w:p w14:paraId="2BF0C98C" w14:textId="77777777" w:rsidR="0025362E" w:rsidRPr="00703E02" w:rsidRDefault="0025362E" w:rsidP="0025362E">
            <w:pPr>
              <w:numPr>
                <w:ilvl w:val="0"/>
                <w:numId w:val="6"/>
              </w:numPr>
              <w:rPr>
                <w:rFonts w:ascii="ＭＳ 明朝" w:hAnsi="ＭＳ 明朝"/>
                <w:color w:val="000000" w:themeColor="text1"/>
              </w:rPr>
            </w:pP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4F70BE33" w14:textId="1D6B9592" w:rsidR="0025362E" w:rsidRPr="00703E02" w:rsidRDefault="0025362E" w:rsidP="00C905A6">
            <w:pPr>
              <w:ind w:left="210" w:hangingChars="100" w:hanging="210"/>
              <w:rPr>
                <w:rFonts w:ascii="ＭＳ 明朝" w:hAnsi="ＭＳ 明朝"/>
                <w:color w:val="000000" w:themeColor="text1"/>
              </w:rPr>
            </w:pPr>
            <w:r w:rsidRPr="00703E02">
              <w:rPr>
                <w:rFonts w:ascii="ＭＳ 明朝" w:hAnsi="ＭＳ 明朝" w:hint="eastAsia"/>
                <w:color w:val="000000" w:themeColor="text1"/>
              </w:rPr>
              <w:t>②</w:t>
            </w:r>
            <w:r w:rsidR="00FA2D11">
              <w:rPr>
                <w:rFonts w:ascii="ＭＳ 明朝" w:hAnsi="ＭＳ 明朝" w:hint="eastAsia"/>
                <w:color w:val="000000" w:themeColor="text1"/>
              </w:rPr>
              <w:t xml:space="preserve">　</w:t>
            </w:r>
            <w:r w:rsidRPr="00703E02">
              <w:rPr>
                <w:rFonts w:ascii="ＭＳ 明朝" w:hAnsi="ＭＳ 明朝" w:hint="eastAsia"/>
                <w:color w:val="000000" w:themeColor="text1"/>
              </w:rPr>
              <w:t>今後の広域行政の推進体制について伺う。</w:t>
            </w:r>
          </w:p>
        </w:tc>
        <w:tc>
          <w:tcPr>
            <w:tcW w:w="2269" w:type="dxa"/>
            <w:tcBorders>
              <w:top w:val="single" w:sz="4" w:space="0" w:color="auto"/>
              <w:left w:val="nil"/>
              <w:bottom w:val="single" w:sz="4" w:space="0" w:color="auto"/>
              <w:right w:val="single" w:sz="4" w:space="0" w:color="auto"/>
            </w:tcBorders>
            <w:shd w:val="clear" w:color="auto" w:fill="auto"/>
            <w:noWrap/>
          </w:tcPr>
          <w:p w14:paraId="333D892A" w14:textId="430E387C" w:rsidR="0025362E" w:rsidRPr="00703E02" w:rsidRDefault="0025362E" w:rsidP="0025362E">
            <w:pPr>
              <w:rPr>
                <w:color w:val="000000" w:themeColor="text1"/>
                <w:sz w:val="22"/>
                <w:szCs w:val="22"/>
              </w:rPr>
            </w:pPr>
            <w:r w:rsidRPr="00703E02">
              <w:rPr>
                <w:rFonts w:hint="eastAsia"/>
                <w:color w:val="000000" w:themeColor="text1"/>
                <w:sz w:val="22"/>
                <w:szCs w:val="22"/>
              </w:rPr>
              <w:t>知事</w:t>
            </w:r>
          </w:p>
        </w:tc>
      </w:tr>
    </w:tbl>
    <w:p w14:paraId="141E3835" w14:textId="77777777" w:rsidR="00484CDD" w:rsidRPr="00703E02" w:rsidRDefault="00484CDD" w:rsidP="00725823">
      <w:pPr>
        <w:rPr>
          <w:color w:val="000000" w:themeColor="text1"/>
          <w:sz w:val="22"/>
          <w:szCs w:val="22"/>
        </w:rPr>
      </w:pPr>
    </w:p>
    <w:sectPr w:rsidR="00484CDD" w:rsidRPr="00703E02" w:rsidSect="00664E16">
      <w:footerReference w:type="default" r:id="rId8"/>
      <w:pgSz w:w="11906" w:h="16838" w:code="9"/>
      <w:pgMar w:top="1276" w:right="1134" w:bottom="568"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A869" w14:textId="77777777" w:rsidR="00FF340A" w:rsidRDefault="00FF340A" w:rsidP="00A03359">
      <w:r>
        <w:separator/>
      </w:r>
    </w:p>
  </w:endnote>
  <w:endnote w:type="continuationSeparator" w:id="0">
    <w:p w14:paraId="4117888C" w14:textId="77777777" w:rsidR="00FF340A" w:rsidRDefault="00FF340A"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F7C3" w14:textId="5B89DE27" w:rsidR="00C971A5" w:rsidRDefault="00C971A5">
    <w:pPr>
      <w:pStyle w:val="a6"/>
      <w:jc w:val="center"/>
    </w:pPr>
    <w:r>
      <w:fldChar w:fldCharType="begin"/>
    </w:r>
    <w:r>
      <w:instrText>PAGE   \* MERGEFORMAT</w:instrText>
    </w:r>
    <w:r>
      <w:fldChar w:fldCharType="separate"/>
    </w:r>
    <w:r w:rsidR="00BD352B" w:rsidRPr="00BD352B">
      <w:rPr>
        <w:noProof/>
        <w:lang w:val="ja-JP"/>
      </w:rPr>
      <w:t>4</w:t>
    </w:r>
    <w:r>
      <w:fldChar w:fldCharType="end"/>
    </w:r>
  </w:p>
  <w:p w14:paraId="4049C669" w14:textId="77777777" w:rsidR="00C971A5" w:rsidRDefault="00C971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38419" w14:textId="77777777" w:rsidR="00FF340A" w:rsidRDefault="00FF340A" w:rsidP="00A03359">
      <w:r>
        <w:separator/>
      </w:r>
    </w:p>
  </w:footnote>
  <w:footnote w:type="continuationSeparator" w:id="0">
    <w:p w14:paraId="6BD45814" w14:textId="77777777" w:rsidR="00FF340A" w:rsidRDefault="00FF340A"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9B1"/>
    <w:multiLevelType w:val="hybridMultilevel"/>
    <w:tmpl w:val="42BA5C54"/>
    <w:lvl w:ilvl="0" w:tplc="6D46A8D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C0057"/>
    <w:multiLevelType w:val="hybridMultilevel"/>
    <w:tmpl w:val="AA4821DA"/>
    <w:lvl w:ilvl="0" w:tplc="8C7ABED6">
      <w:start w:val="1"/>
      <w:numFmt w:val="decimal"/>
      <w:lvlText w:val="(%1)"/>
      <w:lvlJc w:val="left"/>
      <w:pPr>
        <w:ind w:left="420" w:hanging="420"/>
      </w:pPr>
      <w:rPr>
        <w:rFonts w:hint="eastAsia"/>
      </w:rPr>
    </w:lvl>
    <w:lvl w:ilvl="1" w:tplc="16C4D1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A057B"/>
    <w:multiLevelType w:val="hybridMultilevel"/>
    <w:tmpl w:val="9A16D316"/>
    <w:lvl w:ilvl="0" w:tplc="BD90E6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24516"/>
    <w:multiLevelType w:val="hybridMultilevel"/>
    <w:tmpl w:val="5220EFBE"/>
    <w:lvl w:ilvl="0" w:tplc="5CEE8FF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00CC3"/>
    <w:multiLevelType w:val="hybridMultilevel"/>
    <w:tmpl w:val="A8985C1A"/>
    <w:lvl w:ilvl="0" w:tplc="559474F4">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C093B"/>
    <w:multiLevelType w:val="hybridMultilevel"/>
    <w:tmpl w:val="63284F0A"/>
    <w:lvl w:ilvl="0" w:tplc="BD90E6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D7386E"/>
    <w:multiLevelType w:val="hybridMultilevel"/>
    <w:tmpl w:val="5DEEFED2"/>
    <w:lvl w:ilvl="0" w:tplc="DBC4995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90249"/>
    <w:multiLevelType w:val="hybridMultilevel"/>
    <w:tmpl w:val="E0EE88BA"/>
    <w:lvl w:ilvl="0" w:tplc="33A0CF4E">
      <w:start w:val="1"/>
      <w:numFmt w:val="decimalFullWidth"/>
      <w:lvlText w:val="%1."/>
      <w:lvlJc w:val="left"/>
      <w:pPr>
        <w:ind w:left="420" w:hanging="420"/>
      </w:pPr>
      <w:rPr>
        <w:rFonts w:hint="eastAsia"/>
      </w:rPr>
    </w:lvl>
    <w:lvl w:ilvl="1" w:tplc="DFD4554A">
      <w:start w:val="6"/>
      <w:numFmt w:val="bullet"/>
      <w:lvlText w:val="・"/>
      <w:lvlJc w:val="left"/>
      <w:pPr>
        <w:ind w:left="780" w:hanging="360"/>
      </w:pPr>
      <w:rPr>
        <w:rFonts w:ascii="ＭＳ 明朝" w:eastAsia="ＭＳ 明朝" w:hAnsi="ＭＳ 明朝" w:cs="Times New Roman" w:hint="eastAsia"/>
        <w:color w:val="00000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B493D"/>
    <w:multiLevelType w:val="hybridMultilevel"/>
    <w:tmpl w:val="BD945714"/>
    <w:lvl w:ilvl="0" w:tplc="687CC3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B693E"/>
    <w:multiLevelType w:val="hybridMultilevel"/>
    <w:tmpl w:val="E7AC41CC"/>
    <w:lvl w:ilvl="0" w:tplc="E7DA254E">
      <w:start w:val="1"/>
      <w:numFmt w:val="decimal"/>
      <w:lvlText w:val="(%1)"/>
      <w:lvlJc w:val="left"/>
      <w:pPr>
        <w:ind w:left="420" w:hanging="420"/>
      </w:pPr>
      <w:rPr>
        <w:rFonts w:ascii="ＭＳ 明朝" w:eastAsia="ＭＳ 明朝" w:hAnsi="ＭＳ 明朝" w:hint="eastAsia"/>
      </w:rPr>
    </w:lvl>
    <w:lvl w:ilvl="1" w:tplc="A462D98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6A3E8A"/>
    <w:multiLevelType w:val="hybridMultilevel"/>
    <w:tmpl w:val="0EB8017C"/>
    <w:lvl w:ilvl="0" w:tplc="687CC336">
      <w:start w:val="1"/>
      <w:numFmt w:val="decimalEnclosedCircle"/>
      <w:lvlText w:val="%1"/>
      <w:lvlJc w:val="left"/>
      <w:pPr>
        <w:ind w:left="468" w:hanging="420"/>
      </w:pPr>
      <w:rPr>
        <w:rFonts w:hint="eastAsia"/>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11" w15:restartNumberingAfterBreak="0">
    <w:nsid w:val="6DE549AB"/>
    <w:multiLevelType w:val="hybridMultilevel"/>
    <w:tmpl w:val="CAE0A07A"/>
    <w:lvl w:ilvl="0" w:tplc="687CC336">
      <w:start w:val="1"/>
      <w:numFmt w:val="decimalEnclosedCircle"/>
      <w:lvlText w:val="%1"/>
      <w:lvlJc w:val="left"/>
      <w:pPr>
        <w:ind w:left="445" w:hanging="420"/>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2" w15:restartNumberingAfterBreak="0">
    <w:nsid w:val="6FC81645"/>
    <w:multiLevelType w:val="hybridMultilevel"/>
    <w:tmpl w:val="2F6E073C"/>
    <w:lvl w:ilvl="0" w:tplc="687CC336">
      <w:start w:val="1"/>
      <w:numFmt w:val="decimalEnclosedCircle"/>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73763CCB"/>
    <w:multiLevelType w:val="hybridMultilevel"/>
    <w:tmpl w:val="6CF8D6C4"/>
    <w:lvl w:ilvl="0" w:tplc="D1821AF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BE48F4"/>
    <w:multiLevelType w:val="hybridMultilevel"/>
    <w:tmpl w:val="1CB4A69A"/>
    <w:lvl w:ilvl="0" w:tplc="092E842A">
      <w:start w:val="1"/>
      <w:numFmt w:val="decimalEnclosedCircle"/>
      <w:lvlText w:val="%1"/>
      <w:lvlJc w:val="left"/>
      <w:pPr>
        <w:ind w:left="675"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3"/>
  </w:num>
  <w:num w:numId="4">
    <w:abstractNumId w:val="3"/>
  </w:num>
  <w:num w:numId="5">
    <w:abstractNumId w:val="9"/>
  </w:num>
  <w:num w:numId="6">
    <w:abstractNumId w:val="6"/>
  </w:num>
  <w:num w:numId="7">
    <w:abstractNumId w:val="4"/>
  </w:num>
  <w:num w:numId="8">
    <w:abstractNumId w:val="0"/>
  </w:num>
  <w:num w:numId="9">
    <w:abstractNumId w:val="14"/>
  </w:num>
  <w:num w:numId="10">
    <w:abstractNumId w:val="11"/>
  </w:num>
  <w:num w:numId="11">
    <w:abstractNumId w:val="8"/>
  </w:num>
  <w:num w:numId="12">
    <w:abstractNumId w:val="5"/>
  </w:num>
  <w:num w:numId="13">
    <w:abstractNumId w:val="2"/>
  </w:num>
  <w:num w:numId="14">
    <w:abstractNumId w:val="10"/>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4CE"/>
    <w:rsid w:val="00001185"/>
    <w:rsid w:val="000022E7"/>
    <w:rsid w:val="00002B04"/>
    <w:rsid w:val="0000431D"/>
    <w:rsid w:val="00007196"/>
    <w:rsid w:val="00012129"/>
    <w:rsid w:val="00014375"/>
    <w:rsid w:val="00016DFA"/>
    <w:rsid w:val="0002085F"/>
    <w:rsid w:val="00020C08"/>
    <w:rsid w:val="0002259E"/>
    <w:rsid w:val="00022E9B"/>
    <w:rsid w:val="00022F09"/>
    <w:rsid w:val="0002502B"/>
    <w:rsid w:val="0003280E"/>
    <w:rsid w:val="00040F54"/>
    <w:rsid w:val="00041A0A"/>
    <w:rsid w:val="00042384"/>
    <w:rsid w:val="0004338F"/>
    <w:rsid w:val="00045DB5"/>
    <w:rsid w:val="00047B76"/>
    <w:rsid w:val="00050522"/>
    <w:rsid w:val="00050529"/>
    <w:rsid w:val="00050681"/>
    <w:rsid w:val="00052479"/>
    <w:rsid w:val="0005384A"/>
    <w:rsid w:val="0005684D"/>
    <w:rsid w:val="000569EE"/>
    <w:rsid w:val="00061E0F"/>
    <w:rsid w:val="000625D5"/>
    <w:rsid w:val="00063275"/>
    <w:rsid w:val="00063A3E"/>
    <w:rsid w:val="00066B8C"/>
    <w:rsid w:val="0007171E"/>
    <w:rsid w:val="000719C0"/>
    <w:rsid w:val="000730D3"/>
    <w:rsid w:val="00073E0E"/>
    <w:rsid w:val="00073E6C"/>
    <w:rsid w:val="0007568C"/>
    <w:rsid w:val="0007652B"/>
    <w:rsid w:val="00080174"/>
    <w:rsid w:val="00080425"/>
    <w:rsid w:val="000844B7"/>
    <w:rsid w:val="000864B7"/>
    <w:rsid w:val="000864BB"/>
    <w:rsid w:val="00086772"/>
    <w:rsid w:val="000868FC"/>
    <w:rsid w:val="00086EE5"/>
    <w:rsid w:val="00087955"/>
    <w:rsid w:val="00090D94"/>
    <w:rsid w:val="00095FEA"/>
    <w:rsid w:val="000960D6"/>
    <w:rsid w:val="00097A42"/>
    <w:rsid w:val="000A2CC4"/>
    <w:rsid w:val="000A422E"/>
    <w:rsid w:val="000A46D4"/>
    <w:rsid w:val="000A4AF8"/>
    <w:rsid w:val="000A5258"/>
    <w:rsid w:val="000A6180"/>
    <w:rsid w:val="000A656F"/>
    <w:rsid w:val="000A6911"/>
    <w:rsid w:val="000B0B05"/>
    <w:rsid w:val="000B25A8"/>
    <w:rsid w:val="000B38D2"/>
    <w:rsid w:val="000B73C5"/>
    <w:rsid w:val="000C1B79"/>
    <w:rsid w:val="000C2690"/>
    <w:rsid w:val="000C2AF2"/>
    <w:rsid w:val="000C3B93"/>
    <w:rsid w:val="000C78ED"/>
    <w:rsid w:val="000D1C7D"/>
    <w:rsid w:val="000D279E"/>
    <w:rsid w:val="000D3C2F"/>
    <w:rsid w:val="000D3F1F"/>
    <w:rsid w:val="000D5553"/>
    <w:rsid w:val="000D5EEA"/>
    <w:rsid w:val="000D6375"/>
    <w:rsid w:val="000D63FE"/>
    <w:rsid w:val="000D6717"/>
    <w:rsid w:val="000D68A7"/>
    <w:rsid w:val="000D6AFD"/>
    <w:rsid w:val="000D6C14"/>
    <w:rsid w:val="000D6CAC"/>
    <w:rsid w:val="000D6E70"/>
    <w:rsid w:val="000D7FB0"/>
    <w:rsid w:val="000E002D"/>
    <w:rsid w:val="000E20E8"/>
    <w:rsid w:val="000E43D8"/>
    <w:rsid w:val="000E678E"/>
    <w:rsid w:val="000E7291"/>
    <w:rsid w:val="000E7346"/>
    <w:rsid w:val="000E7E1E"/>
    <w:rsid w:val="000F03FA"/>
    <w:rsid w:val="000F0F7C"/>
    <w:rsid w:val="000F3272"/>
    <w:rsid w:val="000F3515"/>
    <w:rsid w:val="000F53E2"/>
    <w:rsid w:val="000F5D2D"/>
    <w:rsid w:val="000F704B"/>
    <w:rsid w:val="000F785A"/>
    <w:rsid w:val="00100B70"/>
    <w:rsid w:val="00100DD2"/>
    <w:rsid w:val="00101FF9"/>
    <w:rsid w:val="001039A6"/>
    <w:rsid w:val="00104BDF"/>
    <w:rsid w:val="00105289"/>
    <w:rsid w:val="00105EC1"/>
    <w:rsid w:val="00112058"/>
    <w:rsid w:val="00113D92"/>
    <w:rsid w:val="001162E8"/>
    <w:rsid w:val="001176C0"/>
    <w:rsid w:val="001177B3"/>
    <w:rsid w:val="0012067E"/>
    <w:rsid w:val="001218D8"/>
    <w:rsid w:val="00131266"/>
    <w:rsid w:val="00131647"/>
    <w:rsid w:val="001332E0"/>
    <w:rsid w:val="0013399A"/>
    <w:rsid w:val="00133C37"/>
    <w:rsid w:val="00133F1B"/>
    <w:rsid w:val="001348AC"/>
    <w:rsid w:val="001352A0"/>
    <w:rsid w:val="001364AF"/>
    <w:rsid w:val="00143A0A"/>
    <w:rsid w:val="00143CAE"/>
    <w:rsid w:val="00145791"/>
    <w:rsid w:val="001458B5"/>
    <w:rsid w:val="001464F7"/>
    <w:rsid w:val="00151A20"/>
    <w:rsid w:val="001522EA"/>
    <w:rsid w:val="00153385"/>
    <w:rsid w:val="00160BCC"/>
    <w:rsid w:val="00160CA1"/>
    <w:rsid w:val="0016247D"/>
    <w:rsid w:val="00163935"/>
    <w:rsid w:val="00163F51"/>
    <w:rsid w:val="001641E0"/>
    <w:rsid w:val="00164353"/>
    <w:rsid w:val="001647A4"/>
    <w:rsid w:val="0016696D"/>
    <w:rsid w:val="00170566"/>
    <w:rsid w:val="00170A98"/>
    <w:rsid w:val="001710B2"/>
    <w:rsid w:val="00173110"/>
    <w:rsid w:val="0017454A"/>
    <w:rsid w:val="00177059"/>
    <w:rsid w:val="001771A5"/>
    <w:rsid w:val="001775EF"/>
    <w:rsid w:val="00182A5A"/>
    <w:rsid w:val="00183091"/>
    <w:rsid w:val="00183CE9"/>
    <w:rsid w:val="00183D3F"/>
    <w:rsid w:val="00186C3F"/>
    <w:rsid w:val="00190007"/>
    <w:rsid w:val="00190FAE"/>
    <w:rsid w:val="0019227A"/>
    <w:rsid w:val="00193A0B"/>
    <w:rsid w:val="0019562C"/>
    <w:rsid w:val="00195CDF"/>
    <w:rsid w:val="001A02DB"/>
    <w:rsid w:val="001A2706"/>
    <w:rsid w:val="001A3103"/>
    <w:rsid w:val="001A61F5"/>
    <w:rsid w:val="001A648A"/>
    <w:rsid w:val="001A655D"/>
    <w:rsid w:val="001A74BA"/>
    <w:rsid w:val="001A787C"/>
    <w:rsid w:val="001A7CF0"/>
    <w:rsid w:val="001B0271"/>
    <w:rsid w:val="001B29ED"/>
    <w:rsid w:val="001B2DFD"/>
    <w:rsid w:val="001B4A83"/>
    <w:rsid w:val="001B64A7"/>
    <w:rsid w:val="001B6B54"/>
    <w:rsid w:val="001C005A"/>
    <w:rsid w:val="001C20F3"/>
    <w:rsid w:val="001C30AC"/>
    <w:rsid w:val="001C5CFD"/>
    <w:rsid w:val="001C660A"/>
    <w:rsid w:val="001D1213"/>
    <w:rsid w:val="001D1BCC"/>
    <w:rsid w:val="001D3092"/>
    <w:rsid w:val="001D325D"/>
    <w:rsid w:val="001D5CC8"/>
    <w:rsid w:val="001D5D6D"/>
    <w:rsid w:val="001D67FF"/>
    <w:rsid w:val="001E08F0"/>
    <w:rsid w:val="001E281A"/>
    <w:rsid w:val="001E2C1C"/>
    <w:rsid w:val="001E3362"/>
    <w:rsid w:val="001E4A96"/>
    <w:rsid w:val="001E6239"/>
    <w:rsid w:val="001E6FAB"/>
    <w:rsid w:val="001E72A8"/>
    <w:rsid w:val="001F0530"/>
    <w:rsid w:val="001F249B"/>
    <w:rsid w:val="001F2ECE"/>
    <w:rsid w:val="001F3798"/>
    <w:rsid w:val="001F4551"/>
    <w:rsid w:val="001F4DDC"/>
    <w:rsid w:val="001F4E95"/>
    <w:rsid w:val="001F573A"/>
    <w:rsid w:val="001F6F26"/>
    <w:rsid w:val="002008E2"/>
    <w:rsid w:val="002027F8"/>
    <w:rsid w:val="00203E10"/>
    <w:rsid w:val="00204DD9"/>
    <w:rsid w:val="0020611E"/>
    <w:rsid w:val="00206BFE"/>
    <w:rsid w:val="0021156E"/>
    <w:rsid w:val="00211952"/>
    <w:rsid w:val="00212FB8"/>
    <w:rsid w:val="00213666"/>
    <w:rsid w:val="00213F49"/>
    <w:rsid w:val="00214362"/>
    <w:rsid w:val="00214660"/>
    <w:rsid w:val="0021478F"/>
    <w:rsid w:val="00215CEE"/>
    <w:rsid w:val="00216048"/>
    <w:rsid w:val="002164B2"/>
    <w:rsid w:val="0021726A"/>
    <w:rsid w:val="0022094C"/>
    <w:rsid w:val="00222262"/>
    <w:rsid w:val="002227EF"/>
    <w:rsid w:val="00222A21"/>
    <w:rsid w:val="00222CB4"/>
    <w:rsid w:val="00223EB4"/>
    <w:rsid w:val="002252E9"/>
    <w:rsid w:val="00226182"/>
    <w:rsid w:val="002300AF"/>
    <w:rsid w:val="002306AE"/>
    <w:rsid w:val="00232DC1"/>
    <w:rsid w:val="0023301B"/>
    <w:rsid w:val="00234ED8"/>
    <w:rsid w:val="0023784C"/>
    <w:rsid w:val="00240040"/>
    <w:rsid w:val="002413F4"/>
    <w:rsid w:val="00242055"/>
    <w:rsid w:val="00242CCD"/>
    <w:rsid w:val="0024558A"/>
    <w:rsid w:val="0024718B"/>
    <w:rsid w:val="00250D4C"/>
    <w:rsid w:val="0025362E"/>
    <w:rsid w:val="0025491D"/>
    <w:rsid w:val="00254E15"/>
    <w:rsid w:val="002560F2"/>
    <w:rsid w:val="00260DC6"/>
    <w:rsid w:val="002646CC"/>
    <w:rsid w:val="00264EF2"/>
    <w:rsid w:val="00265D25"/>
    <w:rsid w:val="002702B8"/>
    <w:rsid w:val="002726EC"/>
    <w:rsid w:val="00272943"/>
    <w:rsid w:val="002757A0"/>
    <w:rsid w:val="0027584D"/>
    <w:rsid w:val="002765F9"/>
    <w:rsid w:val="002807A9"/>
    <w:rsid w:val="00290343"/>
    <w:rsid w:val="0029099E"/>
    <w:rsid w:val="00293B6F"/>
    <w:rsid w:val="00293B9F"/>
    <w:rsid w:val="00294928"/>
    <w:rsid w:val="0029592D"/>
    <w:rsid w:val="002A2CD9"/>
    <w:rsid w:val="002A3D0E"/>
    <w:rsid w:val="002A4148"/>
    <w:rsid w:val="002A4F1E"/>
    <w:rsid w:val="002A6146"/>
    <w:rsid w:val="002A722D"/>
    <w:rsid w:val="002B2647"/>
    <w:rsid w:val="002C009E"/>
    <w:rsid w:val="002C1505"/>
    <w:rsid w:val="002C2CFE"/>
    <w:rsid w:val="002C3AA0"/>
    <w:rsid w:val="002C435A"/>
    <w:rsid w:val="002C5FDC"/>
    <w:rsid w:val="002C662B"/>
    <w:rsid w:val="002C7E7F"/>
    <w:rsid w:val="002D0FB0"/>
    <w:rsid w:val="002D1D34"/>
    <w:rsid w:val="002E6DD3"/>
    <w:rsid w:val="002E7FC3"/>
    <w:rsid w:val="002F0519"/>
    <w:rsid w:val="002F39FE"/>
    <w:rsid w:val="002F3EFB"/>
    <w:rsid w:val="002F4747"/>
    <w:rsid w:val="002F7D54"/>
    <w:rsid w:val="002F7F3F"/>
    <w:rsid w:val="00300353"/>
    <w:rsid w:val="00301411"/>
    <w:rsid w:val="00301E2D"/>
    <w:rsid w:val="00302538"/>
    <w:rsid w:val="00303575"/>
    <w:rsid w:val="003051B6"/>
    <w:rsid w:val="00310645"/>
    <w:rsid w:val="00310746"/>
    <w:rsid w:val="00310ED0"/>
    <w:rsid w:val="00311234"/>
    <w:rsid w:val="00311566"/>
    <w:rsid w:val="003117AB"/>
    <w:rsid w:val="0031264F"/>
    <w:rsid w:val="00312BB2"/>
    <w:rsid w:val="00313E4B"/>
    <w:rsid w:val="00314EFE"/>
    <w:rsid w:val="00315B3B"/>
    <w:rsid w:val="00320B55"/>
    <w:rsid w:val="00320D60"/>
    <w:rsid w:val="00321B8C"/>
    <w:rsid w:val="0032260C"/>
    <w:rsid w:val="00322F00"/>
    <w:rsid w:val="00323355"/>
    <w:rsid w:val="003233D3"/>
    <w:rsid w:val="00324A2E"/>
    <w:rsid w:val="00325BA3"/>
    <w:rsid w:val="00326BDE"/>
    <w:rsid w:val="00327F56"/>
    <w:rsid w:val="003318F6"/>
    <w:rsid w:val="00335FE6"/>
    <w:rsid w:val="00336E44"/>
    <w:rsid w:val="00337F03"/>
    <w:rsid w:val="003403CD"/>
    <w:rsid w:val="003431D3"/>
    <w:rsid w:val="00343F68"/>
    <w:rsid w:val="00345FA1"/>
    <w:rsid w:val="00351E73"/>
    <w:rsid w:val="00351F9E"/>
    <w:rsid w:val="003533BB"/>
    <w:rsid w:val="00353E9B"/>
    <w:rsid w:val="00354EB2"/>
    <w:rsid w:val="00354F75"/>
    <w:rsid w:val="0035510F"/>
    <w:rsid w:val="00357986"/>
    <w:rsid w:val="003618B8"/>
    <w:rsid w:val="00362DB7"/>
    <w:rsid w:val="00364FF4"/>
    <w:rsid w:val="00366A0E"/>
    <w:rsid w:val="00371101"/>
    <w:rsid w:val="00375194"/>
    <w:rsid w:val="00377375"/>
    <w:rsid w:val="00380011"/>
    <w:rsid w:val="00381058"/>
    <w:rsid w:val="003845FF"/>
    <w:rsid w:val="00384AD4"/>
    <w:rsid w:val="00385989"/>
    <w:rsid w:val="003921D7"/>
    <w:rsid w:val="00392356"/>
    <w:rsid w:val="003923A7"/>
    <w:rsid w:val="003930AA"/>
    <w:rsid w:val="00393AAB"/>
    <w:rsid w:val="00395A3E"/>
    <w:rsid w:val="00397592"/>
    <w:rsid w:val="003976EB"/>
    <w:rsid w:val="003A4836"/>
    <w:rsid w:val="003A5BBF"/>
    <w:rsid w:val="003A655C"/>
    <w:rsid w:val="003B06D6"/>
    <w:rsid w:val="003B1FAD"/>
    <w:rsid w:val="003B263E"/>
    <w:rsid w:val="003B3B29"/>
    <w:rsid w:val="003B3DAF"/>
    <w:rsid w:val="003B3EBA"/>
    <w:rsid w:val="003B44D1"/>
    <w:rsid w:val="003B69B9"/>
    <w:rsid w:val="003C2442"/>
    <w:rsid w:val="003C29F8"/>
    <w:rsid w:val="003C3671"/>
    <w:rsid w:val="003C640A"/>
    <w:rsid w:val="003C73C4"/>
    <w:rsid w:val="003D04AF"/>
    <w:rsid w:val="003D1EB3"/>
    <w:rsid w:val="003D23FC"/>
    <w:rsid w:val="003D248D"/>
    <w:rsid w:val="003D2B40"/>
    <w:rsid w:val="003D47AF"/>
    <w:rsid w:val="003D5512"/>
    <w:rsid w:val="003D6547"/>
    <w:rsid w:val="003E0D29"/>
    <w:rsid w:val="003E249E"/>
    <w:rsid w:val="003E2C34"/>
    <w:rsid w:val="003E4E51"/>
    <w:rsid w:val="003E5533"/>
    <w:rsid w:val="003E55C4"/>
    <w:rsid w:val="003E7BDB"/>
    <w:rsid w:val="003F1F0B"/>
    <w:rsid w:val="003F220F"/>
    <w:rsid w:val="003F4CF8"/>
    <w:rsid w:val="003F5AF6"/>
    <w:rsid w:val="00404505"/>
    <w:rsid w:val="0040678E"/>
    <w:rsid w:val="00410320"/>
    <w:rsid w:val="00410613"/>
    <w:rsid w:val="00410EBD"/>
    <w:rsid w:val="00411031"/>
    <w:rsid w:val="004111D6"/>
    <w:rsid w:val="004121AE"/>
    <w:rsid w:val="00413735"/>
    <w:rsid w:val="004141D4"/>
    <w:rsid w:val="00421306"/>
    <w:rsid w:val="004215B0"/>
    <w:rsid w:val="00421DCA"/>
    <w:rsid w:val="0042231F"/>
    <w:rsid w:val="004224DD"/>
    <w:rsid w:val="004252B0"/>
    <w:rsid w:val="00425CCE"/>
    <w:rsid w:val="0042662F"/>
    <w:rsid w:val="004301E4"/>
    <w:rsid w:val="00430400"/>
    <w:rsid w:val="00431F35"/>
    <w:rsid w:val="004321FC"/>
    <w:rsid w:val="00432442"/>
    <w:rsid w:val="004329A1"/>
    <w:rsid w:val="00437645"/>
    <w:rsid w:val="00441091"/>
    <w:rsid w:val="00441F8A"/>
    <w:rsid w:val="0044468D"/>
    <w:rsid w:val="00444DAC"/>
    <w:rsid w:val="0045217B"/>
    <w:rsid w:val="004532C4"/>
    <w:rsid w:val="004534DE"/>
    <w:rsid w:val="00454178"/>
    <w:rsid w:val="0045535E"/>
    <w:rsid w:val="00455A29"/>
    <w:rsid w:val="00457093"/>
    <w:rsid w:val="00457B8E"/>
    <w:rsid w:val="00461414"/>
    <w:rsid w:val="00463A6E"/>
    <w:rsid w:val="00463B5F"/>
    <w:rsid w:val="00463E6E"/>
    <w:rsid w:val="0046672C"/>
    <w:rsid w:val="00467620"/>
    <w:rsid w:val="00470F79"/>
    <w:rsid w:val="00471200"/>
    <w:rsid w:val="00474679"/>
    <w:rsid w:val="0047494C"/>
    <w:rsid w:val="00474D82"/>
    <w:rsid w:val="0047558F"/>
    <w:rsid w:val="00475C57"/>
    <w:rsid w:val="004775C3"/>
    <w:rsid w:val="00481351"/>
    <w:rsid w:val="00481377"/>
    <w:rsid w:val="00483B77"/>
    <w:rsid w:val="00484801"/>
    <w:rsid w:val="00484CDD"/>
    <w:rsid w:val="00485216"/>
    <w:rsid w:val="0048779E"/>
    <w:rsid w:val="00491C22"/>
    <w:rsid w:val="00493589"/>
    <w:rsid w:val="00496041"/>
    <w:rsid w:val="004961C7"/>
    <w:rsid w:val="0049714C"/>
    <w:rsid w:val="0049788D"/>
    <w:rsid w:val="004A351B"/>
    <w:rsid w:val="004A35DA"/>
    <w:rsid w:val="004A650B"/>
    <w:rsid w:val="004A6C9A"/>
    <w:rsid w:val="004A7312"/>
    <w:rsid w:val="004B04BA"/>
    <w:rsid w:val="004B0D6E"/>
    <w:rsid w:val="004B0FBE"/>
    <w:rsid w:val="004B4610"/>
    <w:rsid w:val="004C0319"/>
    <w:rsid w:val="004C1183"/>
    <w:rsid w:val="004C326F"/>
    <w:rsid w:val="004C4417"/>
    <w:rsid w:val="004C6AE6"/>
    <w:rsid w:val="004C6F7B"/>
    <w:rsid w:val="004C7D11"/>
    <w:rsid w:val="004C7FD3"/>
    <w:rsid w:val="004D0612"/>
    <w:rsid w:val="004D0B56"/>
    <w:rsid w:val="004D1872"/>
    <w:rsid w:val="004D39DB"/>
    <w:rsid w:val="004D417A"/>
    <w:rsid w:val="004D4C99"/>
    <w:rsid w:val="004D5A0E"/>
    <w:rsid w:val="004E07A4"/>
    <w:rsid w:val="004E0E6C"/>
    <w:rsid w:val="004E252F"/>
    <w:rsid w:val="004E27E8"/>
    <w:rsid w:val="004E4604"/>
    <w:rsid w:val="004E482A"/>
    <w:rsid w:val="004E622D"/>
    <w:rsid w:val="004E69C1"/>
    <w:rsid w:val="004E77BD"/>
    <w:rsid w:val="004E7E10"/>
    <w:rsid w:val="004F2B24"/>
    <w:rsid w:val="004F6E6A"/>
    <w:rsid w:val="004F7066"/>
    <w:rsid w:val="004F73F1"/>
    <w:rsid w:val="004F7BEA"/>
    <w:rsid w:val="00502821"/>
    <w:rsid w:val="00505044"/>
    <w:rsid w:val="005059D2"/>
    <w:rsid w:val="005071EA"/>
    <w:rsid w:val="005072AA"/>
    <w:rsid w:val="005073E0"/>
    <w:rsid w:val="00512AC1"/>
    <w:rsid w:val="005133CC"/>
    <w:rsid w:val="005149D5"/>
    <w:rsid w:val="00515715"/>
    <w:rsid w:val="00517BFB"/>
    <w:rsid w:val="0052207F"/>
    <w:rsid w:val="005234A8"/>
    <w:rsid w:val="00523EC1"/>
    <w:rsid w:val="005249B3"/>
    <w:rsid w:val="0052695C"/>
    <w:rsid w:val="00527261"/>
    <w:rsid w:val="00527ACC"/>
    <w:rsid w:val="00530659"/>
    <w:rsid w:val="00534315"/>
    <w:rsid w:val="00537C9E"/>
    <w:rsid w:val="00541BE8"/>
    <w:rsid w:val="00541D79"/>
    <w:rsid w:val="00544267"/>
    <w:rsid w:val="00545288"/>
    <w:rsid w:val="005460A8"/>
    <w:rsid w:val="00546AB4"/>
    <w:rsid w:val="005502E6"/>
    <w:rsid w:val="00550590"/>
    <w:rsid w:val="00554F58"/>
    <w:rsid w:val="00556806"/>
    <w:rsid w:val="00556814"/>
    <w:rsid w:val="0055718B"/>
    <w:rsid w:val="00557E94"/>
    <w:rsid w:val="00561E8E"/>
    <w:rsid w:val="0057085E"/>
    <w:rsid w:val="00571A17"/>
    <w:rsid w:val="00571CCC"/>
    <w:rsid w:val="00572E41"/>
    <w:rsid w:val="00575197"/>
    <w:rsid w:val="00581DBF"/>
    <w:rsid w:val="00582FC2"/>
    <w:rsid w:val="0058302C"/>
    <w:rsid w:val="0058403F"/>
    <w:rsid w:val="005846DB"/>
    <w:rsid w:val="00584F45"/>
    <w:rsid w:val="00587BC5"/>
    <w:rsid w:val="005913D4"/>
    <w:rsid w:val="005920B8"/>
    <w:rsid w:val="005A2DDB"/>
    <w:rsid w:val="005A3775"/>
    <w:rsid w:val="005A617B"/>
    <w:rsid w:val="005B0145"/>
    <w:rsid w:val="005B018E"/>
    <w:rsid w:val="005B15E9"/>
    <w:rsid w:val="005B1649"/>
    <w:rsid w:val="005B3F0F"/>
    <w:rsid w:val="005B7469"/>
    <w:rsid w:val="005B7C1C"/>
    <w:rsid w:val="005C081A"/>
    <w:rsid w:val="005C113B"/>
    <w:rsid w:val="005C1C0F"/>
    <w:rsid w:val="005C227D"/>
    <w:rsid w:val="005C2D7B"/>
    <w:rsid w:val="005C4CEA"/>
    <w:rsid w:val="005C7249"/>
    <w:rsid w:val="005D0153"/>
    <w:rsid w:val="005D02D7"/>
    <w:rsid w:val="005D071C"/>
    <w:rsid w:val="005D325E"/>
    <w:rsid w:val="005D4108"/>
    <w:rsid w:val="005D50C2"/>
    <w:rsid w:val="005D6753"/>
    <w:rsid w:val="005D7F5B"/>
    <w:rsid w:val="005E0CA2"/>
    <w:rsid w:val="005E4146"/>
    <w:rsid w:val="005E4E9D"/>
    <w:rsid w:val="005E4FE0"/>
    <w:rsid w:val="005E5DF7"/>
    <w:rsid w:val="005E6E79"/>
    <w:rsid w:val="005E733F"/>
    <w:rsid w:val="005F012A"/>
    <w:rsid w:val="005F03AF"/>
    <w:rsid w:val="005F262D"/>
    <w:rsid w:val="005F3F7A"/>
    <w:rsid w:val="005F5E47"/>
    <w:rsid w:val="005F6E65"/>
    <w:rsid w:val="005F716D"/>
    <w:rsid w:val="005F75BE"/>
    <w:rsid w:val="0060095A"/>
    <w:rsid w:val="006034A4"/>
    <w:rsid w:val="00603BE3"/>
    <w:rsid w:val="006053CD"/>
    <w:rsid w:val="00605607"/>
    <w:rsid w:val="00605D3C"/>
    <w:rsid w:val="00606818"/>
    <w:rsid w:val="0061102B"/>
    <w:rsid w:val="00611F23"/>
    <w:rsid w:val="00614221"/>
    <w:rsid w:val="0061451C"/>
    <w:rsid w:val="00616551"/>
    <w:rsid w:val="006257A1"/>
    <w:rsid w:val="00635B2C"/>
    <w:rsid w:val="006365DE"/>
    <w:rsid w:val="00636DF9"/>
    <w:rsid w:val="00640434"/>
    <w:rsid w:val="00640A53"/>
    <w:rsid w:val="006414DB"/>
    <w:rsid w:val="00641DF0"/>
    <w:rsid w:val="00642870"/>
    <w:rsid w:val="00642B3F"/>
    <w:rsid w:val="00643575"/>
    <w:rsid w:val="00645C1F"/>
    <w:rsid w:val="006503AD"/>
    <w:rsid w:val="00650638"/>
    <w:rsid w:val="00651133"/>
    <w:rsid w:val="00651294"/>
    <w:rsid w:val="00651742"/>
    <w:rsid w:val="00652384"/>
    <w:rsid w:val="006523B8"/>
    <w:rsid w:val="00652885"/>
    <w:rsid w:val="0065295B"/>
    <w:rsid w:val="006530F7"/>
    <w:rsid w:val="00653956"/>
    <w:rsid w:val="00653B22"/>
    <w:rsid w:val="006541B1"/>
    <w:rsid w:val="00654471"/>
    <w:rsid w:val="00655A66"/>
    <w:rsid w:val="00655C1C"/>
    <w:rsid w:val="0065781F"/>
    <w:rsid w:val="00663DDB"/>
    <w:rsid w:val="00664E16"/>
    <w:rsid w:val="00665126"/>
    <w:rsid w:val="00665157"/>
    <w:rsid w:val="00665689"/>
    <w:rsid w:val="00665E7E"/>
    <w:rsid w:val="006664F6"/>
    <w:rsid w:val="006677DB"/>
    <w:rsid w:val="006678AC"/>
    <w:rsid w:val="006710F1"/>
    <w:rsid w:val="0067204F"/>
    <w:rsid w:val="0067574A"/>
    <w:rsid w:val="00675858"/>
    <w:rsid w:val="00675F7B"/>
    <w:rsid w:val="00676D16"/>
    <w:rsid w:val="006778D8"/>
    <w:rsid w:val="006813AC"/>
    <w:rsid w:val="006822EB"/>
    <w:rsid w:val="0068591B"/>
    <w:rsid w:val="00685C69"/>
    <w:rsid w:val="00685F31"/>
    <w:rsid w:val="0069055B"/>
    <w:rsid w:val="00691BB2"/>
    <w:rsid w:val="00692B1F"/>
    <w:rsid w:val="0069339B"/>
    <w:rsid w:val="0069385C"/>
    <w:rsid w:val="006938EF"/>
    <w:rsid w:val="0069571E"/>
    <w:rsid w:val="00695C2D"/>
    <w:rsid w:val="00696B6B"/>
    <w:rsid w:val="006A2FF9"/>
    <w:rsid w:val="006A682C"/>
    <w:rsid w:val="006A7866"/>
    <w:rsid w:val="006A7B25"/>
    <w:rsid w:val="006B22CB"/>
    <w:rsid w:val="006B3AA7"/>
    <w:rsid w:val="006B3D8A"/>
    <w:rsid w:val="006B3F29"/>
    <w:rsid w:val="006B7496"/>
    <w:rsid w:val="006C1CC7"/>
    <w:rsid w:val="006C4C30"/>
    <w:rsid w:val="006C4FE0"/>
    <w:rsid w:val="006C573A"/>
    <w:rsid w:val="006C7B0F"/>
    <w:rsid w:val="006D0AAE"/>
    <w:rsid w:val="006D1421"/>
    <w:rsid w:val="006D3508"/>
    <w:rsid w:val="006D357E"/>
    <w:rsid w:val="006D7CA8"/>
    <w:rsid w:val="006E0BF2"/>
    <w:rsid w:val="006E172C"/>
    <w:rsid w:val="006E1811"/>
    <w:rsid w:val="006E3170"/>
    <w:rsid w:val="006E33F5"/>
    <w:rsid w:val="006E5B60"/>
    <w:rsid w:val="006F02B5"/>
    <w:rsid w:val="006F3EC8"/>
    <w:rsid w:val="006F46C7"/>
    <w:rsid w:val="006F52C1"/>
    <w:rsid w:val="006F622D"/>
    <w:rsid w:val="006F752B"/>
    <w:rsid w:val="00700776"/>
    <w:rsid w:val="00703E02"/>
    <w:rsid w:val="00704DE9"/>
    <w:rsid w:val="00704F34"/>
    <w:rsid w:val="0070689E"/>
    <w:rsid w:val="00710A88"/>
    <w:rsid w:val="0071166A"/>
    <w:rsid w:val="00711B09"/>
    <w:rsid w:val="00712D4B"/>
    <w:rsid w:val="007131C2"/>
    <w:rsid w:val="00713D5D"/>
    <w:rsid w:val="00715958"/>
    <w:rsid w:val="00723DB4"/>
    <w:rsid w:val="00724732"/>
    <w:rsid w:val="007249D7"/>
    <w:rsid w:val="00724C29"/>
    <w:rsid w:val="007250E9"/>
    <w:rsid w:val="00725823"/>
    <w:rsid w:val="00727DF5"/>
    <w:rsid w:val="00727F18"/>
    <w:rsid w:val="00733A82"/>
    <w:rsid w:val="007345F2"/>
    <w:rsid w:val="007360E4"/>
    <w:rsid w:val="0073613C"/>
    <w:rsid w:val="007406A8"/>
    <w:rsid w:val="00742863"/>
    <w:rsid w:val="00745A5C"/>
    <w:rsid w:val="00745BB5"/>
    <w:rsid w:val="0074615E"/>
    <w:rsid w:val="007477DC"/>
    <w:rsid w:val="007517D6"/>
    <w:rsid w:val="0075365F"/>
    <w:rsid w:val="00753DA5"/>
    <w:rsid w:val="00753F01"/>
    <w:rsid w:val="00761EDA"/>
    <w:rsid w:val="00762177"/>
    <w:rsid w:val="007627E4"/>
    <w:rsid w:val="007665C0"/>
    <w:rsid w:val="00766D76"/>
    <w:rsid w:val="007670DA"/>
    <w:rsid w:val="00767133"/>
    <w:rsid w:val="007678CA"/>
    <w:rsid w:val="00770205"/>
    <w:rsid w:val="0077111A"/>
    <w:rsid w:val="00772476"/>
    <w:rsid w:val="00772AE0"/>
    <w:rsid w:val="00772BC7"/>
    <w:rsid w:val="007730F2"/>
    <w:rsid w:val="00773CF6"/>
    <w:rsid w:val="00775079"/>
    <w:rsid w:val="0078460D"/>
    <w:rsid w:val="007849ED"/>
    <w:rsid w:val="00786EBB"/>
    <w:rsid w:val="007875C0"/>
    <w:rsid w:val="00787D42"/>
    <w:rsid w:val="00790B8D"/>
    <w:rsid w:val="00791026"/>
    <w:rsid w:val="00791948"/>
    <w:rsid w:val="007922C8"/>
    <w:rsid w:val="00793ED0"/>
    <w:rsid w:val="0079521F"/>
    <w:rsid w:val="00796621"/>
    <w:rsid w:val="00797278"/>
    <w:rsid w:val="00797F54"/>
    <w:rsid w:val="007A0738"/>
    <w:rsid w:val="007A20FE"/>
    <w:rsid w:val="007A296E"/>
    <w:rsid w:val="007A31D6"/>
    <w:rsid w:val="007A3422"/>
    <w:rsid w:val="007A544B"/>
    <w:rsid w:val="007A66F7"/>
    <w:rsid w:val="007B0E00"/>
    <w:rsid w:val="007B2417"/>
    <w:rsid w:val="007B3A53"/>
    <w:rsid w:val="007B42B1"/>
    <w:rsid w:val="007B794B"/>
    <w:rsid w:val="007C64D8"/>
    <w:rsid w:val="007C709E"/>
    <w:rsid w:val="007D274C"/>
    <w:rsid w:val="007D3BC7"/>
    <w:rsid w:val="007D70DD"/>
    <w:rsid w:val="007D739A"/>
    <w:rsid w:val="007D74DA"/>
    <w:rsid w:val="007E22BE"/>
    <w:rsid w:val="007E447A"/>
    <w:rsid w:val="007E6A88"/>
    <w:rsid w:val="007E73C4"/>
    <w:rsid w:val="007E7A8E"/>
    <w:rsid w:val="007F0020"/>
    <w:rsid w:val="007F255F"/>
    <w:rsid w:val="007F2D12"/>
    <w:rsid w:val="007F6A9E"/>
    <w:rsid w:val="007F6C4A"/>
    <w:rsid w:val="00800EDC"/>
    <w:rsid w:val="00802835"/>
    <w:rsid w:val="00803ECC"/>
    <w:rsid w:val="00804B66"/>
    <w:rsid w:val="0080531D"/>
    <w:rsid w:val="008070AB"/>
    <w:rsid w:val="00807746"/>
    <w:rsid w:val="00807B7E"/>
    <w:rsid w:val="008103B1"/>
    <w:rsid w:val="00810D69"/>
    <w:rsid w:val="0081122F"/>
    <w:rsid w:val="0081370B"/>
    <w:rsid w:val="00813827"/>
    <w:rsid w:val="008200F2"/>
    <w:rsid w:val="0082093B"/>
    <w:rsid w:val="0082242B"/>
    <w:rsid w:val="00823704"/>
    <w:rsid w:val="0082511E"/>
    <w:rsid w:val="00827685"/>
    <w:rsid w:val="0083199E"/>
    <w:rsid w:val="00832C7A"/>
    <w:rsid w:val="00834EC2"/>
    <w:rsid w:val="0083523C"/>
    <w:rsid w:val="00835A2F"/>
    <w:rsid w:val="00835AFF"/>
    <w:rsid w:val="008364AE"/>
    <w:rsid w:val="00840E4E"/>
    <w:rsid w:val="00842F45"/>
    <w:rsid w:val="008434B1"/>
    <w:rsid w:val="00847E1B"/>
    <w:rsid w:val="008516D3"/>
    <w:rsid w:val="00852AED"/>
    <w:rsid w:val="008535C3"/>
    <w:rsid w:val="00853C84"/>
    <w:rsid w:val="00854FE9"/>
    <w:rsid w:val="00856D64"/>
    <w:rsid w:val="00857041"/>
    <w:rsid w:val="008572F2"/>
    <w:rsid w:val="00860348"/>
    <w:rsid w:val="00860873"/>
    <w:rsid w:val="00862BA5"/>
    <w:rsid w:val="00863CC6"/>
    <w:rsid w:val="00863E67"/>
    <w:rsid w:val="00864C05"/>
    <w:rsid w:val="00864F3C"/>
    <w:rsid w:val="0086645B"/>
    <w:rsid w:val="00866A33"/>
    <w:rsid w:val="00866D0B"/>
    <w:rsid w:val="00867A23"/>
    <w:rsid w:val="00870760"/>
    <w:rsid w:val="008710ED"/>
    <w:rsid w:val="00872BDA"/>
    <w:rsid w:val="00877499"/>
    <w:rsid w:val="00880078"/>
    <w:rsid w:val="008833D9"/>
    <w:rsid w:val="00883BD1"/>
    <w:rsid w:val="00890CFC"/>
    <w:rsid w:val="00890F07"/>
    <w:rsid w:val="00890F6E"/>
    <w:rsid w:val="008919BE"/>
    <w:rsid w:val="00892173"/>
    <w:rsid w:val="00896C6C"/>
    <w:rsid w:val="0089709A"/>
    <w:rsid w:val="008A0932"/>
    <w:rsid w:val="008A29E8"/>
    <w:rsid w:val="008A2EC8"/>
    <w:rsid w:val="008A620D"/>
    <w:rsid w:val="008B1A62"/>
    <w:rsid w:val="008B1AD7"/>
    <w:rsid w:val="008B3921"/>
    <w:rsid w:val="008B48F9"/>
    <w:rsid w:val="008B6B5E"/>
    <w:rsid w:val="008B73C3"/>
    <w:rsid w:val="008B741C"/>
    <w:rsid w:val="008B7CA8"/>
    <w:rsid w:val="008C0578"/>
    <w:rsid w:val="008C3C8D"/>
    <w:rsid w:val="008C648F"/>
    <w:rsid w:val="008C79D5"/>
    <w:rsid w:val="008D05D2"/>
    <w:rsid w:val="008D0F86"/>
    <w:rsid w:val="008D1CB6"/>
    <w:rsid w:val="008D34A3"/>
    <w:rsid w:val="008D549F"/>
    <w:rsid w:val="008D6F70"/>
    <w:rsid w:val="008D75E7"/>
    <w:rsid w:val="008D7D26"/>
    <w:rsid w:val="008E1130"/>
    <w:rsid w:val="008E164D"/>
    <w:rsid w:val="008E279E"/>
    <w:rsid w:val="008E2A67"/>
    <w:rsid w:val="008E2FCF"/>
    <w:rsid w:val="008E477B"/>
    <w:rsid w:val="008E5D44"/>
    <w:rsid w:val="008E7894"/>
    <w:rsid w:val="008F1065"/>
    <w:rsid w:val="008F254D"/>
    <w:rsid w:val="008F46F6"/>
    <w:rsid w:val="00902AF7"/>
    <w:rsid w:val="0090306A"/>
    <w:rsid w:val="00903318"/>
    <w:rsid w:val="009041F6"/>
    <w:rsid w:val="0090453C"/>
    <w:rsid w:val="00905E34"/>
    <w:rsid w:val="0090679C"/>
    <w:rsid w:val="00914B5F"/>
    <w:rsid w:val="00917112"/>
    <w:rsid w:val="00921529"/>
    <w:rsid w:val="00922461"/>
    <w:rsid w:val="00922FB8"/>
    <w:rsid w:val="0092364D"/>
    <w:rsid w:val="009236AB"/>
    <w:rsid w:val="00923DAB"/>
    <w:rsid w:val="0092468B"/>
    <w:rsid w:val="0093022E"/>
    <w:rsid w:val="00930305"/>
    <w:rsid w:val="00931518"/>
    <w:rsid w:val="00932DBB"/>
    <w:rsid w:val="009342AC"/>
    <w:rsid w:val="00935527"/>
    <w:rsid w:val="0093694B"/>
    <w:rsid w:val="00941816"/>
    <w:rsid w:val="00942566"/>
    <w:rsid w:val="009427BF"/>
    <w:rsid w:val="009474AD"/>
    <w:rsid w:val="0094763B"/>
    <w:rsid w:val="00950EC5"/>
    <w:rsid w:val="00954EE5"/>
    <w:rsid w:val="00955210"/>
    <w:rsid w:val="00956745"/>
    <w:rsid w:val="00957770"/>
    <w:rsid w:val="009601A5"/>
    <w:rsid w:val="00964844"/>
    <w:rsid w:val="009651B6"/>
    <w:rsid w:val="00970897"/>
    <w:rsid w:val="00972410"/>
    <w:rsid w:val="00972DE0"/>
    <w:rsid w:val="009758AC"/>
    <w:rsid w:val="00976015"/>
    <w:rsid w:val="00977106"/>
    <w:rsid w:val="00977389"/>
    <w:rsid w:val="00980E1E"/>
    <w:rsid w:val="00982CFB"/>
    <w:rsid w:val="00983E6A"/>
    <w:rsid w:val="009841BA"/>
    <w:rsid w:val="009848E7"/>
    <w:rsid w:val="00986A38"/>
    <w:rsid w:val="009879C0"/>
    <w:rsid w:val="009900BB"/>
    <w:rsid w:val="00990E04"/>
    <w:rsid w:val="00991C3C"/>
    <w:rsid w:val="00993A2F"/>
    <w:rsid w:val="00994F9A"/>
    <w:rsid w:val="00995FC3"/>
    <w:rsid w:val="009A4A30"/>
    <w:rsid w:val="009A4CDB"/>
    <w:rsid w:val="009A5587"/>
    <w:rsid w:val="009B17B1"/>
    <w:rsid w:val="009B193A"/>
    <w:rsid w:val="009B264D"/>
    <w:rsid w:val="009B2CBB"/>
    <w:rsid w:val="009B38FA"/>
    <w:rsid w:val="009B4755"/>
    <w:rsid w:val="009B4F20"/>
    <w:rsid w:val="009B5D8C"/>
    <w:rsid w:val="009B6000"/>
    <w:rsid w:val="009C02DD"/>
    <w:rsid w:val="009C0489"/>
    <w:rsid w:val="009C2F7E"/>
    <w:rsid w:val="009C3C76"/>
    <w:rsid w:val="009C407D"/>
    <w:rsid w:val="009C533B"/>
    <w:rsid w:val="009C5B14"/>
    <w:rsid w:val="009C64C3"/>
    <w:rsid w:val="009C66E4"/>
    <w:rsid w:val="009D1989"/>
    <w:rsid w:val="009D1F2C"/>
    <w:rsid w:val="009D3CCC"/>
    <w:rsid w:val="009D4E99"/>
    <w:rsid w:val="009D5AD7"/>
    <w:rsid w:val="009D5D97"/>
    <w:rsid w:val="009D5DC3"/>
    <w:rsid w:val="009D65BF"/>
    <w:rsid w:val="009D7B28"/>
    <w:rsid w:val="009E2250"/>
    <w:rsid w:val="009E2EDC"/>
    <w:rsid w:val="009E3776"/>
    <w:rsid w:val="009E4009"/>
    <w:rsid w:val="009E4A60"/>
    <w:rsid w:val="009E4D72"/>
    <w:rsid w:val="009E6B55"/>
    <w:rsid w:val="009E73A7"/>
    <w:rsid w:val="009E776B"/>
    <w:rsid w:val="009F07B1"/>
    <w:rsid w:val="009F1387"/>
    <w:rsid w:val="009F2D03"/>
    <w:rsid w:val="009F4D0B"/>
    <w:rsid w:val="009F60AC"/>
    <w:rsid w:val="00A0058B"/>
    <w:rsid w:val="00A01022"/>
    <w:rsid w:val="00A025FD"/>
    <w:rsid w:val="00A03359"/>
    <w:rsid w:val="00A0338B"/>
    <w:rsid w:val="00A03583"/>
    <w:rsid w:val="00A03D2D"/>
    <w:rsid w:val="00A059CF"/>
    <w:rsid w:val="00A05CC6"/>
    <w:rsid w:val="00A07D75"/>
    <w:rsid w:val="00A108CD"/>
    <w:rsid w:val="00A12904"/>
    <w:rsid w:val="00A12959"/>
    <w:rsid w:val="00A14855"/>
    <w:rsid w:val="00A14BC9"/>
    <w:rsid w:val="00A1544A"/>
    <w:rsid w:val="00A16315"/>
    <w:rsid w:val="00A17595"/>
    <w:rsid w:val="00A21766"/>
    <w:rsid w:val="00A22402"/>
    <w:rsid w:val="00A251D3"/>
    <w:rsid w:val="00A260BC"/>
    <w:rsid w:val="00A2663A"/>
    <w:rsid w:val="00A30067"/>
    <w:rsid w:val="00A33E13"/>
    <w:rsid w:val="00A35288"/>
    <w:rsid w:val="00A36325"/>
    <w:rsid w:val="00A37CD0"/>
    <w:rsid w:val="00A415AA"/>
    <w:rsid w:val="00A41C53"/>
    <w:rsid w:val="00A42297"/>
    <w:rsid w:val="00A47789"/>
    <w:rsid w:val="00A47A12"/>
    <w:rsid w:val="00A47C7B"/>
    <w:rsid w:val="00A50AAF"/>
    <w:rsid w:val="00A5388E"/>
    <w:rsid w:val="00A5413D"/>
    <w:rsid w:val="00A5480C"/>
    <w:rsid w:val="00A5664E"/>
    <w:rsid w:val="00A56AF2"/>
    <w:rsid w:val="00A57B6E"/>
    <w:rsid w:val="00A60F26"/>
    <w:rsid w:val="00A61694"/>
    <w:rsid w:val="00A63D62"/>
    <w:rsid w:val="00A63D6D"/>
    <w:rsid w:val="00A63F56"/>
    <w:rsid w:val="00A702BC"/>
    <w:rsid w:val="00A71581"/>
    <w:rsid w:val="00A716E5"/>
    <w:rsid w:val="00A71CC7"/>
    <w:rsid w:val="00A74229"/>
    <w:rsid w:val="00A76FD7"/>
    <w:rsid w:val="00A83A51"/>
    <w:rsid w:val="00A86C06"/>
    <w:rsid w:val="00A9188B"/>
    <w:rsid w:val="00A93217"/>
    <w:rsid w:val="00A95D44"/>
    <w:rsid w:val="00AA0C1E"/>
    <w:rsid w:val="00AA2E8B"/>
    <w:rsid w:val="00AA6D34"/>
    <w:rsid w:val="00AA766D"/>
    <w:rsid w:val="00AB5A2C"/>
    <w:rsid w:val="00AB6C22"/>
    <w:rsid w:val="00AB7575"/>
    <w:rsid w:val="00AC054B"/>
    <w:rsid w:val="00AC0F28"/>
    <w:rsid w:val="00AC1466"/>
    <w:rsid w:val="00AC5091"/>
    <w:rsid w:val="00AC5DF7"/>
    <w:rsid w:val="00AC77A2"/>
    <w:rsid w:val="00AD0A2A"/>
    <w:rsid w:val="00AD1271"/>
    <w:rsid w:val="00AD13ED"/>
    <w:rsid w:val="00AD29BC"/>
    <w:rsid w:val="00AD2D64"/>
    <w:rsid w:val="00AD42BB"/>
    <w:rsid w:val="00AD4ABD"/>
    <w:rsid w:val="00AD6C9D"/>
    <w:rsid w:val="00AE0E85"/>
    <w:rsid w:val="00AE1B0B"/>
    <w:rsid w:val="00AE40CE"/>
    <w:rsid w:val="00AE4546"/>
    <w:rsid w:val="00AE51F1"/>
    <w:rsid w:val="00AE56AB"/>
    <w:rsid w:val="00AF0692"/>
    <w:rsid w:val="00AF219A"/>
    <w:rsid w:val="00AF2ED5"/>
    <w:rsid w:val="00AF45CC"/>
    <w:rsid w:val="00AF4F41"/>
    <w:rsid w:val="00B0561D"/>
    <w:rsid w:val="00B060FA"/>
    <w:rsid w:val="00B1145B"/>
    <w:rsid w:val="00B15A70"/>
    <w:rsid w:val="00B16F48"/>
    <w:rsid w:val="00B16F85"/>
    <w:rsid w:val="00B20C59"/>
    <w:rsid w:val="00B2151A"/>
    <w:rsid w:val="00B218DB"/>
    <w:rsid w:val="00B22C67"/>
    <w:rsid w:val="00B2418A"/>
    <w:rsid w:val="00B242B2"/>
    <w:rsid w:val="00B27A2E"/>
    <w:rsid w:val="00B306E0"/>
    <w:rsid w:val="00B338C4"/>
    <w:rsid w:val="00B33F09"/>
    <w:rsid w:val="00B34BEC"/>
    <w:rsid w:val="00B34E1B"/>
    <w:rsid w:val="00B40823"/>
    <w:rsid w:val="00B42B1A"/>
    <w:rsid w:val="00B43F8C"/>
    <w:rsid w:val="00B44828"/>
    <w:rsid w:val="00B44D38"/>
    <w:rsid w:val="00B4596F"/>
    <w:rsid w:val="00B46669"/>
    <w:rsid w:val="00B46E84"/>
    <w:rsid w:val="00B47F38"/>
    <w:rsid w:val="00B50BCC"/>
    <w:rsid w:val="00B51B2E"/>
    <w:rsid w:val="00B51F9D"/>
    <w:rsid w:val="00B5213C"/>
    <w:rsid w:val="00B54980"/>
    <w:rsid w:val="00B54A7C"/>
    <w:rsid w:val="00B550C4"/>
    <w:rsid w:val="00B56E8D"/>
    <w:rsid w:val="00B60717"/>
    <w:rsid w:val="00B60CC1"/>
    <w:rsid w:val="00B61017"/>
    <w:rsid w:val="00B61797"/>
    <w:rsid w:val="00B61BD2"/>
    <w:rsid w:val="00B6284C"/>
    <w:rsid w:val="00B654A2"/>
    <w:rsid w:val="00B669A4"/>
    <w:rsid w:val="00B72A32"/>
    <w:rsid w:val="00B73204"/>
    <w:rsid w:val="00B74505"/>
    <w:rsid w:val="00B74E96"/>
    <w:rsid w:val="00B766B5"/>
    <w:rsid w:val="00B77FC6"/>
    <w:rsid w:val="00B83E94"/>
    <w:rsid w:val="00B905D7"/>
    <w:rsid w:val="00B9067A"/>
    <w:rsid w:val="00B90A19"/>
    <w:rsid w:val="00B924D0"/>
    <w:rsid w:val="00B94DD6"/>
    <w:rsid w:val="00BA1363"/>
    <w:rsid w:val="00BA1490"/>
    <w:rsid w:val="00BA1AAA"/>
    <w:rsid w:val="00BA4B64"/>
    <w:rsid w:val="00BB2006"/>
    <w:rsid w:val="00BB2F09"/>
    <w:rsid w:val="00BB33B9"/>
    <w:rsid w:val="00BB4635"/>
    <w:rsid w:val="00BB47CC"/>
    <w:rsid w:val="00BB4EDA"/>
    <w:rsid w:val="00BB50D7"/>
    <w:rsid w:val="00BB593E"/>
    <w:rsid w:val="00BC4382"/>
    <w:rsid w:val="00BC5CED"/>
    <w:rsid w:val="00BC6DB0"/>
    <w:rsid w:val="00BC6F33"/>
    <w:rsid w:val="00BC7A1E"/>
    <w:rsid w:val="00BD17BD"/>
    <w:rsid w:val="00BD26C9"/>
    <w:rsid w:val="00BD352B"/>
    <w:rsid w:val="00BD457C"/>
    <w:rsid w:val="00BD4E09"/>
    <w:rsid w:val="00BD515A"/>
    <w:rsid w:val="00BD51BF"/>
    <w:rsid w:val="00BD5423"/>
    <w:rsid w:val="00BD5A30"/>
    <w:rsid w:val="00BD5EB2"/>
    <w:rsid w:val="00BD6FF7"/>
    <w:rsid w:val="00BE0202"/>
    <w:rsid w:val="00BE07E0"/>
    <w:rsid w:val="00BE276E"/>
    <w:rsid w:val="00BE3D3D"/>
    <w:rsid w:val="00BE449C"/>
    <w:rsid w:val="00BE47CD"/>
    <w:rsid w:val="00BE49D2"/>
    <w:rsid w:val="00BE6000"/>
    <w:rsid w:val="00BE6170"/>
    <w:rsid w:val="00BE6B24"/>
    <w:rsid w:val="00BE7618"/>
    <w:rsid w:val="00BF6B85"/>
    <w:rsid w:val="00C009DF"/>
    <w:rsid w:val="00C026CB"/>
    <w:rsid w:val="00C03B9B"/>
    <w:rsid w:val="00C0593D"/>
    <w:rsid w:val="00C06E86"/>
    <w:rsid w:val="00C0780E"/>
    <w:rsid w:val="00C11666"/>
    <w:rsid w:val="00C11EBD"/>
    <w:rsid w:val="00C13E90"/>
    <w:rsid w:val="00C1451D"/>
    <w:rsid w:val="00C14800"/>
    <w:rsid w:val="00C14DF3"/>
    <w:rsid w:val="00C1539E"/>
    <w:rsid w:val="00C175AF"/>
    <w:rsid w:val="00C20E89"/>
    <w:rsid w:val="00C2256B"/>
    <w:rsid w:val="00C226D9"/>
    <w:rsid w:val="00C24121"/>
    <w:rsid w:val="00C24FFB"/>
    <w:rsid w:val="00C27511"/>
    <w:rsid w:val="00C309E1"/>
    <w:rsid w:val="00C317FD"/>
    <w:rsid w:val="00C33870"/>
    <w:rsid w:val="00C33E37"/>
    <w:rsid w:val="00C3416A"/>
    <w:rsid w:val="00C34CF3"/>
    <w:rsid w:val="00C3501C"/>
    <w:rsid w:val="00C356A3"/>
    <w:rsid w:val="00C372E0"/>
    <w:rsid w:val="00C4021B"/>
    <w:rsid w:val="00C40422"/>
    <w:rsid w:val="00C40664"/>
    <w:rsid w:val="00C4078C"/>
    <w:rsid w:val="00C40CBC"/>
    <w:rsid w:val="00C43A0E"/>
    <w:rsid w:val="00C44948"/>
    <w:rsid w:val="00C5129C"/>
    <w:rsid w:val="00C5273A"/>
    <w:rsid w:val="00C529FF"/>
    <w:rsid w:val="00C570A7"/>
    <w:rsid w:val="00C5744B"/>
    <w:rsid w:val="00C578AF"/>
    <w:rsid w:val="00C57FAA"/>
    <w:rsid w:val="00C60EE1"/>
    <w:rsid w:val="00C616CF"/>
    <w:rsid w:val="00C62A24"/>
    <w:rsid w:val="00C634C2"/>
    <w:rsid w:val="00C6472E"/>
    <w:rsid w:val="00C67365"/>
    <w:rsid w:val="00C6776A"/>
    <w:rsid w:val="00C701B5"/>
    <w:rsid w:val="00C71650"/>
    <w:rsid w:val="00C71CDE"/>
    <w:rsid w:val="00C73EA1"/>
    <w:rsid w:val="00C74440"/>
    <w:rsid w:val="00C778A1"/>
    <w:rsid w:val="00C848ED"/>
    <w:rsid w:val="00C85049"/>
    <w:rsid w:val="00C85081"/>
    <w:rsid w:val="00C854AD"/>
    <w:rsid w:val="00C874C5"/>
    <w:rsid w:val="00C87BB0"/>
    <w:rsid w:val="00C905A6"/>
    <w:rsid w:val="00C912AE"/>
    <w:rsid w:val="00C9221E"/>
    <w:rsid w:val="00C928EF"/>
    <w:rsid w:val="00C93750"/>
    <w:rsid w:val="00C93E2B"/>
    <w:rsid w:val="00C9408D"/>
    <w:rsid w:val="00C945B5"/>
    <w:rsid w:val="00C96554"/>
    <w:rsid w:val="00C971A5"/>
    <w:rsid w:val="00CA19BE"/>
    <w:rsid w:val="00CA2EC8"/>
    <w:rsid w:val="00CA30FA"/>
    <w:rsid w:val="00CA3C1B"/>
    <w:rsid w:val="00CA4922"/>
    <w:rsid w:val="00CA4D7E"/>
    <w:rsid w:val="00CA603F"/>
    <w:rsid w:val="00CA60FB"/>
    <w:rsid w:val="00CA6C1F"/>
    <w:rsid w:val="00CB1D2F"/>
    <w:rsid w:val="00CB2646"/>
    <w:rsid w:val="00CB289B"/>
    <w:rsid w:val="00CB2E1A"/>
    <w:rsid w:val="00CB349D"/>
    <w:rsid w:val="00CB4734"/>
    <w:rsid w:val="00CB5B1F"/>
    <w:rsid w:val="00CB5D92"/>
    <w:rsid w:val="00CB7C63"/>
    <w:rsid w:val="00CC0DC6"/>
    <w:rsid w:val="00CC1661"/>
    <w:rsid w:val="00CC2495"/>
    <w:rsid w:val="00CC2553"/>
    <w:rsid w:val="00CC352B"/>
    <w:rsid w:val="00CC4AE9"/>
    <w:rsid w:val="00CC6E85"/>
    <w:rsid w:val="00CD2A49"/>
    <w:rsid w:val="00CD3FF7"/>
    <w:rsid w:val="00CD5208"/>
    <w:rsid w:val="00CD54A4"/>
    <w:rsid w:val="00CD57F4"/>
    <w:rsid w:val="00CD61DE"/>
    <w:rsid w:val="00CD6D43"/>
    <w:rsid w:val="00CE1291"/>
    <w:rsid w:val="00CE12F7"/>
    <w:rsid w:val="00CE1E46"/>
    <w:rsid w:val="00CE2834"/>
    <w:rsid w:val="00CE4AC4"/>
    <w:rsid w:val="00CE4F3D"/>
    <w:rsid w:val="00CE6932"/>
    <w:rsid w:val="00CF3440"/>
    <w:rsid w:val="00CF39E2"/>
    <w:rsid w:val="00CF457B"/>
    <w:rsid w:val="00CF4B83"/>
    <w:rsid w:val="00D00E3E"/>
    <w:rsid w:val="00D0405D"/>
    <w:rsid w:val="00D11886"/>
    <w:rsid w:val="00D11894"/>
    <w:rsid w:val="00D133FE"/>
    <w:rsid w:val="00D14BB1"/>
    <w:rsid w:val="00D156EF"/>
    <w:rsid w:val="00D2483E"/>
    <w:rsid w:val="00D256A6"/>
    <w:rsid w:val="00D263A8"/>
    <w:rsid w:val="00D26B1D"/>
    <w:rsid w:val="00D2738D"/>
    <w:rsid w:val="00D27D4B"/>
    <w:rsid w:val="00D30643"/>
    <w:rsid w:val="00D30D55"/>
    <w:rsid w:val="00D32186"/>
    <w:rsid w:val="00D323BD"/>
    <w:rsid w:val="00D3294C"/>
    <w:rsid w:val="00D34091"/>
    <w:rsid w:val="00D347E1"/>
    <w:rsid w:val="00D35424"/>
    <w:rsid w:val="00D3790B"/>
    <w:rsid w:val="00D408A3"/>
    <w:rsid w:val="00D40FDE"/>
    <w:rsid w:val="00D435BB"/>
    <w:rsid w:val="00D44563"/>
    <w:rsid w:val="00D45F6E"/>
    <w:rsid w:val="00D4779C"/>
    <w:rsid w:val="00D478D9"/>
    <w:rsid w:val="00D509DD"/>
    <w:rsid w:val="00D50DD1"/>
    <w:rsid w:val="00D53E9D"/>
    <w:rsid w:val="00D54938"/>
    <w:rsid w:val="00D565DE"/>
    <w:rsid w:val="00D5679C"/>
    <w:rsid w:val="00D57F18"/>
    <w:rsid w:val="00D611E7"/>
    <w:rsid w:val="00D6445D"/>
    <w:rsid w:val="00D64DA7"/>
    <w:rsid w:val="00D65101"/>
    <w:rsid w:val="00D65641"/>
    <w:rsid w:val="00D65DCF"/>
    <w:rsid w:val="00D74512"/>
    <w:rsid w:val="00D74B26"/>
    <w:rsid w:val="00D767AA"/>
    <w:rsid w:val="00D76892"/>
    <w:rsid w:val="00D77067"/>
    <w:rsid w:val="00D7762A"/>
    <w:rsid w:val="00D80532"/>
    <w:rsid w:val="00D81B57"/>
    <w:rsid w:val="00D92416"/>
    <w:rsid w:val="00D926D2"/>
    <w:rsid w:val="00D92DFA"/>
    <w:rsid w:val="00D9455B"/>
    <w:rsid w:val="00D94E02"/>
    <w:rsid w:val="00D9609B"/>
    <w:rsid w:val="00DA00A8"/>
    <w:rsid w:val="00DA1A5D"/>
    <w:rsid w:val="00DA21E9"/>
    <w:rsid w:val="00DA3538"/>
    <w:rsid w:val="00DA45FB"/>
    <w:rsid w:val="00DA5543"/>
    <w:rsid w:val="00DA62ED"/>
    <w:rsid w:val="00DA6AA9"/>
    <w:rsid w:val="00DA7916"/>
    <w:rsid w:val="00DB01A1"/>
    <w:rsid w:val="00DB16D8"/>
    <w:rsid w:val="00DB2493"/>
    <w:rsid w:val="00DB2ABF"/>
    <w:rsid w:val="00DB36D5"/>
    <w:rsid w:val="00DB58A0"/>
    <w:rsid w:val="00DC0038"/>
    <w:rsid w:val="00DC0C6E"/>
    <w:rsid w:val="00DC1CAB"/>
    <w:rsid w:val="00DC29AD"/>
    <w:rsid w:val="00DC5444"/>
    <w:rsid w:val="00DC6142"/>
    <w:rsid w:val="00DC7686"/>
    <w:rsid w:val="00DD25CA"/>
    <w:rsid w:val="00DD6E6F"/>
    <w:rsid w:val="00DE0E8F"/>
    <w:rsid w:val="00DE2311"/>
    <w:rsid w:val="00DE43D8"/>
    <w:rsid w:val="00DE55E4"/>
    <w:rsid w:val="00DE6455"/>
    <w:rsid w:val="00DE6734"/>
    <w:rsid w:val="00DE6D86"/>
    <w:rsid w:val="00DF09F5"/>
    <w:rsid w:val="00DF1060"/>
    <w:rsid w:val="00DF200F"/>
    <w:rsid w:val="00DF6D4C"/>
    <w:rsid w:val="00E02B5D"/>
    <w:rsid w:val="00E02BE4"/>
    <w:rsid w:val="00E06165"/>
    <w:rsid w:val="00E1014A"/>
    <w:rsid w:val="00E10294"/>
    <w:rsid w:val="00E102A3"/>
    <w:rsid w:val="00E10E34"/>
    <w:rsid w:val="00E11357"/>
    <w:rsid w:val="00E115A7"/>
    <w:rsid w:val="00E122DE"/>
    <w:rsid w:val="00E127F3"/>
    <w:rsid w:val="00E14652"/>
    <w:rsid w:val="00E15023"/>
    <w:rsid w:val="00E1573C"/>
    <w:rsid w:val="00E166E0"/>
    <w:rsid w:val="00E16746"/>
    <w:rsid w:val="00E20A53"/>
    <w:rsid w:val="00E21B08"/>
    <w:rsid w:val="00E25CAD"/>
    <w:rsid w:val="00E26227"/>
    <w:rsid w:val="00E312D5"/>
    <w:rsid w:val="00E316DB"/>
    <w:rsid w:val="00E31F58"/>
    <w:rsid w:val="00E34188"/>
    <w:rsid w:val="00E347B9"/>
    <w:rsid w:val="00E36D30"/>
    <w:rsid w:val="00E4030E"/>
    <w:rsid w:val="00E40ED4"/>
    <w:rsid w:val="00E410C3"/>
    <w:rsid w:val="00E427D9"/>
    <w:rsid w:val="00E4471A"/>
    <w:rsid w:val="00E455E1"/>
    <w:rsid w:val="00E45B49"/>
    <w:rsid w:val="00E52979"/>
    <w:rsid w:val="00E52B26"/>
    <w:rsid w:val="00E54C5C"/>
    <w:rsid w:val="00E561F2"/>
    <w:rsid w:val="00E57A14"/>
    <w:rsid w:val="00E607F5"/>
    <w:rsid w:val="00E6168F"/>
    <w:rsid w:val="00E6301B"/>
    <w:rsid w:val="00E630DD"/>
    <w:rsid w:val="00E6540A"/>
    <w:rsid w:val="00E65C98"/>
    <w:rsid w:val="00E66562"/>
    <w:rsid w:val="00E70395"/>
    <w:rsid w:val="00E71A6F"/>
    <w:rsid w:val="00E7324C"/>
    <w:rsid w:val="00E74F15"/>
    <w:rsid w:val="00E77914"/>
    <w:rsid w:val="00E77967"/>
    <w:rsid w:val="00E77D92"/>
    <w:rsid w:val="00E82CF7"/>
    <w:rsid w:val="00E83115"/>
    <w:rsid w:val="00E83879"/>
    <w:rsid w:val="00E838E1"/>
    <w:rsid w:val="00E8397E"/>
    <w:rsid w:val="00E84A55"/>
    <w:rsid w:val="00E9314F"/>
    <w:rsid w:val="00E9364C"/>
    <w:rsid w:val="00E93933"/>
    <w:rsid w:val="00E94183"/>
    <w:rsid w:val="00E94A39"/>
    <w:rsid w:val="00E977F8"/>
    <w:rsid w:val="00EA0945"/>
    <w:rsid w:val="00EA0DD2"/>
    <w:rsid w:val="00EA1A09"/>
    <w:rsid w:val="00EA40D6"/>
    <w:rsid w:val="00EA4566"/>
    <w:rsid w:val="00EA56C4"/>
    <w:rsid w:val="00EB083D"/>
    <w:rsid w:val="00EB0911"/>
    <w:rsid w:val="00EB0DC6"/>
    <w:rsid w:val="00EB15B8"/>
    <w:rsid w:val="00EB2376"/>
    <w:rsid w:val="00EB36AE"/>
    <w:rsid w:val="00EB38B5"/>
    <w:rsid w:val="00EC078F"/>
    <w:rsid w:val="00EC08AD"/>
    <w:rsid w:val="00EC10AE"/>
    <w:rsid w:val="00EC2546"/>
    <w:rsid w:val="00EC3B50"/>
    <w:rsid w:val="00EC5464"/>
    <w:rsid w:val="00ED02E5"/>
    <w:rsid w:val="00ED03D0"/>
    <w:rsid w:val="00ED375B"/>
    <w:rsid w:val="00ED3C09"/>
    <w:rsid w:val="00ED4B8D"/>
    <w:rsid w:val="00ED4EB0"/>
    <w:rsid w:val="00ED535D"/>
    <w:rsid w:val="00ED561B"/>
    <w:rsid w:val="00ED5F77"/>
    <w:rsid w:val="00ED737F"/>
    <w:rsid w:val="00EE09DA"/>
    <w:rsid w:val="00EE25FB"/>
    <w:rsid w:val="00EE2E84"/>
    <w:rsid w:val="00EE5D6F"/>
    <w:rsid w:val="00EE658B"/>
    <w:rsid w:val="00EE6B8D"/>
    <w:rsid w:val="00EE6C3F"/>
    <w:rsid w:val="00EF3AC2"/>
    <w:rsid w:val="00EF465F"/>
    <w:rsid w:val="00EF5BFE"/>
    <w:rsid w:val="00EF5CA2"/>
    <w:rsid w:val="00EF5F03"/>
    <w:rsid w:val="00EF627D"/>
    <w:rsid w:val="00EF68D9"/>
    <w:rsid w:val="00EF6F41"/>
    <w:rsid w:val="00F0121F"/>
    <w:rsid w:val="00F0201C"/>
    <w:rsid w:val="00F024E2"/>
    <w:rsid w:val="00F04F94"/>
    <w:rsid w:val="00F06AB2"/>
    <w:rsid w:val="00F10250"/>
    <w:rsid w:val="00F122E5"/>
    <w:rsid w:val="00F1477C"/>
    <w:rsid w:val="00F1510E"/>
    <w:rsid w:val="00F1522C"/>
    <w:rsid w:val="00F15D89"/>
    <w:rsid w:val="00F2090A"/>
    <w:rsid w:val="00F21E4A"/>
    <w:rsid w:val="00F22980"/>
    <w:rsid w:val="00F2403A"/>
    <w:rsid w:val="00F27F37"/>
    <w:rsid w:val="00F3000F"/>
    <w:rsid w:val="00F312A2"/>
    <w:rsid w:val="00F316FA"/>
    <w:rsid w:val="00F34FB2"/>
    <w:rsid w:val="00F35A7B"/>
    <w:rsid w:val="00F35BD7"/>
    <w:rsid w:val="00F35E44"/>
    <w:rsid w:val="00F3662E"/>
    <w:rsid w:val="00F413F7"/>
    <w:rsid w:val="00F4366F"/>
    <w:rsid w:val="00F45FBC"/>
    <w:rsid w:val="00F466DE"/>
    <w:rsid w:val="00F467DF"/>
    <w:rsid w:val="00F50904"/>
    <w:rsid w:val="00F514CE"/>
    <w:rsid w:val="00F555C2"/>
    <w:rsid w:val="00F5620F"/>
    <w:rsid w:val="00F574A8"/>
    <w:rsid w:val="00F60E3C"/>
    <w:rsid w:val="00F65739"/>
    <w:rsid w:val="00F66D78"/>
    <w:rsid w:val="00F67B92"/>
    <w:rsid w:val="00F70D6A"/>
    <w:rsid w:val="00F7382B"/>
    <w:rsid w:val="00F73F30"/>
    <w:rsid w:val="00F74934"/>
    <w:rsid w:val="00F75172"/>
    <w:rsid w:val="00F7685C"/>
    <w:rsid w:val="00F80CC5"/>
    <w:rsid w:val="00F80D13"/>
    <w:rsid w:val="00F80FE0"/>
    <w:rsid w:val="00F843B5"/>
    <w:rsid w:val="00F87560"/>
    <w:rsid w:val="00F90512"/>
    <w:rsid w:val="00F910C2"/>
    <w:rsid w:val="00F93848"/>
    <w:rsid w:val="00F93B3B"/>
    <w:rsid w:val="00FA2D11"/>
    <w:rsid w:val="00FA50BE"/>
    <w:rsid w:val="00FA5D43"/>
    <w:rsid w:val="00FA5F35"/>
    <w:rsid w:val="00FA6B20"/>
    <w:rsid w:val="00FB0D77"/>
    <w:rsid w:val="00FB2213"/>
    <w:rsid w:val="00FB4DD4"/>
    <w:rsid w:val="00FB52F7"/>
    <w:rsid w:val="00FC0A33"/>
    <w:rsid w:val="00FC1FB6"/>
    <w:rsid w:val="00FC29FD"/>
    <w:rsid w:val="00FC57A6"/>
    <w:rsid w:val="00FC5E07"/>
    <w:rsid w:val="00FC5FC9"/>
    <w:rsid w:val="00FC6461"/>
    <w:rsid w:val="00FC6BA6"/>
    <w:rsid w:val="00FC6F93"/>
    <w:rsid w:val="00FC6FC9"/>
    <w:rsid w:val="00FC764E"/>
    <w:rsid w:val="00FC7727"/>
    <w:rsid w:val="00FC7C8E"/>
    <w:rsid w:val="00FC7E13"/>
    <w:rsid w:val="00FD2EAE"/>
    <w:rsid w:val="00FD372B"/>
    <w:rsid w:val="00FD3EE1"/>
    <w:rsid w:val="00FD5A67"/>
    <w:rsid w:val="00FD6320"/>
    <w:rsid w:val="00FD7F47"/>
    <w:rsid w:val="00FE00B7"/>
    <w:rsid w:val="00FE2FD0"/>
    <w:rsid w:val="00FE3CC6"/>
    <w:rsid w:val="00FE3ECF"/>
    <w:rsid w:val="00FE54C7"/>
    <w:rsid w:val="00FE5DD5"/>
    <w:rsid w:val="00FE6477"/>
    <w:rsid w:val="00FF045D"/>
    <w:rsid w:val="00FF11CB"/>
    <w:rsid w:val="00FF340A"/>
    <w:rsid w:val="00FF3F87"/>
    <w:rsid w:val="00FF4493"/>
    <w:rsid w:val="00FF452B"/>
    <w:rsid w:val="00FF4BDB"/>
    <w:rsid w:val="00FF6BD0"/>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824A0F6"/>
  <w15:docId w15:val="{8BE22E3B-8749-4142-BE49-E86A0B5D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paragraph" w:styleId="a8">
    <w:name w:val="List Paragraph"/>
    <w:basedOn w:val="a"/>
    <w:uiPriority w:val="34"/>
    <w:qFormat/>
    <w:rsid w:val="00294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3412">
      <w:bodyDiv w:val="1"/>
      <w:marLeft w:val="0"/>
      <w:marRight w:val="0"/>
      <w:marTop w:val="0"/>
      <w:marBottom w:val="0"/>
      <w:divBdr>
        <w:top w:val="none" w:sz="0" w:space="0" w:color="auto"/>
        <w:left w:val="none" w:sz="0" w:space="0" w:color="auto"/>
        <w:bottom w:val="none" w:sz="0" w:space="0" w:color="auto"/>
        <w:right w:val="none" w:sz="0" w:space="0" w:color="auto"/>
      </w:divBdr>
    </w:div>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611741900">
      <w:bodyDiv w:val="1"/>
      <w:marLeft w:val="0"/>
      <w:marRight w:val="0"/>
      <w:marTop w:val="0"/>
      <w:marBottom w:val="0"/>
      <w:divBdr>
        <w:top w:val="none" w:sz="0" w:space="0" w:color="auto"/>
        <w:left w:val="none" w:sz="0" w:space="0" w:color="auto"/>
        <w:bottom w:val="none" w:sz="0" w:space="0" w:color="auto"/>
        <w:right w:val="none" w:sz="0" w:space="0" w:color="auto"/>
      </w:divBdr>
    </w:div>
    <w:div w:id="987706717">
      <w:bodyDiv w:val="1"/>
      <w:marLeft w:val="0"/>
      <w:marRight w:val="0"/>
      <w:marTop w:val="0"/>
      <w:marBottom w:val="0"/>
      <w:divBdr>
        <w:top w:val="none" w:sz="0" w:space="0" w:color="auto"/>
        <w:left w:val="none" w:sz="0" w:space="0" w:color="auto"/>
        <w:bottom w:val="none" w:sz="0" w:space="0" w:color="auto"/>
        <w:right w:val="none" w:sz="0" w:space="0" w:color="auto"/>
      </w:divBdr>
    </w:div>
    <w:div w:id="1005400330">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 w:id="1437287096">
      <w:bodyDiv w:val="1"/>
      <w:marLeft w:val="0"/>
      <w:marRight w:val="0"/>
      <w:marTop w:val="0"/>
      <w:marBottom w:val="0"/>
      <w:divBdr>
        <w:top w:val="none" w:sz="0" w:space="0" w:color="auto"/>
        <w:left w:val="none" w:sz="0" w:space="0" w:color="auto"/>
        <w:bottom w:val="none" w:sz="0" w:space="0" w:color="auto"/>
        <w:right w:val="none" w:sz="0" w:space="0" w:color="auto"/>
      </w:divBdr>
    </w:div>
    <w:div w:id="16122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E3AD-D410-4F1F-B1F0-0DABAB04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4</Words>
  <Characters>320</Characters>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3月2日</vt:lpstr>
      <vt:lpstr>平成22年3月2日</vt:lpstr>
    </vt:vector>
  </TitlesOfParts>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5T08:06:00Z</cp:lastPrinted>
  <dcterms:created xsi:type="dcterms:W3CDTF">2020-11-25T08:07:00Z</dcterms:created>
  <dcterms:modified xsi:type="dcterms:W3CDTF">2020-11-25T08:07:00Z</dcterms:modified>
</cp:coreProperties>
</file>